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AE9D" w14:textId="77777777" w:rsidR="00FF61CA" w:rsidRPr="00C6569C" w:rsidRDefault="00443417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Sylfaen" w:eastAsia="Merriweather" w:hAnsi="Sylfaen" w:cs="Times New Roman"/>
          <w:b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0"/>
          <w:id w:val="1353465035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შპ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შავ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ზღვ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უნივერსიტეტი</w:t>
          </w:r>
        </w:sdtContent>
      </w:sdt>
    </w:p>
    <w:p w14:paraId="364C75E8" w14:textId="77777777" w:rsidR="00FF61CA" w:rsidRPr="00C6569C" w:rsidRDefault="00443417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Sylfaen" w:eastAsia="Merriweather" w:hAnsi="Sylfaen" w:cs="Times New Roman"/>
          <w:b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"/>
          <w:id w:val="-1919241093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ხარისხ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მართვ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სისტემ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დოკუმენტაცია</w:t>
          </w:r>
        </w:sdtContent>
      </w:sdt>
    </w:p>
    <w:p w14:paraId="2E5419F4" w14:textId="77777777" w:rsidR="00FF61CA" w:rsidRPr="00C6569C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Sylfaen" w:eastAsia="Merriweather" w:hAnsi="Sylfaen" w:cs="Times New Roman"/>
          <w:b/>
          <w:sz w:val="24"/>
          <w:szCs w:val="24"/>
        </w:rPr>
      </w:pPr>
    </w:p>
    <w:p w14:paraId="6B7462DB" w14:textId="77777777" w:rsidR="00FF61CA" w:rsidRPr="00C6569C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Sylfaen" w:eastAsia="Merriweather" w:hAnsi="Sylfaen" w:cs="Times New Roman"/>
          <w:b/>
          <w:sz w:val="24"/>
          <w:szCs w:val="24"/>
        </w:rPr>
      </w:pPr>
    </w:p>
    <w:p w14:paraId="6B0154C1" w14:textId="77777777" w:rsidR="00FF61CA" w:rsidRPr="00C6569C" w:rsidRDefault="00443417">
      <w:pPr>
        <w:spacing w:after="0" w:line="216" w:lineRule="auto"/>
        <w:ind w:left="103" w:right="112" w:firstLine="178"/>
        <w:jc w:val="center"/>
        <w:rPr>
          <w:rFonts w:ascii="Sylfaen" w:eastAsia="Merriweather" w:hAnsi="Sylfaen" w:cs="Times New Roman"/>
          <w:b/>
          <w:sz w:val="44"/>
          <w:szCs w:val="44"/>
        </w:rPr>
      </w:pPr>
      <w:sdt>
        <w:sdtPr>
          <w:rPr>
            <w:rFonts w:ascii="Sylfaen" w:hAnsi="Sylfaen" w:cs="Times New Roman"/>
          </w:rPr>
          <w:tag w:val="goog_rdk_2"/>
          <w:id w:val="1200049336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44"/>
              <w:szCs w:val="4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b/>
              <w:sz w:val="44"/>
              <w:szCs w:val="4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44"/>
              <w:szCs w:val="4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b/>
              <w:sz w:val="44"/>
              <w:szCs w:val="4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44"/>
              <w:szCs w:val="4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b/>
              <w:sz w:val="44"/>
              <w:szCs w:val="4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44"/>
              <w:szCs w:val="44"/>
            </w:rPr>
            <w:t>პროცესში</w:t>
          </w:r>
          <w:r w:rsidR="00630440" w:rsidRPr="00C6569C">
            <w:rPr>
              <w:rFonts w:ascii="Sylfaen" w:eastAsia="Arial Unicode MS" w:hAnsi="Sylfaen" w:cs="Times New Roman"/>
              <w:b/>
              <w:sz w:val="44"/>
              <w:szCs w:val="4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44"/>
              <w:szCs w:val="44"/>
            </w:rPr>
            <w:t>ჩართული</w:t>
          </w:r>
          <w:r w:rsidR="00630440" w:rsidRPr="00C6569C">
            <w:rPr>
              <w:rFonts w:ascii="Sylfaen" w:eastAsia="Arial Unicode MS" w:hAnsi="Sylfaen" w:cs="Times New Roman"/>
              <w:b/>
              <w:sz w:val="44"/>
              <w:szCs w:val="4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44"/>
              <w:szCs w:val="44"/>
            </w:rPr>
            <w:t>პირების</w:t>
          </w:r>
          <w:r w:rsidR="00630440" w:rsidRPr="00C6569C">
            <w:rPr>
              <w:rFonts w:ascii="Sylfaen" w:eastAsia="Arial Unicode MS" w:hAnsi="Sylfaen" w:cs="Times New Roman"/>
              <w:b/>
              <w:sz w:val="44"/>
              <w:szCs w:val="4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44"/>
              <w:szCs w:val="44"/>
            </w:rPr>
            <w:t>თანამდებობაზე</w:t>
          </w:r>
          <w:r w:rsidR="00630440" w:rsidRPr="00C6569C">
            <w:rPr>
              <w:rFonts w:ascii="Sylfaen" w:eastAsia="Arial Unicode MS" w:hAnsi="Sylfaen" w:cs="Times New Roman"/>
              <w:b/>
              <w:sz w:val="44"/>
              <w:szCs w:val="4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44"/>
              <w:szCs w:val="44"/>
            </w:rPr>
            <w:t>დანიშვნის</w:t>
          </w:r>
          <w:r w:rsidR="00630440" w:rsidRPr="00C6569C">
            <w:rPr>
              <w:rFonts w:ascii="Sylfaen" w:eastAsia="Arial Unicode MS" w:hAnsi="Sylfaen" w:cs="Times New Roman"/>
              <w:b/>
              <w:sz w:val="44"/>
              <w:szCs w:val="4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44"/>
              <w:szCs w:val="44"/>
            </w:rPr>
            <w:t>წესი</w:t>
          </w:r>
        </w:sdtContent>
      </w:sdt>
    </w:p>
    <w:p w14:paraId="2D1D7137" w14:textId="77777777" w:rsidR="00FF61CA" w:rsidRPr="00C6569C" w:rsidRDefault="00443417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Sylfaen" w:eastAsia="Merriweather" w:hAnsi="Sylfaen" w:cs="Times New Roman"/>
          <w:sz w:val="20"/>
          <w:szCs w:val="20"/>
        </w:rPr>
      </w:pPr>
      <w:sdt>
        <w:sdtPr>
          <w:rPr>
            <w:rFonts w:ascii="Sylfaen" w:hAnsi="Sylfaen" w:cs="Times New Roman"/>
          </w:rPr>
          <w:tag w:val="goog_rdk_3"/>
          <w:id w:val="-1769083859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sz w:val="20"/>
              <w:szCs w:val="20"/>
            </w:rPr>
            <w:t>დამტკიცებულია</w:t>
          </w:r>
          <w:r w:rsidR="00630440" w:rsidRPr="00C6569C">
            <w:rPr>
              <w:rFonts w:ascii="Sylfaen" w:eastAsia="Arial Unicode MS" w:hAnsi="Sylfaen" w:cs="Times New Roman"/>
              <w:i/>
              <w:sz w:val="20"/>
              <w:szCs w:val="2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sz w:val="20"/>
              <w:szCs w:val="20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sz w:val="20"/>
              <w:szCs w:val="2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sz w:val="20"/>
              <w:szCs w:val="20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sz w:val="20"/>
              <w:szCs w:val="20"/>
            </w:rPr>
            <w:t xml:space="preserve"> 02/09/2019</w:t>
          </w:r>
          <w:r w:rsidR="00630440" w:rsidRPr="00C6569C">
            <w:rPr>
              <w:rFonts w:ascii="Sylfaen" w:eastAsia="Arial Unicode MS" w:hAnsi="Sylfaen" w:cs="Sylfaen"/>
              <w:i/>
              <w:sz w:val="20"/>
              <w:szCs w:val="20"/>
            </w:rPr>
            <w:t>წ</w:t>
          </w:r>
          <w:r w:rsidR="00630440" w:rsidRPr="00C6569C">
            <w:rPr>
              <w:rFonts w:ascii="Sylfaen" w:eastAsia="Arial Unicode MS" w:hAnsi="Sylfaen" w:cs="Times New Roman"/>
              <w:i/>
              <w:sz w:val="20"/>
              <w:szCs w:val="20"/>
            </w:rPr>
            <w:t xml:space="preserve">. - </w:t>
          </w:r>
          <w:r w:rsidR="00630440" w:rsidRPr="00C6569C">
            <w:rPr>
              <w:rFonts w:ascii="Sylfaen" w:eastAsia="Arial Unicode MS" w:hAnsi="Sylfaen" w:cs="Sylfaen"/>
              <w:i/>
              <w:sz w:val="20"/>
              <w:szCs w:val="20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sz w:val="20"/>
              <w:szCs w:val="20"/>
            </w:rPr>
            <w:t xml:space="preserve"> №13 (</w:t>
          </w:r>
          <w:r w:rsidR="00630440" w:rsidRPr="00C6569C">
            <w:rPr>
              <w:rFonts w:ascii="Sylfaen" w:eastAsia="Arial Unicode MS" w:hAnsi="Sylfaen" w:cs="Sylfaen"/>
              <w:i/>
              <w:sz w:val="20"/>
              <w:szCs w:val="20"/>
            </w:rPr>
            <w:t>დანართი</w:t>
          </w:r>
          <w:r w:rsidR="00630440" w:rsidRPr="00C6569C">
            <w:rPr>
              <w:rFonts w:ascii="Sylfaen" w:eastAsia="Arial Unicode MS" w:hAnsi="Sylfaen" w:cs="Times New Roman"/>
              <w:i/>
              <w:sz w:val="20"/>
              <w:szCs w:val="20"/>
            </w:rPr>
            <w:t xml:space="preserve"> №1)</w:t>
          </w:r>
        </w:sdtContent>
      </w:sdt>
    </w:p>
    <w:p w14:paraId="5D8D239F" w14:textId="77777777" w:rsidR="00FF61CA" w:rsidRPr="00C6569C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Sylfaen" w:eastAsia="Merriweather" w:hAnsi="Sylfaen" w:cs="Times New Roman"/>
          <w:b/>
          <w:sz w:val="24"/>
          <w:szCs w:val="24"/>
        </w:rPr>
      </w:pPr>
    </w:p>
    <w:p w14:paraId="0A9C6009" w14:textId="77777777" w:rsidR="00FF61CA" w:rsidRPr="00C6569C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Sylfaen" w:eastAsia="Merriweather" w:hAnsi="Sylfaen" w:cs="Times New Roman"/>
          <w:b/>
          <w:sz w:val="24"/>
          <w:szCs w:val="24"/>
        </w:rPr>
      </w:pPr>
    </w:p>
    <w:p w14:paraId="2C1CE182" w14:textId="77777777" w:rsidR="00FF61CA" w:rsidRPr="00C6569C" w:rsidRDefault="00443417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Sylfaen" w:eastAsia="Merriweather" w:hAnsi="Sylfaen" w:cs="Times New Roman"/>
          <w:b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4"/>
          <w:id w:val="-669800349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დამტკიცებულია</w:t>
          </w:r>
        </w:sdtContent>
      </w:sdt>
    </w:p>
    <w:p w14:paraId="6B040075" w14:textId="77777777" w:rsidR="00FF61CA" w:rsidRPr="00C6569C" w:rsidRDefault="00FF61CA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Sylfaen" w:eastAsia="Merriweather" w:hAnsi="Sylfaen" w:cs="Times New Roman"/>
          <w:b/>
          <w:sz w:val="24"/>
          <w:szCs w:val="24"/>
        </w:rPr>
      </w:pPr>
    </w:p>
    <w:p w14:paraId="1392663E" w14:textId="77777777" w:rsidR="00FF61CA" w:rsidRPr="00C6569C" w:rsidRDefault="00443417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Sylfaen" w:eastAsia="Merriweather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5"/>
          <w:id w:val="965556668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ქვემოთ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ოცემ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ხელმოწერებ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დასტურებ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რომ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ღნიშნ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ოკუმენტ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წაკითხ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იღებული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.</w:t>
          </w:r>
        </w:sdtContent>
      </w:sdt>
    </w:p>
    <w:p w14:paraId="726914FD" w14:textId="77777777" w:rsidR="00FF61CA" w:rsidRPr="00C6569C" w:rsidRDefault="00443417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Sylfaen" w:eastAsia="Merriweather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6"/>
          <w:id w:val="734673812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ხელმოწე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ვტორებ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დასტურებე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რომ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ისინ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ნამდვილად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ფლობე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წინამდებარ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ოკუმენტშ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რსებულ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ინფორმაცია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უზრუნველყოფე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სშ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სახ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ირობ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ნხორციელება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.</w:t>
          </w:r>
        </w:sdtContent>
      </w:sdt>
    </w:p>
    <w:p w14:paraId="44571E27" w14:textId="77777777" w:rsidR="00FF61CA" w:rsidRPr="00C6569C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Sylfaen" w:eastAsia="Merriweather" w:hAnsi="Sylfaen" w:cs="Times New Roman"/>
          <w:b/>
          <w:sz w:val="24"/>
          <w:szCs w:val="24"/>
        </w:rPr>
      </w:pPr>
    </w:p>
    <w:tbl>
      <w:tblPr>
        <w:tblStyle w:val="ad"/>
        <w:tblW w:w="9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47"/>
        <w:gridCol w:w="4632"/>
        <w:gridCol w:w="3249"/>
      </w:tblGrid>
      <w:tr w:rsidR="00FF61CA" w:rsidRPr="00C6569C" w14:paraId="0BF40E30" w14:textId="77777777">
        <w:trPr>
          <w:trHeight w:val="737"/>
        </w:trPr>
        <w:tc>
          <w:tcPr>
            <w:tcW w:w="1747" w:type="dxa"/>
            <w:vAlign w:val="bottom"/>
          </w:tcPr>
          <w:p w14:paraId="5D2C9BE7" w14:textId="77777777" w:rsidR="00FF61CA" w:rsidRPr="00C6569C" w:rsidRDefault="00443417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7"/>
                <w:id w:val="-408923830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ამზადა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: </w:t>
                </w:r>
              </w:sdtContent>
            </w:sdt>
          </w:p>
        </w:tc>
        <w:tc>
          <w:tcPr>
            <w:tcW w:w="4632" w:type="dxa"/>
            <w:vAlign w:val="bottom"/>
          </w:tcPr>
          <w:p w14:paraId="1365CFAD" w14:textId="77777777" w:rsidR="00FF61CA" w:rsidRPr="00C6569C" w:rsidRDefault="00443417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8"/>
                <w:id w:val="-624927504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ხარისხ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უზრუნველყოფ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მსახური</w:t>
                </w:r>
              </w:sdtContent>
            </w:sdt>
          </w:p>
        </w:tc>
        <w:tc>
          <w:tcPr>
            <w:tcW w:w="3249" w:type="dxa"/>
            <w:tcBorders>
              <w:bottom w:val="single" w:sz="4" w:space="0" w:color="000000"/>
            </w:tcBorders>
            <w:vAlign w:val="bottom"/>
          </w:tcPr>
          <w:p w14:paraId="43DCE2C2" w14:textId="77777777" w:rsidR="00FF61CA" w:rsidRPr="00C6569C" w:rsidRDefault="00FF61CA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</w:p>
        </w:tc>
      </w:tr>
      <w:tr w:rsidR="00FF61CA" w:rsidRPr="00C6569C" w14:paraId="53B06392" w14:textId="77777777">
        <w:trPr>
          <w:trHeight w:val="737"/>
        </w:trPr>
        <w:tc>
          <w:tcPr>
            <w:tcW w:w="1747" w:type="dxa"/>
            <w:vAlign w:val="bottom"/>
          </w:tcPr>
          <w:p w14:paraId="2CD0F585" w14:textId="77777777" w:rsidR="00FF61CA" w:rsidRPr="00C6569C" w:rsidRDefault="00443417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9"/>
                <w:id w:val="-1428110215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შეამოწმა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: </w:t>
                </w:r>
              </w:sdtContent>
            </w:sdt>
          </w:p>
        </w:tc>
        <w:tc>
          <w:tcPr>
            <w:tcW w:w="4632" w:type="dxa"/>
            <w:vAlign w:val="bottom"/>
          </w:tcPr>
          <w:p w14:paraId="6767BDFD" w14:textId="77777777" w:rsidR="00FF61CA" w:rsidRPr="00C6569C" w:rsidRDefault="00443417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10"/>
                <w:id w:val="-1211191646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ხარისხ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ართვ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მისია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1F0887A" w14:textId="77777777" w:rsidR="00FF61CA" w:rsidRPr="00C6569C" w:rsidRDefault="00FF61CA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</w:p>
        </w:tc>
      </w:tr>
      <w:tr w:rsidR="00FF61CA" w:rsidRPr="00C6569C" w14:paraId="571A5636" w14:textId="77777777">
        <w:trPr>
          <w:trHeight w:val="737"/>
        </w:trPr>
        <w:tc>
          <w:tcPr>
            <w:tcW w:w="1747" w:type="dxa"/>
            <w:vAlign w:val="bottom"/>
          </w:tcPr>
          <w:p w14:paraId="30E8BB2C" w14:textId="77777777" w:rsidR="00FF61CA" w:rsidRPr="00C6569C" w:rsidRDefault="00443417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11"/>
                <w:id w:val="-698550400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დაამტკიცა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: </w:t>
                </w:r>
              </w:sdtContent>
            </w:sdt>
          </w:p>
        </w:tc>
        <w:tc>
          <w:tcPr>
            <w:tcW w:w="4632" w:type="dxa"/>
            <w:vAlign w:val="bottom"/>
          </w:tcPr>
          <w:p w14:paraId="6B61465F" w14:textId="77777777" w:rsidR="00FF61CA" w:rsidRPr="00C6569C" w:rsidRDefault="00443417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12"/>
                <w:id w:val="1299657220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324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D59DFB" w14:textId="77777777" w:rsidR="00FF61CA" w:rsidRPr="00C6569C" w:rsidRDefault="00FF61CA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b/>
                <w:sz w:val="24"/>
                <w:szCs w:val="24"/>
              </w:rPr>
            </w:pPr>
          </w:p>
        </w:tc>
      </w:tr>
    </w:tbl>
    <w:p w14:paraId="286A4004" w14:textId="77777777" w:rsidR="00FF61CA" w:rsidRPr="00C6569C" w:rsidRDefault="00FF61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Times New Roman"/>
          <w:b/>
          <w:sz w:val="24"/>
          <w:szCs w:val="24"/>
        </w:rPr>
      </w:pPr>
    </w:p>
    <w:tbl>
      <w:tblPr>
        <w:tblStyle w:val="ae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1639"/>
        <w:gridCol w:w="3256"/>
      </w:tblGrid>
      <w:tr w:rsidR="00FF61CA" w:rsidRPr="00C6569C" w14:paraId="23BCB654" w14:textId="77777777">
        <w:trPr>
          <w:trHeight w:val="4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0F26B099" w14:textId="77777777" w:rsidR="00FF61CA" w:rsidRPr="00C6569C" w:rsidRDefault="00FF61CA">
            <w:pPr>
              <w:tabs>
                <w:tab w:val="left" w:pos="426"/>
                <w:tab w:val="left" w:pos="851"/>
              </w:tabs>
              <w:jc w:val="both"/>
              <w:rPr>
                <w:rFonts w:ascii="Sylfaen" w:eastAsia="Merriweather" w:hAnsi="Sylfaen" w:cs="Times New Roman"/>
                <w:sz w:val="24"/>
                <w:szCs w:val="24"/>
              </w:rPr>
            </w:pPr>
          </w:p>
          <w:p w14:paraId="5A519A93" w14:textId="77777777" w:rsidR="00FF61CA" w:rsidRPr="00C6569C" w:rsidRDefault="00FF61CA">
            <w:pPr>
              <w:tabs>
                <w:tab w:val="left" w:pos="426"/>
                <w:tab w:val="left" w:pos="851"/>
              </w:tabs>
              <w:jc w:val="both"/>
              <w:rPr>
                <w:rFonts w:ascii="Sylfaen" w:eastAsia="Merriweather" w:hAnsi="Sylfaen" w:cs="Times New Roman"/>
                <w:sz w:val="24"/>
                <w:szCs w:val="24"/>
              </w:rPr>
            </w:pPr>
          </w:p>
          <w:p w14:paraId="07A3CDB3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both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13"/>
                <w:id w:val="59216431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დოკუმენტ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No: IBSU.R19G</w:t>
                </w:r>
              </w:sdtContent>
            </w:sdt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2170CC4" w14:textId="77777777" w:rsidR="00FF61CA" w:rsidRPr="00C6569C" w:rsidRDefault="00FF61CA">
            <w:pPr>
              <w:tabs>
                <w:tab w:val="left" w:pos="426"/>
                <w:tab w:val="left" w:pos="851"/>
              </w:tabs>
              <w:jc w:val="both"/>
              <w:rPr>
                <w:rFonts w:ascii="Sylfaen" w:eastAsia="Merriweather" w:hAnsi="Sylfae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95192A5" w14:textId="77777777" w:rsidR="00FF61CA" w:rsidRPr="00C6569C" w:rsidRDefault="00FF61CA">
            <w:pPr>
              <w:tabs>
                <w:tab w:val="left" w:pos="426"/>
                <w:tab w:val="left" w:pos="851"/>
              </w:tabs>
              <w:jc w:val="both"/>
              <w:rPr>
                <w:rFonts w:ascii="Sylfaen" w:eastAsia="Merriweather" w:hAnsi="Sylfaen" w:cs="Times New Roman"/>
                <w:sz w:val="24"/>
                <w:szCs w:val="24"/>
              </w:rPr>
            </w:pPr>
          </w:p>
          <w:p w14:paraId="09739CCF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both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14"/>
                <w:id w:val="-2031098862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ვერსია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>: 4.00</w:t>
                </w:r>
              </w:sdtContent>
            </w:sdt>
          </w:p>
          <w:p w14:paraId="33537503" w14:textId="58224C6C" w:rsidR="00FF61CA" w:rsidRPr="00C6569C" w:rsidRDefault="00443417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color w:val="FFFFFF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15"/>
                <w:id w:val="1252996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განახლ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რიღ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: </w:t>
                </w:r>
                <w:r w:rsidR="00107BED" w:rsidRPr="00C6569C">
                  <w:rPr>
                    <w:rFonts w:ascii="Sylfaen" w:eastAsia="Arial Unicode MS" w:hAnsi="Sylfaen" w:cs="Times New Roman"/>
                    <w:sz w:val="24"/>
                    <w:szCs w:val="24"/>
                    <w:lang w:val="ka-GE"/>
                  </w:rPr>
                  <w:t>21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>/0</w:t>
                </w:r>
                <w:r w:rsidR="00107BED" w:rsidRPr="00C6569C">
                  <w:rPr>
                    <w:rFonts w:ascii="Sylfaen" w:eastAsia="Arial Unicode MS" w:hAnsi="Sylfaen" w:cs="Times New Roman"/>
                    <w:sz w:val="24"/>
                    <w:szCs w:val="24"/>
                    <w:lang w:val="ka-GE"/>
                  </w:rPr>
                  <w:t>3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>/202</w:t>
                </w:r>
                <w:r w:rsidR="00176EC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>2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19AB7DE0" w14:textId="77777777" w:rsidR="00FF61CA" w:rsidRPr="00C6569C" w:rsidRDefault="00FF61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ylfaen" w:eastAsia="Merriweather" w:hAnsi="Sylfaen" w:cs="Times New Roman"/>
          <w:color w:val="FFFFFF"/>
          <w:sz w:val="24"/>
          <w:szCs w:val="24"/>
        </w:rPr>
      </w:pPr>
    </w:p>
    <w:tbl>
      <w:tblPr>
        <w:tblStyle w:val="af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3"/>
        <w:gridCol w:w="3285"/>
        <w:gridCol w:w="3256"/>
      </w:tblGrid>
      <w:tr w:rsidR="00FF61CA" w:rsidRPr="00C6569C" w14:paraId="6A510ECF" w14:textId="77777777">
        <w:trPr>
          <w:trHeight w:val="535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8A72E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both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16"/>
                <w:id w:val="-358660734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შეუმოწმებელ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ვერსია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30440" w:rsidRPr="00C6569C">
              <w:rPr>
                <w:rFonts w:ascii="Segoe UI Emoji" w:eastAsia="Cambria Math" w:hAnsi="Segoe UI Emoji" w:cs="Segoe UI Emoji"/>
                <w:sz w:val="24"/>
                <w:szCs w:val="24"/>
              </w:rPr>
              <w:t>◻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28160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both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17"/>
                <w:id w:val="-332758729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შემოწმებულ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ვერსია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630440" w:rsidRPr="00C6569C">
              <w:rPr>
                <w:rFonts w:ascii="Segoe UI Symbol" w:eastAsia="Quattrocento Sans" w:hAnsi="Segoe UI Symbol" w:cs="Segoe UI Symbol"/>
                <w:sz w:val="24"/>
                <w:szCs w:val="24"/>
              </w:rPr>
              <w:t>🗹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2EC5" w14:textId="77777777" w:rsidR="00FF61CA" w:rsidRPr="00C6569C" w:rsidRDefault="00443417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18"/>
                <w:id w:val="-2121833848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დამტკიც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რიღ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>: 02/09/2019</w:t>
                </w:r>
              </w:sdtContent>
            </w:sdt>
          </w:p>
        </w:tc>
      </w:tr>
    </w:tbl>
    <w:p w14:paraId="42B213D5" w14:textId="77777777" w:rsidR="00FF61CA" w:rsidRPr="00C6569C" w:rsidRDefault="00FF61CA">
      <w:pPr>
        <w:tabs>
          <w:tab w:val="left" w:pos="426"/>
          <w:tab w:val="left" w:pos="851"/>
        </w:tabs>
        <w:spacing w:after="0" w:line="240" w:lineRule="auto"/>
        <w:jc w:val="both"/>
        <w:rPr>
          <w:rFonts w:ascii="Sylfaen" w:eastAsia="Merriweather" w:hAnsi="Sylfaen" w:cs="Times New Roman"/>
          <w:sz w:val="24"/>
          <w:szCs w:val="24"/>
        </w:rPr>
        <w:sectPr w:rsidR="00FF61CA" w:rsidRPr="00C6569C">
          <w:headerReference w:type="default" r:id="rId9"/>
          <w:footerReference w:type="default" r:id="rId10"/>
          <w:pgSz w:w="11907" w:h="16839"/>
          <w:pgMar w:top="3119" w:right="851" w:bottom="1985" w:left="1134" w:header="720" w:footer="720" w:gutter="0"/>
          <w:pgNumType w:start="1"/>
          <w:cols w:space="720"/>
        </w:sectPr>
      </w:pPr>
    </w:p>
    <w:p w14:paraId="44AFBD27" w14:textId="77777777" w:rsidR="00FF61CA" w:rsidRPr="00C6569C" w:rsidRDefault="00443417">
      <w:pPr>
        <w:tabs>
          <w:tab w:val="left" w:pos="426"/>
          <w:tab w:val="left" w:pos="851"/>
        </w:tabs>
        <w:spacing w:before="120" w:after="120" w:line="269" w:lineRule="auto"/>
        <w:jc w:val="both"/>
        <w:rPr>
          <w:rFonts w:ascii="Sylfaen" w:eastAsia="Merriweather" w:hAnsi="Sylfaen" w:cs="Times New Roman"/>
          <w:b/>
          <w:sz w:val="28"/>
          <w:szCs w:val="28"/>
          <w:u w:val="single"/>
        </w:rPr>
      </w:pPr>
      <w:sdt>
        <w:sdtPr>
          <w:rPr>
            <w:rFonts w:ascii="Sylfaen" w:hAnsi="Sylfaen" w:cs="Times New Roman"/>
          </w:rPr>
          <w:tag w:val="goog_rdk_19"/>
          <w:id w:val="-1345324268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8"/>
              <w:szCs w:val="28"/>
              <w:u w:val="single"/>
            </w:rPr>
            <w:t>შინაარსი</w:t>
          </w:r>
        </w:sdtContent>
      </w:sdt>
    </w:p>
    <w:sdt>
      <w:sdtPr>
        <w:rPr>
          <w:rFonts w:ascii="Sylfaen" w:hAnsi="Sylfaen" w:cs="Times New Roman"/>
        </w:rPr>
        <w:id w:val="155042354"/>
        <w:docPartObj>
          <w:docPartGallery w:val="Table of Contents"/>
          <w:docPartUnique/>
        </w:docPartObj>
      </w:sdtPr>
      <w:sdtEndPr/>
      <w:sdtContent>
        <w:p w14:paraId="24F854CA" w14:textId="77777777" w:rsidR="00FF61CA" w:rsidRPr="00C6569C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r w:rsidRPr="00C6569C">
            <w:rPr>
              <w:rFonts w:ascii="Sylfaen" w:hAnsi="Sylfaen" w:cs="Times New Roman"/>
            </w:rPr>
            <w:fldChar w:fldCharType="begin"/>
          </w:r>
          <w:r w:rsidRPr="00C6569C">
            <w:rPr>
              <w:rFonts w:ascii="Sylfaen" w:hAnsi="Sylfaen" w:cs="Times New Roman"/>
            </w:rPr>
            <w:instrText xml:space="preserve"> TOC \h \u \z </w:instrText>
          </w:r>
          <w:r w:rsidRPr="00C6569C">
            <w:rPr>
              <w:rFonts w:ascii="Sylfaen" w:hAnsi="Sylfaen" w:cs="Times New Roman"/>
            </w:rPr>
            <w:fldChar w:fldCharType="separate"/>
          </w:r>
          <w:hyperlink w:anchor="_heading=h.1egqt2p">
            <w:r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1.</w:t>
            </w:r>
          </w:hyperlink>
          <w:hyperlink w:anchor="_heading=h.1egqt2p">
            <w:r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Pr="00C6569C">
            <w:rPr>
              <w:rFonts w:ascii="Sylfaen" w:hAnsi="Sylfaen" w:cs="Times New Roman"/>
            </w:rPr>
            <w:fldChar w:fldCharType="begin"/>
          </w:r>
          <w:r w:rsidRPr="00C6569C">
            <w:rPr>
              <w:rFonts w:ascii="Sylfaen" w:hAnsi="Sylfaen" w:cs="Times New Roman"/>
            </w:rPr>
            <w:instrText xml:space="preserve"> PAGEREF _heading=h.1egqt2p \h </w:instrText>
          </w:r>
          <w:r w:rsidRPr="00C6569C">
            <w:rPr>
              <w:rFonts w:ascii="Sylfaen" w:hAnsi="Sylfaen" w:cs="Times New Roman"/>
            </w:rPr>
          </w:r>
          <w:r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20"/>
              <w:id w:val="-1579277598"/>
            </w:sdtPr>
            <w:sdtEndPr/>
            <w:sdtContent>
              <w:r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საგანი</w:t>
              </w:r>
              <w:r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</w:t>
              </w:r>
              <w:r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ქმედების</w:t>
              </w:r>
              <w:r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სფერო</w:t>
              </w:r>
            </w:sdtContent>
          </w:sdt>
          <w:r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6</w:t>
          </w:r>
          <w:r w:rsidRPr="00C6569C">
            <w:rPr>
              <w:rFonts w:ascii="Sylfaen" w:hAnsi="Sylfaen" w:cs="Times New Roman"/>
            </w:rPr>
            <w:fldChar w:fldCharType="end"/>
          </w:r>
        </w:p>
        <w:p w14:paraId="65D99821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3ygebqi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2.</w:t>
            </w:r>
          </w:hyperlink>
          <w:hyperlink w:anchor="_heading=h.3ygebqi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3ygebqi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21"/>
              <w:id w:val="1987518351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უნივერსიტეტ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ერსონალი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6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67AE2684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2dlolyb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3.</w:t>
            </w:r>
          </w:hyperlink>
          <w:hyperlink w:anchor="_heading=h.2dlolyb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2dlolyb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22"/>
              <w:id w:val="-60868575"/>
            </w:sdtPr>
            <w:sdtEndPr/>
            <w:sdtContent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ერსონალი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6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1F0891D0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3cqmetx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4.</w:t>
            </w:r>
          </w:hyperlink>
          <w:hyperlink w:anchor="_heading=h.3cqmetx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3cqmetx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23"/>
              <w:id w:val="-1563174587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თანამდებობ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კავებ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წესი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7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26CE95B5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1rvwp1q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5.</w:t>
            </w:r>
          </w:hyperlink>
          <w:hyperlink w:anchor="_heading=h.1rvwp1q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1rvwp1q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24"/>
              <w:id w:val="-1513689621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კონკურს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ჩატარებ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წესი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7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5E51FC9F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4bvk7pj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6.</w:t>
            </w:r>
          </w:hyperlink>
          <w:hyperlink w:anchor="_heading=h.4bvk7pj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4bvk7pj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25"/>
              <w:id w:val="-934820708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თხოვნებ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თანამდებობებ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აძიებლებ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იმართ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10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0A553EA0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2r0uhxc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7.</w:t>
            </w:r>
          </w:hyperlink>
          <w:hyperlink w:anchor="_heading=h.2r0uhxc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2r0uhxc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26"/>
              <w:id w:val="-341473399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თანამდებობ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კავებ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კრიტერიუმებ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13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035031F5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1664s55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8.</w:t>
            </w:r>
          </w:hyperlink>
          <w:hyperlink w:anchor="_heading=h.1664s55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1664s55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27"/>
              <w:id w:val="-485087431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კონკურს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ჩატარებ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წეს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ლექტორ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ოზიციისათვის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16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36992F77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3q5sasy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8</w:t>
            </w:r>
          </w:hyperlink>
          <w:hyperlink w:anchor="_heading=h.3q5sasy"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  <w:vertAlign w:val="superscript"/>
              </w:rPr>
              <w:t xml:space="preserve">1. </w:t>
            </w:r>
          </w:hyperlink>
          <w:hyperlink w:anchor="_heading=h.3q5sasy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კონკურსის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ჩატარების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წეს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სასემინარო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ნაწილშ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ოწვეუ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ლექტორისათვის</w:t>
            </w:r>
          </w:hyperlink>
          <w:hyperlink w:anchor="_heading=h.3q5sasy">
            <w:r w:rsidR="00630440" w:rsidRPr="00C6569C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ab/>
              <w:t>17</w:t>
            </w:r>
          </w:hyperlink>
        </w:p>
        <w:p w14:paraId="2DBEA932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25b2l0r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8</w:t>
            </w:r>
          </w:hyperlink>
          <w:hyperlink w:anchor="_heading=h.25b2l0r"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  <w:vertAlign w:val="superscript"/>
              </w:rPr>
              <w:t xml:space="preserve">2. </w:t>
            </w:r>
          </w:hyperlink>
          <w:hyperlink w:anchor="_heading=h.25b2l0r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კონკურსის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ჩატარების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წეს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დროებით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ოწვეუ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ლექტორის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პოზიციისათვის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</w:hyperlink>
          <w:hyperlink w:anchor="_heading=h.25b2l0r">
            <w:r w:rsidR="00630440" w:rsidRPr="00C6569C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ab/>
              <w:t>17</w:t>
            </w:r>
          </w:hyperlink>
        </w:p>
        <w:p w14:paraId="066DC027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34g0dwd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9.</w:t>
            </w:r>
          </w:hyperlink>
          <w:hyperlink w:anchor="_heading=h.34g0dwd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34g0dwd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28"/>
              <w:id w:val="-19776760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თხოვნებ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ლექტორ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ოზიცი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კავებ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სურველთა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იმართ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18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3B715B9B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43ky6rz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</w:hyperlink>
          <w:hyperlink w:anchor="_heading=h.43ky6rz">
            <w:r w:rsidR="00630440" w:rsidRPr="00C6569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9</w:t>
            </w:r>
          </w:hyperlink>
          <w:hyperlink w:anchor="_heading=h.43ky6rz">
            <w:r w:rsidR="00630440" w:rsidRPr="00C6569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hyperlink>
          <w:hyperlink w:anchor="_heading=h.43ky6rz">
            <w:r w:rsidR="00630440" w:rsidRPr="00C6569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>.</w:t>
            </w:r>
          </w:hyperlink>
          <w:hyperlink w:anchor="_heading=h.43ky6rz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43ky6rz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29"/>
              <w:id w:val="-266622159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თხოვნები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Sylfaen" w:hAnsi="Sylfaen" w:cs="Times New Roman"/>
              </w:rPr>
              <w:tag w:val="goog_rdk_30"/>
              <w:id w:val="-761292720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როებითი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Sylfaen" w:hAnsi="Sylfaen" w:cs="Times New Roman"/>
              </w:rPr>
              <w:tag w:val="goog_rdk_31"/>
              <w:id w:val="-1895114620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Sylfaen" w:hAnsi="Sylfaen" w:cs="Times New Roman"/>
              </w:rPr>
              <w:tag w:val="goog_rdk_32"/>
              <w:id w:val="-1648276871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ლექტორის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Sylfaen" w:hAnsi="Sylfaen" w:cs="Times New Roman"/>
              </w:rPr>
              <w:tag w:val="goog_rdk_33"/>
              <w:id w:val="1314908935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ოზიციის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Sylfaen" w:hAnsi="Sylfaen" w:cs="Times New Roman"/>
              </w:rPr>
              <w:tag w:val="goog_rdk_34"/>
              <w:id w:val="-455789036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კავების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Sylfaen" w:hAnsi="Sylfaen" w:cs="Times New Roman"/>
              </w:rPr>
              <w:tag w:val="goog_rdk_35"/>
              <w:id w:val="-137498954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სურველთა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b/>
              <w:color w:val="000000"/>
              <w:sz w:val="24"/>
              <w:szCs w:val="24"/>
            </w:rPr>
            <w:t xml:space="preserve"> </w:t>
          </w:r>
          <w:sdt>
            <w:sdtPr>
              <w:rPr>
                <w:rFonts w:ascii="Sylfaen" w:hAnsi="Sylfaen" w:cs="Times New Roman"/>
              </w:rPr>
              <w:tag w:val="goog_rdk_36"/>
              <w:id w:val="899406294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იმართ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19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06D40F12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3hv69ve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10.</w:t>
            </w:r>
          </w:hyperlink>
          <w:hyperlink w:anchor="_heading=h.3hv69ve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3hv69ve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37"/>
              <w:id w:val="1296258337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წარმოსადგენ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ოკუმენტები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19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1052DD24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1x0gk37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11.</w:t>
            </w:r>
          </w:hyperlink>
          <w:hyperlink w:anchor="_heading=h.1x0gk37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1x0gk37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38"/>
              <w:id w:val="486678026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სისტენტ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ხელმძღვანელობა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21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55FA5903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4h042r0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12.</w:t>
            </w:r>
          </w:hyperlink>
          <w:hyperlink w:anchor="_heading=h.4h042r0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4h042r0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39"/>
              <w:id w:val="-1163315190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ერსონალ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შრომით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ურთიერთობ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უწყვეტობა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22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0035A501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2w5ecyt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13.</w:t>
            </w:r>
          </w:hyperlink>
          <w:hyperlink w:anchor="_heading=h.2w5ecyt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2w5ecyt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40"/>
              <w:id w:val="865338565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აკადემიურ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>/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მოწვეულ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პერსონალის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თანამდებობიდან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გათავისუფლება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22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2507D3D5" w14:textId="7777777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hAnsi="Sylfaen" w:cs="Times New Roman"/>
              <w:color w:val="000000"/>
            </w:rPr>
          </w:pPr>
          <w:hyperlink w:anchor="_heading=h.1baon6m">
            <w:r w:rsidR="00630440" w:rsidRPr="00C6569C">
              <w:rPr>
                <w:rFonts w:ascii="Sylfaen" w:eastAsia="Merriweather" w:hAnsi="Sylfaen" w:cs="Sylfaen"/>
                <w:b/>
                <w:color w:val="000000"/>
                <w:sz w:val="24"/>
                <w:szCs w:val="24"/>
              </w:rPr>
              <w:t>მუხლი</w:t>
            </w:r>
            <w:r w:rsidR="00630440" w:rsidRPr="00C6569C">
              <w:rPr>
                <w:rFonts w:ascii="Sylfaen" w:eastAsia="Merriweather" w:hAnsi="Sylfaen" w:cs="Times New Roman"/>
                <w:b/>
                <w:color w:val="000000"/>
                <w:sz w:val="24"/>
                <w:szCs w:val="24"/>
              </w:rPr>
              <w:t xml:space="preserve"> 14.</w:t>
            </w:r>
          </w:hyperlink>
          <w:hyperlink w:anchor="_heading=h.1baon6m">
            <w:r w:rsidR="00630440" w:rsidRPr="00C6569C">
              <w:rPr>
                <w:rFonts w:ascii="Sylfaen" w:hAnsi="Sylfaen" w:cs="Times New Roman"/>
                <w:color w:val="000000"/>
              </w:rPr>
              <w:tab/>
            </w:r>
          </w:hyperlink>
          <w:r w:rsidR="00630440" w:rsidRPr="00C6569C">
            <w:rPr>
              <w:rFonts w:ascii="Sylfaen" w:hAnsi="Sylfaen" w:cs="Times New Roman"/>
            </w:rPr>
            <w:fldChar w:fldCharType="begin"/>
          </w:r>
          <w:r w:rsidR="00630440" w:rsidRPr="00C6569C">
            <w:rPr>
              <w:rFonts w:ascii="Sylfaen" w:hAnsi="Sylfaen" w:cs="Times New Roman"/>
            </w:rPr>
            <w:instrText xml:space="preserve"> PAGEREF _heading=h.1baon6m \h </w:instrText>
          </w:r>
          <w:r w:rsidR="00630440" w:rsidRPr="00C6569C">
            <w:rPr>
              <w:rFonts w:ascii="Sylfaen" w:hAnsi="Sylfaen" w:cs="Times New Roman"/>
            </w:rPr>
          </w:r>
          <w:r w:rsidR="00630440" w:rsidRPr="00C6569C">
            <w:rPr>
              <w:rFonts w:ascii="Sylfaen" w:hAnsi="Sylfaen" w:cs="Times New Roman"/>
            </w:rPr>
            <w:fldChar w:fldCharType="separate"/>
          </w:r>
          <w:sdt>
            <w:sdtPr>
              <w:rPr>
                <w:rFonts w:ascii="Sylfaen" w:hAnsi="Sylfaen" w:cs="Times New Roman"/>
              </w:rPr>
              <w:tag w:val="goog_rdk_41"/>
              <w:id w:val="1358159006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ასკვნით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b/>
                  <w:color w:val="000000"/>
                  <w:sz w:val="24"/>
                  <w:szCs w:val="24"/>
                </w:rPr>
                <w:t>დებულებები</w:t>
              </w:r>
              <w:r w:rsidR="00630440" w:rsidRPr="00C6569C">
                <w:rPr>
                  <w:rFonts w:ascii="Sylfaen" w:eastAsia="Arial Unicode MS" w:hAnsi="Sylfae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</w:sdtContent>
          </w:sdt>
          <w:r w:rsidR="00630440" w:rsidRPr="00C6569C">
            <w:rPr>
              <w:rFonts w:ascii="Sylfaen" w:eastAsia="Times New Roman" w:hAnsi="Sylfaen" w:cs="Times New Roman"/>
              <w:color w:val="000000"/>
              <w:sz w:val="24"/>
              <w:szCs w:val="24"/>
            </w:rPr>
            <w:tab/>
            <w:t>23</w:t>
          </w:r>
          <w:r w:rsidR="00630440" w:rsidRPr="00C6569C">
            <w:rPr>
              <w:rFonts w:ascii="Sylfaen" w:hAnsi="Sylfaen" w:cs="Times New Roman"/>
            </w:rPr>
            <w:fldChar w:fldCharType="end"/>
          </w:r>
        </w:p>
        <w:p w14:paraId="38565C43" w14:textId="0AC201EF" w:rsidR="00FF61CA" w:rsidRPr="00C6569C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18"/>
              <w:tab w:val="right" w:pos="9638"/>
            </w:tabs>
            <w:spacing w:after="100"/>
            <w:ind w:left="1418" w:hanging="1418"/>
            <w:rPr>
              <w:rFonts w:ascii="Sylfaen" w:eastAsia="Merriweather" w:hAnsi="Sylfaen" w:cs="Times New Roman"/>
              <w:color w:val="000000"/>
            </w:rPr>
          </w:pPr>
          <w:r w:rsidRPr="00C6569C">
            <w:rPr>
              <w:rFonts w:ascii="Sylfaen" w:hAnsi="Sylfaen" w:cs="Times New Roman"/>
            </w:rPr>
            <w:fldChar w:fldCharType="end"/>
          </w:r>
        </w:p>
      </w:sdtContent>
    </w:sdt>
    <w:p w14:paraId="641E3BF2" w14:textId="77777777" w:rsidR="00FF61CA" w:rsidRPr="00C6569C" w:rsidRDefault="00FF61CA">
      <w:pPr>
        <w:tabs>
          <w:tab w:val="left" w:pos="426"/>
          <w:tab w:val="left" w:pos="851"/>
        </w:tabs>
        <w:spacing w:before="240"/>
        <w:rPr>
          <w:rFonts w:ascii="Sylfaen" w:eastAsia="Merriweather" w:hAnsi="Sylfaen" w:cs="Times New Roman"/>
        </w:rPr>
      </w:pPr>
    </w:p>
    <w:p w14:paraId="76EEA94C" w14:textId="77777777" w:rsidR="00FF61CA" w:rsidRPr="00C6569C" w:rsidRDefault="00630440">
      <w:pPr>
        <w:rPr>
          <w:rFonts w:ascii="Sylfaen" w:eastAsia="Merriweather" w:hAnsi="Sylfaen" w:cs="Times New Roman"/>
        </w:rPr>
      </w:pPr>
      <w:r w:rsidRPr="00C6569C">
        <w:rPr>
          <w:rFonts w:ascii="Sylfaen" w:hAnsi="Sylfaen" w:cs="Times New Roman"/>
        </w:rPr>
        <w:br w:type="page"/>
      </w:r>
    </w:p>
    <w:p w14:paraId="3CE1C883" w14:textId="77777777" w:rsidR="00FF61CA" w:rsidRPr="00C6569C" w:rsidRDefault="00443417">
      <w:pPr>
        <w:tabs>
          <w:tab w:val="left" w:pos="426"/>
          <w:tab w:val="left" w:pos="851"/>
        </w:tabs>
        <w:spacing w:before="240"/>
        <w:rPr>
          <w:rFonts w:ascii="Sylfaen" w:eastAsia="Merriweather" w:hAnsi="Sylfaen" w:cs="Times New Roman"/>
          <w:b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42"/>
          <w:id w:val="1559904543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შეტანილ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ცვლილებები</w:t>
          </w:r>
        </w:sdtContent>
      </w:sdt>
    </w:p>
    <w:tbl>
      <w:tblPr>
        <w:tblStyle w:val="af0"/>
        <w:tblW w:w="9609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4765"/>
        <w:gridCol w:w="2250"/>
        <w:gridCol w:w="1694"/>
      </w:tblGrid>
      <w:tr w:rsidR="00FF61CA" w:rsidRPr="00C6569C" w14:paraId="3C46492E" w14:textId="77777777">
        <w:trPr>
          <w:trHeight w:val="340"/>
        </w:trPr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3CD625D4" w14:textId="77777777" w:rsidR="00FF61CA" w:rsidRPr="00C6569C" w:rsidRDefault="00630440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b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765" w:type="dxa"/>
            <w:tcBorders>
              <w:bottom w:val="single" w:sz="4" w:space="0" w:color="000000"/>
            </w:tcBorders>
            <w:vAlign w:val="center"/>
          </w:tcPr>
          <w:p w14:paraId="7E76007E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b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43"/>
                <w:id w:val="-1815402872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გადაწყვეტილების</w:t>
                </w:r>
                <w:r w:rsidR="00630440" w:rsidRPr="00C6569C">
                  <w:rPr>
                    <w:rFonts w:ascii="Sylfaen" w:eastAsia="Arial Unicode MS" w:hAnsi="Sylfaen" w:cs="Times New Roman"/>
                    <w:b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მიმღები</w:t>
                </w:r>
                <w:r w:rsidR="00630440" w:rsidRPr="00C6569C">
                  <w:rPr>
                    <w:rFonts w:ascii="Sylfaen" w:eastAsia="Arial Unicode MS" w:hAnsi="Sylfaen" w:cs="Times New Roman"/>
                    <w:b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ორგანო</w:t>
                </w:r>
              </w:sdtContent>
            </w:sdt>
          </w:p>
        </w:tc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14:paraId="0FFDD0BF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b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44"/>
                <w:id w:val="1832480391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გადაწყვეტილების</w:t>
                </w:r>
                <w:r w:rsidR="00630440" w:rsidRPr="00C6569C">
                  <w:rPr>
                    <w:rFonts w:ascii="Sylfaen" w:eastAsia="Arial Unicode MS" w:hAnsi="Sylfaen" w:cs="Times New Roman"/>
                    <w:b/>
                    <w:sz w:val="24"/>
                    <w:szCs w:val="24"/>
                  </w:rPr>
                  <w:t xml:space="preserve"> №</w:t>
                </w:r>
              </w:sdtContent>
            </w:sdt>
          </w:p>
        </w:tc>
        <w:tc>
          <w:tcPr>
            <w:tcW w:w="1694" w:type="dxa"/>
            <w:tcBorders>
              <w:bottom w:val="single" w:sz="4" w:space="0" w:color="000000"/>
            </w:tcBorders>
            <w:vAlign w:val="center"/>
          </w:tcPr>
          <w:p w14:paraId="173DE351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b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45"/>
                <w:id w:val="-1790495919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თარიღი</w:t>
                </w:r>
              </w:sdtContent>
            </w:sdt>
          </w:p>
        </w:tc>
      </w:tr>
      <w:tr w:rsidR="00FF61CA" w:rsidRPr="00C6569C" w14:paraId="710C1488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7250BC" w14:textId="77777777" w:rsidR="00FF61CA" w:rsidRPr="00C6569C" w:rsidRDefault="00630440">
            <w:pPr>
              <w:tabs>
                <w:tab w:val="left" w:pos="426"/>
                <w:tab w:val="left" w:pos="851"/>
              </w:tabs>
              <w:ind w:left="36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1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03323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46"/>
                <w:id w:val="72101359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67C7D" w14:textId="77777777" w:rsidR="00FF61CA" w:rsidRPr="00C6569C" w:rsidRDefault="00630440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2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E298C8" w14:textId="77777777" w:rsidR="00FF61CA" w:rsidRPr="00C6569C" w:rsidRDefault="00630440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9.12.2019</w:t>
            </w:r>
          </w:p>
        </w:tc>
      </w:tr>
      <w:tr w:rsidR="00FF61CA" w:rsidRPr="00C6569C" w14:paraId="12565FF0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7CAA7A" w14:textId="77777777" w:rsidR="00FF61CA" w:rsidRPr="00C6569C" w:rsidRDefault="00630440">
            <w:pPr>
              <w:tabs>
                <w:tab w:val="left" w:pos="426"/>
                <w:tab w:val="left" w:pos="851"/>
              </w:tabs>
              <w:ind w:left="36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2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A4FAF1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47"/>
                <w:id w:val="1987112730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BA353" w14:textId="77777777" w:rsidR="00FF61CA" w:rsidRPr="00C6569C" w:rsidRDefault="00630440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F594B3" w14:textId="77777777" w:rsidR="00FF61CA" w:rsidRPr="00C6569C" w:rsidRDefault="00630440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2.2019</w:t>
            </w:r>
          </w:p>
        </w:tc>
      </w:tr>
      <w:tr w:rsidR="00FF61CA" w:rsidRPr="00C6569C" w14:paraId="7CE269AB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AB238D" w14:textId="77777777" w:rsidR="00FF61CA" w:rsidRPr="00C6569C" w:rsidRDefault="00630440">
            <w:pPr>
              <w:tabs>
                <w:tab w:val="left" w:pos="426"/>
                <w:tab w:val="left" w:pos="851"/>
              </w:tabs>
              <w:ind w:left="36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3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7F95E4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48"/>
                <w:id w:val="943117202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A6121C" w14:textId="77777777" w:rsidR="00FF61CA" w:rsidRPr="00C6569C" w:rsidRDefault="00630440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11A48C" w14:textId="77777777" w:rsidR="00FF61CA" w:rsidRPr="00C6569C" w:rsidRDefault="00630440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6.08.2020</w:t>
            </w:r>
          </w:p>
        </w:tc>
      </w:tr>
      <w:tr w:rsidR="00FF61CA" w:rsidRPr="00C6569C" w14:paraId="0D020CB6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CCB05" w14:textId="77777777" w:rsidR="00FF61CA" w:rsidRPr="00C6569C" w:rsidRDefault="00630440">
            <w:pPr>
              <w:tabs>
                <w:tab w:val="left" w:pos="426"/>
                <w:tab w:val="left" w:pos="851"/>
              </w:tabs>
              <w:ind w:left="36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4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054912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49"/>
                <w:id w:val="-240254121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D1119B" w14:textId="77777777" w:rsidR="00FF61CA" w:rsidRPr="00C6569C" w:rsidRDefault="00630440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9D2786" w14:textId="77777777" w:rsidR="00FF61CA" w:rsidRPr="00C6569C" w:rsidRDefault="00630440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0.2020</w:t>
            </w:r>
          </w:p>
        </w:tc>
      </w:tr>
      <w:tr w:rsidR="00FF61CA" w:rsidRPr="00C6569C" w14:paraId="2704D66A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AE621C" w14:textId="77777777" w:rsidR="00FF61CA" w:rsidRPr="00C6569C" w:rsidRDefault="00630440">
            <w:pPr>
              <w:tabs>
                <w:tab w:val="left" w:pos="426"/>
                <w:tab w:val="left" w:pos="851"/>
              </w:tabs>
              <w:ind w:left="36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5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F6844C" w14:textId="77777777" w:rsidR="00FF61CA" w:rsidRPr="00C6569C" w:rsidRDefault="00443417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</w:rPr>
            </w:pPr>
            <w:sdt>
              <w:sdtPr>
                <w:rPr>
                  <w:rFonts w:ascii="Sylfaen" w:hAnsi="Sylfaen" w:cs="Times New Roman"/>
                </w:rPr>
                <w:tag w:val="goog_rdk_50"/>
                <w:id w:val="1884369123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ბჭო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3E0CF6" w14:textId="77777777" w:rsidR="00FF61CA" w:rsidRPr="00C6569C" w:rsidRDefault="00630440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83F96F" w14:textId="77777777" w:rsidR="00FF61CA" w:rsidRPr="00C6569C" w:rsidRDefault="00630440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4.09.2021</w:t>
            </w:r>
          </w:p>
        </w:tc>
      </w:tr>
      <w:tr w:rsidR="00176EC0" w:rsidRPr="00C6569C" w14:paraId="3BFAC34A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A27818" w14:textId="77777777" w:rsidR="00176EC0" w:rsidRPr="00C6569C" w:rsidRDefault="00176EC0">
            <w:pPr>
              <w:tabs>
                <w:tab w:val="left" w:pos="426"/>
                <w:tab w:val="left" w:pos="851"/>
              </w:tabs>
              <w:ind w:left="36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6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63DE3" w14:textId="77777777" w:rsidR="00176EC0" w:rsidRPr="00C6569C" w:rsidRDefault="00176EC0">
            <w:pPr>
              <w:tabs>
                <w:tab w:val="left" w:pos="426"/>
                <w:tab w:val="left" w:pos="851"/>
              </w:tabs>
              <w:jc w:val="center"/>
              <w:rPr>
                <w:rFonts w:ascii="Sylfaen" w:hAnsi="Sylfaen" w:cs="Times New Roman"/>
                <w:lang w:val="ka-GE"/>
              </w:rPr>
            </w:pPr>
            <w:r w:rsidRPr="00C6569C">
              <w:rPr>
                <w:rFonts w:ascii="Sylfaen" w:hAnsi="Sylfaen" w:cs="Sylfaen"/>
                <w:lang w:val="ka-GE"/>
              </w:rPr>
              <w:t>მმართველი</w:t>
            </w:r>
            <w:r w:rsidRPr="00C6569C">
              <w:rPr>
                <w:rFonts w:ascii="Sylfaen" w:hAnsi="Sylfaen" w:cs="Times New Roman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lang w:val="ka-GE"/>
              </w:rPr>
              <w:t>საბჭო</w:t>
            </w:r>
            <w:r w:rsidR="002110DC" w:rsidRPr="00C6569C">
              <w:rPr>
                <w:rStyle w:val="FootnoteReference"/>
                <w:rFonts w:ascii="Sylfaen" w:hAnsi="Sylfaen" w:cs="Times New Roman"/>
                <w:lang w:val="ka-GE"/>
              </w:rPr>
              <w:footnoteReference w:id="1"/>
            </w:r>
            <w:r w:rsidRPr="00C6569C">
              <w:rPr>
                <w:rFonts w:ascii="Sylfaen" w:hAnsi="Sylfaen" w:cs="Times New Roman"/>
                <w:lang w:val="ka-GE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E0E909" w14:textId="77777777" w:rsidR="00176EC0" w:rsidRPr="00C6569C" w:rsidRDefault="00176EC0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08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8C141" w14:textId="77777777" w:rsidR="00176EC0" w:rsidRPr="00C6569C" w:rsidRDefault="00176EC0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31.01.2022</w:t>
            </w:r>
          </w:p>
        </w:tc>
      </w:tr>
      <w:tr w:rsidR="00107BED" w:rsidRPr="00C6569C" w14:paraId="6D22D0B9" w14:textId="77777777">
        <w:trPr>
          <w:trHeight w:val="340"/>
        </w:trPr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7D3F69" w14:textId="14B3DBF7" w:rsidR="00107BED" w:rsidRPr="00C6569C" w:rsidRDefault="00107BED">
            <w:pPr>
              <w:tabs>
                <w:tab w:val="left" w:pos="426"/>
                <w:tab w:val="left" w:pos="851"/>
              </w:tabs>
              <w:ind w:left="360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07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F6588A" w14:textId="758EAB93" w:rsidR="00107BED" w:rsidRPr="00C6569C" w:rsidRDefault="00107BED">
            <w:pPr>
              <w:tabs>
                <w:tab w:val="left" w:pos="426"/>
                <w:tab w:val="left" w:pos="851"/>
              </w:tabs>
              <w:jc w:val="center"/>
              <w:rPr>
                <w:rFonts w:ascii="Sylfaen" w:hAnsi="Sylfaen" w:cs="Times New Roman"/>
                <w:lang w:val="ka-GE"/>
              </w:rPr>
            </w:pPr>
            <w:r w:rsidRPr="00C6569C">
              <w:rPr>
                <w:rFonts w:ascii="Sylfaen" w:hAnsi="Sylfaen" w:cs="Sylfaen"/>
                <w:lang w:val="ka-GE"/>
              </w:rPr>
              <w:t>მმართველი</w:t>
            </w:r>
            <w:r w:rsidRPr="00C6569C">
              <w:rPr>
                <w:rFonts w:ascii="Sylfaen" w:hAnsi="Sylfaen" w:cs="Times New Roman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lang w:val="ka-GE"/>
              </w:rPr>
              <w:t>საბჭო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AF8538" w14:textId="5E678E6F" w:rsidR="00107BED" w:rsidRPr="00C6569C" w:rsidRDefault="00107BED">
            <w:pPr>
              <w:tabs>
                <w:tab w:val="left" w:pos="426"/>
                <w:tab w:val="left" w:pos="851"/>
              </w:tabs>
              <w:jc w:val="center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13</w:t>
            </w: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967C14" w14:textId="2F3E0252" w:rsidR="00107BED" w:rsidRPr="00C6569C" w:rsidRDefault="00107BED">
            <w:pPr>
              <w:tabs>
                <w:tab w:val="left" w:pos="426"/>
                <w:tab w:val="left" w:pos="851"/>
              </w:tabs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1.03.2022</w:t>
            </w:r>
          </w:p>
        </w:tc>
      </w:tr>
    </w:tbl>
    <w:p w14:paraId="1E22BE35" w14:textId="77777777" w:rsidR="00FF61CA" w:rsidRPr="00C6569C" w:rsidRDefault="00FF61CA">
      <w:pPr>
        <w:tabs>
          <w:tab w:val="left" w:pos="426"/>
          <w:tab w:val="left" w:pos="851"/>
        </w:tabs>
        <w:rPr>
          <w:rFonts w:ascii="Sylfaen" w:eastAsia="Merriweather" w:hAnsi="Sylfaen" w:cs="Times New Roman"/>
          <w:sz w:val="24"/>
          <w:szCs w:val="24"/>
        </w:rPr>
      </w:pPr>
    </w:p>
    <w:p w14:paraId="35E7C64E" w14:textId="77777777" w:rsidR="00FF61CA" w:rsidRPr="00C6569C" w:rsidRDefault="00443417">
      <w:pPr>
        <w:tabs>
          <w:tab w:val="left" w:pos="426"/>
          <w:tab w:val="left" w:pos="851"/>
        </w:tabs>
        <w:rPr>
          <w:rFonts w:ascii="Sylfaen" w:eastAsia="Merriweather" w:hAnsi="Sylfaen" w:cs="Times New Roman"/>
          <w:b/>
          <w:sz w:val="24"/>
          <w:szCs w:val="24"/>
          <w:u w:val="single"/>
        </w:rPr>
      </w:pPr>
      <w:sdt>
        <w:sdtPr>
          <w:rPr>
            <w:rFonts w:ascii="Sylfaen" w:hAnsi="Sylfaen" w:cs="Times New Roman"/>
          </w:rPr>
          <w:tag w:val="goog_rdk_51"/>
          <w:id w:val="-1221207482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თავდაპირველ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რედაქცია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: </w:t>
          </w:r>
        </w:sdtContent>
      </w:sdt>
      <w:sdt>
        <w:sdtPr>
          <w:rPr>
            <w:rFonts w:ascii="Sylfaen" w:hAnsi="Sylfaen" w:cs="Times New Roman"/>
          </w:rPr>
          <w:tag w:val="goog_rdk_52"/>
          <w:id w:val="610780168"/>
        </w:sdtPr>
        <w:sdtEndPr/>
        <w:sdtContent>
          <w:r w:rsidR="00630440" w:rsidRPr="00C6569C">
            <w:rPr>
              <w:rFonts w:ascii="Sylfaen" w:eastAsia="Arial Unicode MS" w:hAnsi="Sylfaen" w:cs="Times New Roman"/>
              <w:sz w:val="24"/>
              <w:szCs w:val="24"/>
              <w:u w:val="single"/>
            </w:rPr>
            <w:t xml:space="preserve">02.09.2019-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  <w:u w:val="single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  <w:u w:val="single"/>
            </w:rPr>
            <w:t xml:space="preserve"> #13</w:t>
          </w:r>
        </w:sdtContent>
      </w:sdt>
    </w:p>
    <w:p w14:paraId="17AF6A04" w14:textId="77777777" w:rsidR="00FF61CA" w:rsidRPr="00C6569C" w:rsidRDefault="00630440">
      <w:pPr>
        <w:tabs>
          <w:tab w:val="left" w:pos="426"/>
          <w:tab w:val="left" w:pos="851"/>
        </w:tabs>
        <w:rPr>
          <w:rFonts w:ascii="Sylfaen" w:eastAsia="Merriweather" w:hAnsi="Sylfaen" w:cs="Times New Roman"/>
          <w:b/>
          <w:sz w:val="24"/>
          <w:szCs w:val="24"/>
        </w:rPr>
      </w:pPr>
      <w:r w:rsidRPr="00C6569C">
        <w:rPr>
          <w:rFonts w:ascii="Sylfaen" w:hAnsi="Sylfaen" w:cs="Times New Roman"/>
        </w:rPr>
        <w:br w:type="page"/>
      </w:r>
    </w:p>
    <w:p w14:paraId="3F82E076" w14:textId="77777777" w:rsidR="00FF61CA" w:rsidRPr="00C6569C" w:rsidRDefault="00443417">
      <w:pPr>
        <w:tabs>
          <w:tab w:val="left" w:pos="426"/>
          <w:tab w:val="left" w:pos="851"/>
        </w:tabs>
        <w:spacing w:before="240"/>
        <w:rPr>
          <w:rFonts w:ascii="Sylfaen" w:eastAsia="Merriweather" w:hAnsi="Sylfaen" w:cs="Times New Roman"/>
          <w:b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53"/>
          <w:id w:val="-625996550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ცვლილებებ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ნუსხა</w:t>
          </w:r>
        </w:sdtContent>
      </w:sdt>
    </w:p>
    <w:tbl>
      <w:tblPr>
        <w:tblStyle w:val="af1"/>
        <w:tblW w:w="96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715"/>
        <w:gridCol w:w="1530"/>
        <w:gridCol w:w="5764"/>
      </w:tblGrid>
      <w:tr w:rsidR="00FF61CA" w:rsidRPr="00C6569C" w14:paraId="7AA97785" w14:textId="77777777"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</w:tcPr>
          <w:p w14:paraId="1AE9F3E0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0" w:after="40"/>
              <w:ind w:left="-23"/>
              <w:jc w:val="center"/>
              <w:rPr>
                <w:rFonts w:ascii="Sylfaen" w:eastAsia="Merriweather" w:hAnsi="Sylfaen" w:cs="Times New Roman"/>
                <w:b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</w:tcPr>
          <w:p w14:paraId="1C3D8629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0" w:after="40"/>
              <w:ind w:left="180"/>
              <w:jc w:val="center"/>
              <w:rPr>
                <w:rFonts w:ascii="Sylfaen" w:eastAsia="Merriweather" w:hAnsi="Sylfaen" w:cs="Times New Roman"/>
                <w:b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54"/>
                <w:id w:val="734125993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თარიღი</w:t>
                </w:r>
              </w:sdtContent>
            </w:sdt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14:paraId="7F5085B1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0" w:after="40"/>
              <w:ind w:left="180"/>
              <w:jc w:val="center"/>
              <w:rPr>
                <w:rFonts w:ascii="Sylfaen" w:eastAsia="Merriweather" w:hAnsi="Sylfaen" w:cs="Times New Roman"/>
                <w:b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55"/>
                <w:id w:val="-872377412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მუხლი</w:t>
                </w:r>
              </w:sdtContent>
            </w:sdt>
          </w:p>
        </w:tc>
        <w:tc>
          <w:tcPr>
            <w:tcW w:w="5764" w:type="dxa"/>
            <w:tcBorders>
              <w:bottom w:val="single" w:sz="4" w:space="0" w:color="000000"/>
            </w:tcBorders>
          </w:tcPr>
          <w:p w14:paraId="4F25DD59" w14:textId="77777777" w:rsidR="00FF61CA" w:rsidRPr="00C6569C" w:rsidRDefault="00443417">
            <w:pPr>
              <w:tabs>
                <w:tab w:val="left" w:pos="426"/>
                <w:tab w:val="left" w:pos="851"/>
              </w:tabs>
              <w:spacing w:before="40" w:after="40"/>
              <w:ind w:left="180"/>
              <w:jc w:val="center"/>
              <w:rPr>
                <w:rFonts w:ascii="Sylfaen" w:eastAsia="Merriweather" w:hAnsi="Sylfaen" w:cs="Times New Roman"/>
                <w:b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56"/>
                <w:id w:val="-422176736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b/>
                    <w:sz w:val="24"/>
                    <w:szCs w:val="24"/>
                  </w:rPr>
                  <w:t>შენიშვნა</w:t>
                </w:r>
              </w:sdtContent>
            </w:sdt>
          </w:p>
        </w:tc>
      </w:tr>
      <w:tr w:rsidR="00FF61CA" w:rsidRPr="00C6569C" w14:paraId="305BB2CC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5B2180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1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2112D4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9.12.2019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DC1500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E6D81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57"/>
                <w:id w:val="-926112675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6569C" w14:paraId="11E11BC0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E71A25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2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E2D5B4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2.2019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2D598B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D10CB3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58"/>
                <w:id w:val="-217895122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6569C" w14:paraId="5D62E652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F25DCF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3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058580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2.2019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DF34EC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FE2F22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59"/>
                <w:id w:val="1049419575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თხოვნებ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ნამდებობ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აძიებლ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იმართ</w:t>
                </w:r>
              </w:sdtContent>
            </w:sdt>
          </w:p>
        </w:tc>
      </w:tr>
      <w:tr w:rsidR="00FF61CA" w:rsidRPr="00C6569C" w14:paraId="7D9211E9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2AAFC1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A56265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2.2019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BC8A04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8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07A6AC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60"/>
                <w:id w:val="-1492247020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წვეულ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ლექტორ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პოზიციისათვის</w:t>
                </w:r>
              </w:sdtContent>
            </w:sdt>
          </w:p>
        </w:tc>
      </w:tr>
      <w:tr w:rsidR="00FF61CA" w:rsidRPr="00C6569C" w14:paraId="30EF009C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C61A64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5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F6D2F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3C6B68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14B9F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61"/>
                <w:id w:val="564079922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წვეულ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პერსონალი</w:t>
                </w:r>
              </w:sdtContent>
            </w:sdt>
          </w:p>
        </w:tc>
      </w:tr>
      <w:tr w:rsidR="00FF61CA" w:rsidRPr="00C6569C" w14:paraId="0DA1DF99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71F16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6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707499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35D0C0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960DF2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62"/>
                <w:id w:val="822776577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გამოცხად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6569C" w14:paraId="33D73003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0BAC9A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7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E95660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39731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EBDF02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63"/>
                <w:id w:val="-321507891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პროფესიულ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ნიშნით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ნამდებო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დაკავება</w:t>
                </w:r>
              </w:sdtContent>
            </w:sdt>
          </w:p>
        </w:tc>
      </w:tr>
      <w:tr w:rsidR="00FF61CA" w:rsidRPr="00C6569C" w14:paraId="41FC6632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59A639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8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4ACF52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0044DF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vertAlign w:val="superscript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8</w:t>
            </w:r>
            <w:r w:rsidRPr="00C6569C">
              <w:rPr>
                <w:rFonts w:ascii="Sylfaen" w:eastAsia="Merriweather" w:hAnsi="Sylfae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5EEECF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64"/>
                <w:id w:val="1890454273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წვეულ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ლექტო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სასემინარო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ნაწილში</w:t>
                </w:r>
              </w:sdtContent>
            </w:sdt>
          </w:p>
        </w:tc>
      </w:tr>
      <w:tr w:rsidR="00FF61CA" w:rsidRPr="00C6569C" w14:paraId="5CAFE0D6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E974B1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09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E6CB0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6.08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C733B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9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AD695E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65"/>
                <w:id w:val="2037154903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თხოვნებ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წვეულ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პერსონალ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იმართ</w:t>
                </w:r>
              </w:sdtContent>
            </w:sdt>
          </w:p>
        </w:tc>
      </w:tr>
      <w:tr w:rsidR="00FF61CA" w:rsidRPr="00C6569C" w14:paraId="26B94859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15997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E6EC9D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03F6A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DB36D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66"/>
                <w:id w:val="1625433770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6569C" w14:paraId="4FA7C012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9399A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3966C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6E8007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3281BA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67"/>
                <w:id w:val="-1655915574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6569C" w14:paraId="339C4B58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8043FC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2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BD0565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bookmarkStart w:id="0" w:name="_heading=h.1fob9te" w:colFirst="0" w:colLast="0"/>
            <w:bookmarkEnd w:id="0"/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4CE6E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F02A86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68"/>
                <w:id w:val="-2001885478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კონკურს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ჩატარ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წესი</w:t>
                </w:r>
              </w:sdtContent>
            </w:sdt>
          </w:p>
        </w:tc>
      </w:tr>
      <w:tr w:rsidR="00FF61CA" w:rsidRPr="00C6569C" w14:paraId="56FE1CA3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341B1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3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FBEB29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793ECA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6A9C62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69"/>
                <w:id w:val="1277832297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თხოვნებ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ნამდებობ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აძიებლ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იმართ</w:t>
                </w:r>
              </w:sdtContent>
            </w:sdt>
          </w:p>
        </w:tc>
      </w:tr>
      <w:tr w:rsidR="00FF61CA" w:rsidRPr="00C6569C" w14:paraId="5A14BC5E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9D8C87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2505C9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5BDBD8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DAF8E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70"/>
                <w:id w:val="309139731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თხოვნებ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ნამდებობ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აძიებლ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იმართ</w:t>
                </w:r>
              </w:sdtContent>
            </w:sdt>
          </w:p>
        </w:tc>
      </w:tr>
      <w:tr w:rsidR="00FF61CA" w:rsidRPr="00C6569C" w14:paraId="4074BE13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8B3D8F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587DE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3.10.2020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A1F38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8CA3CD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71"/>
                <w:id w:val="1186634941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თხოვნებ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აკადემიურ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თანამდებობ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აძიებლების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იმართ</w:t>
                </w:r>
              </w:sdtContent>
            </w:sdt>
          </w:p>
        </w:tc>
      </w:tr>
      <w:tr w:rsidR="00FF61CA" w:rsidRPr="00C6569C" w14:paraId="05C5E01B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ACA722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6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94A116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F4ABC0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3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DA7AA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72"/>
                <w:id w:val="1673911995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მოწვეულ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პერსონალი</w:t>
                </w:r>
              </w:sdtContent>
            </w:sdt>
          </w:p>
        </w:tc>
      </w:tr>
      <w:tr w:rsidR="00900B35" w:rsidRPr="00C6569C" w14:paraId="66BC153E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BADDC" w14:textId="6D6BBE48" w:rsidR="00900B35" w:rsidRPr="00C6569C" w:rsidRDefault="00900B35" w:rsidP="00EA0E2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7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C9C6CA" w14:textId="0D68A5FC" w:rsidR="00900B35" w:rsidRPr="00C6569C" w:rsidRDefault="00EA0E27" w:rsidP="00EA0E2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BDC25" w14:textId="02B4713E" w:rsidR="00900B35" w:rsidRPr="00C6569C" w:rsidRDefault="00EA0E27" w:rsidP="00EA0E2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7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994A16" w14:textId="6FFE9EC2" w:rsidR="00900B35" w:rsidRPr="00C6569C" w:rsidRDefault="00EA0E27" w:rsidP="00EA0E2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Sylfaen"/>
                <w:sz w:val="24"/>
                <w:szCs w:val="24"/>
              </w:rPr>
              <w:t>აკადემიური</w:t>
            </w: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 xml:space="preserve"> </w:t>
            </w:r>
            <w:r w:rsidRPr="00C6569C">
              <w:rPr>
                <w:rFonts w:ascii="Sylfaen" w:eastAsia="Merriweather" w:hAnsi="Sylfaen" w:cs="Sylfaen"/>
                <w:sz w:val="24"/>
                <w:szCs w:val="24"/>
              </w:rPr>
              <w:t>თანამდებობის</w:t>
            </w: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 xml:space="preserve"> </w:t>
            </w:r>
            <w:r w:rsidRPr="00C6569C">
              <w:rPr>
                <w:rFonts w:ascii="Sylfaen" w:eastAsia="Merriweather" w:hAnsi="Sylfaen" w:cs="Sylfaen"/>
                <w:sz w:val="24"/>
                <w:szCs w:val="24"/>
              </w:rPr>
              <w:t>დაკავების</w:t>
            </w: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 xml:space="preserve"> </w:t>
            </w:r>
            <w:r w:rsidRPr="00C6569C">
              <w:rPr>
                <w:rFonts w:ascii="Sylfaen" w:eastAsia="Merriweather" w:hAnsi="Sylfaen" w:cs="Sylfaen"/>
                <w:sz w:val="24"/>
                <w:szCs w:val="24"/>
              </w:rPr>
              <w:t>კრიტერიუმები</w:t>
            </w:r>
          </w:p>
        </w:tc>
      </w:tr>
      <w:tr w:rsidR="00FF61CA" w:rsidRPr="00C6569C" w14:paraId="670AA5BA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319E4" w14:textId="45C47C03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lastRenderedPageBreak/>
              <w:t>1</w:t>
            </w:r>
            <w:r w:rsidR="003E2B93" w:rsidRPr="00C6569C">
              <w:rPr>
                <w:rFonts w:ascii="Sylfaen" w:eastAsia="Merriweather" w:hAnsi="Sylfaen" w:cs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750E81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A3A0F" w14:textId="350E01D5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vertAlign w:val="superscript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8</w:t>
            </w:r>
            <w:r w:rsidR="00833B94" w:rsidRPr="00C6569C">
              <w:rPr>
                <w:rFonts w:ascii="Sylfaen" w:eastAsia="Merriweather" w:hAnsi="Sylfae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52516D" w14:textId="33C1A69C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73"/>
                <w:id w:val="537015420"/>
              </w:sdtPr>
              <w:sdtEndPr/>
              <w:sdtContent>
                <w:r w:rsidR="00B17576" w:rsidRPr="00C6569C">
                  <w:rPr>
                    <w:rFonts w:ascii="Sylfaen" w:hAnsi="Sylfaen" w:cs="Sylfaen"/>
                  </w:rPr>
                  <w:t>კონკურსის</w:t>
                </w:r>
                <w:r w:rsidR="00B17576" w:rsidRPr="00C6569C">
                  <w:rPr>
                    <w:rFonts w:ascii="Sylfaen" w:hAnsi="Sylfaen" w:cs="Times New Roman"/>
                  </w:rPr>
                  <w:t xml:space="preserve"> </w:t>
                </w:r>
                <w:r w:rsidR="00B17576" w:rsidRPr="00C6569C">
                  <w:rPr>
                    <w:rFonts w:ascii="Sylfaen" w:hAnsi="Sylfaen" w:cs="Sylfaen"/>
                  </w:rPr>
                  <w:t>ჩატარების</w:t>
                </w:r>
                <w:r w:rsidR="00B17576" w:rsidRPr="00C6569C">
                  <w:rPr>
                    <w:rFonts w:ascii="Sylfaen" w:hAnsi="Sylfaen" w:cs="Times New Roman"/>
                  </w:rPr>
                  <w:t xml:space="preserve"> </w:t>
                </w:r>
                <w:r w:rsidR="00B17576" w:rsidRPr="00C6569C">
                  <w:rPr>
                    <w:rFonts w:ascii="Sylfaen" w:hAnsi="Sylfaen" w:cs="Sylfaen"/>
                  </w:rPr>
                  <w:t>წესი</w:t>
                </w:r>
                <w:r w:rsidR="00B17576" w:rsidRPr="00C6569C">
                  <w:rPr>
                    <w:rFonts w:ascii="Sylfaen" w:hAnsi="Sylfaen" w:cs="Times New Roman"/>
                  </w:rPr>
                  <w:t xml:space="preserve"> </w:t>
                </w:r>
                <w:r w:rsidR="00B17576" w:rsidRPr="00C6569C">
                  <w:rPr>
                    <w:rFonts w:ascii="Sylfaen" w:hAnsi="Sylfaen" w:cs="Sylfaen"/>
                  </w:rPr>
                  <w:t>დროებითი</w:t>
                </w:r>
                <w:r w:rsidR="00B17576" w:rsidRPr="00C6569C">
                  <w:rPr>
                    <w:rFonts w:ascii="Sylfaen" w:hAnsi="Sylfaen" w:cs="Times New Roman"/>
                  </w:rPr>
                  <w:t xml:space="preserve"> </w:t>
                </w:r>
                <w:r w:rsidR="00B17576" w:rsidRPr="00C6569C">
                  <w:rPr>
                    <w:rFonts w:ascii="Sylfaen" w:hAnsi="Sylfaen" w:cs="Sylfaen"/>
                  </w:rPr>
                  <w:t>მოწვეული</w:t>
                </w:r>
                <w:r w:rsidR="00B17576" w:rsidRPr="00C6569C">
                  <w:rPr>
                    <w:rFonts w:ascii="Sylfaen" w:hAnsi="Sylfaen" w:cs="Times New Roman"/>
                  </w:rPr>
                  <w:t xml:space="preserve"> </w:t>
                </w:r>
                <w:r w:rsidR="00B17576" w:rsidRPr="00C6569C">
                  <w:rPr>
                    <w:rFonts w:ascii="Sylfaen" w:hAnsi="Sylfaen" w:cs="Sylfaen"/>
                  </w:rPr>
                  <w:t>ლექტორის</w:t>
                </w:r>
                <w:r w:rsidR="00B17576" w:rsidRPr="00C6569C">
                  <w:rPr>
                    <w:rFonts w:ascii="Sylfaen" w:hAnsi="Sylfaen" w:cs="Times New Roman"/>
                  </w:rPr>
                  <w:t xml:space="preserve"> </w:t>
                </w:r>
                <w:r w:rsidR="00B17576" w:rsidRPr="00C6569C">
                  <w:rPr>
                    <w:rFonts w:ascii="Sylfaen" w:hAnsi="Sylfaen" w:cs="Sylfaen"/>
                  </w:rPr>
                  <w:t>პოზიციისათვის</w:t>
                </w:r>
                <w:r w:rsidR="00B17576" w:rsidRPr="00C6569C">
                  <w:rPr>
                    <w:rFonts w:ascii="Sylfaen" w:hAnsi="Sylfaen" w:cs="Times New Roman"/>
                  </w:rPr>
                  <w:t xml:space="preserve">  </w:t>
                </w:r>
              </w:sdtContent>
            </w:sdt>
          </w:p>
        </w:tc>
      </w:tr>
      <w:tr w:rsidR="00FF61CA" w:rsidRPr="00C6569C" w14:paraId="695A4875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4B666" w14:textId="440FE945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</w:t>
            </w:r>
            <w:r w:rsidR="003E2B93" w:rsidRPr="00C6569C">
              <w:rPr>
                <w:rFonts w:ascii="Sylfaen" w:eastAsia="Merriweather" w:hAnsi="Sylfaen" w:cs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63B1F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270CD2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9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23B819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74"/>
                <w:id w:val="-702482372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</w:rPr>
                  <w:t>მოთხოვნები</w:t>
                </w:r>
                <w:r w:rsidR="00630440" w:rsidRPr="00C6569C">
                  <w:rPr>
                    <w:rFonts w:ascii="Sylfaen" w:eastAsia="Arial Unicode MS" w:hAnsi="Sylfaen" w:cs="Times New Roman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</w:rPr>
                  <w:t>მოწვეული</w:t>
                </w:r>
                <w:r w:rsidR="00630440" w:rsidRPr="00C6569C">
                  <w:rPr>
                    <w:rFonts w:ascii="Sylfaen" w:eastAsia="Arial Unicode MS" w:hAnsi="Sylfaen" w:cs="Times New Roman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</w:rPr>
                  <w:t>ლექტორის</w:t>
                </w:r>
                <w:r w:rsidR="00630440" w:rsidRPr="00C6569C">
                  <w:rPr>
                    <w:rFonts w:ascii="Sylfaen" w:eastAsia="Arial Unicode MS" w:hAnsi="Sylfaen" w:cs="Times New Roman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</w:rPr>
                  <w:t>პოზიციის</w:t>
                </w:r>
                <w:r w:rsidR="00630440" w:rsidRPr="00C6569C">
                  <w:rPr>
                    <w:rFonts w:ascii="Sylfaen" w:eastAsia="Arial Unicode MS" w:hAnsi="Sylfaen" w:cs="Times New Roman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</w:rPr>
                  <w:t>დაკავების</w:t>
                </w:r>
                <w:r w:rsidR="00630440" w:rsidRPr="00C6569C">
                  <w:rPr>
                    <w:rFonts w:ascii="Sylfaen" w:eastAsia="Arial Unicode MS" w:hAnsi="Sylfaen" w:cs="Times New Roman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</w:rPr>
                  <w:t>მსურველთა</w:t>
                </w:r>
                <w:r w:rsidR="00630440" w:rsidRPr="00C6569C">
                  <w:rPr>
                    <w:rFonts w:ascii="Sylfaen" w:eastAsia="Arial Unicode MS" w:hAnsi="Sylfaen" w:cs="Times New Roman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</w:rPr>
                  <w:t>მიმართ</w:t>
                </w:r>
              </w:sdtContent>
            </w:sdt>
          </w:p>
        </w:tc>
      </w:tr>
      <w:tr w:rsidR="006C3F36" w:rsidRPr="00C6569C" w14:paraId="42ED9C65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FC63FB" w14:textId="54E64A93" w:rsidR="006C3F36" w:rsidRPr="00C6569C" w:rsidRDefault="00DE117F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0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946BFF" w14:textId="530D8D11" w:rsidR="006C3F36" w:rsidRPr="00C6569C" w:rsidRDefault="00DE117F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001157" w14:textId="23A5A132" w:rsidR="006C3F36" w:rsidRPr="00C6569C" w:rsidRDefault="00DE117F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vertAlign w:val="superscript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9</w:t>
            </w:r>
            <w:r w:rsidRPr="00C6569C">
              <w:rPr>
                <w:rFonts w:ascii="Sylfaen" w:eastAsia="Merriweather" w:hAnsi="Sylfae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6328A" w14:textId="5EB8D7E4" w:rsidR="006C3F36" w:rsidRPr="00C6569C" w:rsidRDefault="003A34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Times New Roman"/>
              </w:rPr>
            </w:pPr>
            <w:r w:rsidRPr="00C6569C">
              <w:rPr>
                <w:rFonts w:ascii="Sylfaen" w:hAnsi="Sylfaen" w:cs="Sylfaen"/>
              </w:rPr>
              <w:t>მოთხოვნები</w:t>
            </w:r>
            <w:r w:rsidRPr="00C6569C">
              <w:rPr>
                <w:rFonts w:ascii="Sylfaen" w:hAnsi="Sylfaen" w:cs="Times New Roman"/>
              </w:rPr>
              <w:t xml:space="preserve"> </w:t>
            </w:r>
            <w:r w:rsidRPr="00C6569C">
              <w:rPr>
                <w:rFonts w:ascii="Sylfaen" w:hAnsi="Sylfaen" w:cs="Sylfaen"/>
              </w:rPr>
              <w:t>დროებითი</w:t>
            </w:r>
            <w:r w:rsidRPr="00C6569C">
              <w:rPr>
                <w:rFonts w:ascii="Sylfaen" w:hAnsi="Sylfaen" w:cs="Times New Roman"/>
              </w:rPr>
              <w:t xml:space="preserve"> </w:t>
            </w:r>
            <w:r w:rsidRPr="00C6569C">
              <w:rPr>
                <w:rFonts w:ascii="Sylfaen" w:hAnsi="Sylfaen" w:cs="Sylfaen"/>
              </w:rPr>
              <w:t>მოწვეული</w:t>
            </w:r>
            <w:r w:rsidRPr="00C6569C">
              <w:rPr>
                <w:rFonts w:ascii="Sylfaen" w:hAnsi="Sylfaen" w:cs="Times New Roman"/>
              </w:rPr>
              <w:t xml:space="preserve"> </w:t>
            </w:r>
            <w:r w:rsidRPr="00C6569C">
              <w:rPr>
                <w:rFonts w:ascii="Sylfaen" w:hAnsi="Sylfaen" w:cs="Sylfaen"/>
              </w:rPr>
              <w:t>ლექტორის</w:t>
            </w:r>
            <w:r w:rsidRPr="00C6569C">
              <w:rPr>
                <w:rFonts w:ascii="Sylfaen" w:hAnsi="Sylfaen" w:cs="Times New Roman"/>
              </w:rPr>
              <w:t xml:space="preserve"> </w:t>
            </w:r>
            <w:r w:rsidRPr="00C6569C">
              <w:rPr>
                <w:rFonts w:ascii="Sylfaen" w:hAnsi="Sylfaen" w:cs="Sylfaen"/>
              </w:rPr>
              <w:t>პოზიციის</w:t>
            </w:r>
            <w:r w:rsidRPr="00C6569C">
              <w:rPr>
                <w:rFonts w:ascii="Sylfaen" w:hAnsi="Sylfaen" w:cs="Times New Roman"/>
              </w:rPr>
              <w:t xml:space="preserve"> </w:t>
            </w:r>
            <w:r w:rsidRPr="00C6569C">
              <w:rPr>
                <w:rFonts w:ascii="Sylfaen" w:hAnsi="Sylfaen" w:cs="Sylfaen"/>
              </w:rPr>
              <w:t>დაკავების</w:t>
            </w:r>
            <w:r w:rsidRPr="00C6569C">
              <w:rPr>
                <w:rFonts w:ascii="Sylfaen" w:hAnsi="Sylfaen" w:cs="Times New Roman"/>
              </w:rPr>
              <w:t xml:space="preserve"> </w:t>
            </w:r>
            <w:r w:rsidRPr="00C6569C">
              <w:rPr>
                <w:rFonts w:ascii="Sylfaen" w:hAnsi="Sylfaen" w:cs="Sylfaen"/>
              </w:rPr>
              <w:t>მსურველთა</w:t>
            </w:r>
            <w:r w:rsidRPr="00C6569C">
              <w:rPr>
                <w:rFonts w:ascii="Sylfaen" w:hAnsi="Sylfaen" w:cs="Times New Roman"/>
              </w:rPr>
              <w:t xml:space="preserve"> </w:t>
            </w:r>
            <w:r w:rsidRPr="00C6569C">
              <w:rPr>
                <w:rFonts w:ascii="Sylfaen" w:hAnsi="Sylfaen" w:cs="Sylfaen"/>
              </w:rPr>
              <w:t>მიმართ</w:t>
            </w:r>
          </w:p>
        </w:tc>
      </w:tr>
      <w:tr w:rsidR="00FF61CA" w:rsidRPr="00C6569C" w14:paraId="45B6AE03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AA53E" w14:textId="2DD80774" w:rsidR="00FF61CA" w:rsidRPr="00C6569C" w:rsidRDefault="003E2B93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</w:t>
            </w:r>
            <w:r w:rsidR="0066111E" w:rsidRPr="00C6569C">
              <w:rPr>
                <w:rFonts w:ascii="Sylfaen" w:eastAsia="Merriweather" w:hAnsi="Sylfae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C21537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24.09.2021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4A2B7" w14:textId="77777777" w:rsidR="00FF61CA" w:rsidRPr="00C6569C" w:rsidRDefault="00630440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</w:rPr>
              <w:t>10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D3281D" w14:textId="77777777" w:rsidR="00FF61CA" w:rsidRPr="00C6569C" w:rsidRDefault="00443417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eastAsia="Merriweather" w:hAnsi="Sylfaen" w:cs="Times New Roman"/>
                <w:sz w:val="24"/>
                <w:szCs w:val="24"/>
              </w:rPr>
            </w:pPr>
            <w:sdt>
              <w:sdtPr>
                <w:rPr>
                  <w:rFonts w:ascii="Sylfaen" w:hAnsi="Sylfaen" w:cs="Times New Roman"/>
                </w:rPr>
                <w:tag w:val="goog_rdk_75"/>
                <w:id w:val="-2087138102"/>
              </w:sdtPr>
              <w:sdtEndPr/>
              <w:sdtContent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წარმოსადგენი</w:t>
                </w:r>
                <w:r w:rsidR="00630440" w:rsidRPr="00C6569C">
                  <w:rPr>
                    <w:rFonts w:ascii="Sylfaen" w:eastAsia="Arial Unicode MS" w:hAnsi="Sylfaen" w:cs="Times New Roman"/>
                    <w:sz w:val="24"/>
                    <w:szCs w:val="24"/>
                  </w:rPr>
                  <w:t xml:space="preserve"> </w:t>
                </w:r>
                <w:r w:rsidR="00630440" w:rsidRPr="00C6569C">
                  <w:rPr>
                    <w:rFonts w:ascii="Sylfaen" w:eastAsia="Arial Unicode MS" w:hAnsi="Sylfaen" w:cs="Sylfaen"/>
                    <w:sz w:val="24"/>
                    <w:szCs w:val="24"/>
                  </w:rPr>
                  <w:t>დოკუმენტები</w:t>
                </w:r>
              </w:sdtContent>
            </w:sdt>
          </w:p>
        </w:tc>
      </w:tr>
      <w:tr w:rsidR="004B78BC" w:rsidRPr="00C6569C" w14:paraId="7BBBE077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E7BE4" w14:textId="258D6A4F" w:rsidR="004B78BC" w:rsidRPr="00C6569C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</w:t>
            </w:r>
            <w:r w:rsidR="0066111E"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23824A" w14:textId="77777777" w:rsidR="004B78BC" w:rsidRPr="00C6569C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31.01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A2E04" w14:textId="77777777" w:rsidR="004B78BC" w:rsidRPr="00C6569C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44730" w14:textId="77777777" w:rsidR="004B78BC" w:rsidRPr="00C6569C" w:rsidRDefault="00535C0E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Times New Roman"/>
                <w:sz w:val="24"/>
                <w:szCs w:val="24"/>
              </w:rPr>
            </w:pPr>
            <w:r w:rsidRPr="00C6569C">
              <w:rPr>
                <w:rFonts w:ascii="Sylfaen" w:hAnsi="Sylfaen" w:cs="Sylfaen"/>
                <w:sz w:val="24"/>
                <w:szCs w:val="24"/>
              </w:rPr>
              <w:t>აკადემიური</w:t>
            </w:r>
            <w:r w:rsidRPr="00C6569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</w:rPr>
              <w:t>კონკურსის</w:t>
            </w:r>
            <w:r w:rsidRPr="00C6569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</w:rPr>
              <w:t>ჩატარების</w:t>
            </w:r>
            <w:r w:rsidRPr="00C6569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</w:rPr>
              <w:t>წესი</w:t>
            </w:r>
          </w:p>
        </w:tc>
      </w:tr>
      <w:tr w:rsidR="004B78BC" w:rsidRPr="00C6569C" w14:paraId="721219CE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9F21E0" w14:textId="11AFA16B" w:rsidR="004B78BC" w:rsidRPr="00C6569C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</w:t>
            </w:r>
            <w:r w:rsidR="0066111E"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E376E7" w14:textId="77777777" w:rsidR="004B78BC" w:rsidRPr="00C6569C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31.01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553E61" w14:textId="77777777" w:rsidR="004B78BC" w:rsidRPr="00C6569C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13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46ED80" w14:textId="77777777" w:rsidR="004B78BC" w:rsidRPr="00C6569C" w:rsidRDefault="00535C0E" w:rsidP="00535C0E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Times New Roman"/>
                <w:sz w:val="24"/>
                <w:szCs w:val="24"/>
              </w:rPr>
            </w:pPr>
            <w:r w:rsidRPr="00C6569C">
              <w:rPr>
                <w:rFonts w:ascii="Sylfaen" w:hAnsi="Sylfaen" w:cs="Sylfaen"/>
                <w:sz w:val="24"/>
                <w:szCs w:val="24"/>
              </w:rPr>
              <w:t>აკადემიური</w:t>
            </w:r>
            <w:r w:rsidRPr="00C6569C">
              <w:rPr>
                <w:rFonts w:ascii="Sylfaen" w:hAnsi="Sylfaen" w:cs="Times New Roman"/>
                <w:sz w:val="24"/>
                <w:szCs w:val="24"/>
              </w:rPr>
              <w:t>/</w:t>
            </w:r>
            <w:r w:rsidRPr="00C6569C">
              <w:rPr>
                <w:rFonts w:ascii="Sylfaen" w:hAnsi="Sylfaen" w:cs="Sylfaen"/>
                <w:sz w:val="24"/>
                <w:szCs w:val="24"/>
              </w:rPr>
              <w:t>მოწვეული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</w:rPr>
              <w:t>პერსონალის</w:t>
            </w:r>
            <w:r w:rsidRPr="00C6569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</w:rPr>
              <w:t>თანამდებობიდან</w:t>
            </w:r>
            <w:r w:rsidRPr="00C6569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</w:rPr>
              <w:t>გათავისუფლება</w:t>
            </w:r>
          </w:p>
        </w:tc>
      </w:tr>
      <w:tr w:rsidR="004B78BC" w:rsidRPr="00C6569C" w14:paraId="5E439A8D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4F546" w14:textId="653D511B" w:rsidR="004B78BC" w:rsidRPr="00C6569C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</w:t>
            </w:r>
            <w:r w:rsidR="0066111E"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26336" w14:textId="77777777" w:rsidR="004B78BC" w:rsidRPr="00C6569C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31.01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D4CDDB" w14:textId="77777777" w:rsidR="004B78BC" w:rsidRPr="00C6569C" w:rsidRDefault="004B78BC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14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EA3017" w14:textId="77777777" w:rsidR="004B78BC" w:rsidRPr="00C6569C" w:rsidRDefault="00535C0E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Times New Roman"/>
                <w:sz w:val="24"/>
                <w:szCs w:val="24"/>
              </w:rPr>
            </w:pPr>
            <w:r w:rsidRPr="00C6569C">
              <w:rPr>
                <w:rFonts w:ascii="Sylfaen" w:hAnsi="Sylfaen" w:cs="Sylfaen"/>
                <w:sz w:val="24"/>
                <w:szCs w:val="24"/>
              </w:rPr>
              <w:t>დასკვნითი</w:t>
            </w:r>
            <w:r w:rsidRPr="00C6569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</w:rPr>
              <w:t>დებულებები</w:t>
            </w:r>
          </w:p>
        </w:tc>
      </w:tr>
      <w:tr w:rsidR="00107BED" w:rsidRPr="00C6569C" w14:paraId="4D5077A4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61F1F" w14:textId="23D3B4FF" w:rsidR="00107BED" w:rsidRPr="00C6569C" w:rsidRDefault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</w:t>
            </w:r>
            <w:r w:rsidR="0066111E"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4A7F3" w14:textId="1BA4BBB1" w:rsidR="00107BED" w:rsidRPr="00C6569C" w:rsidRDefault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BFE42" w14:textId="19C12508" w:rsidR="00107BED" w:rsidRPr="00C6569C" w:rsidRDefault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5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5E073" w14:textId="5110A4C5" w:rsidR="00107BED" w:rsidRPr="00C6569C" w:rsidRDefault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ური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კონკურსის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ჩატარების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წესი</w:t>
            </w:r>
          </w:p>
        </w:tc>
      </w:tr>
      <w:tr w:rsidR="00107BED" w:rsidRPr="00C6569C" w14:paraId="2650FBE3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F87A8" w14:textId="457C73CB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</w:t>
            </w:r>
            <w:r w:rsidR="0066111E"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B3FFBD" w14:textId="34FD90AB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66C8FB" w14:textId="6AC821F5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6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391E6D" w14:textId="741E4D4B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მოთხოვნები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ური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თანამდებობის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მაძიებლების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მიმართ</w:t>
            </w:r>
          </w:p>
        </w:tc>
      </w:tr>
      <w:tr w:rsidR="003667C9" w:rsidRPr="00C6569C" w14:paraId="63BB988D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88BBA9" w14:textId="0F590914" w:rsidR="003667C9" w:rsidRPr="00C6569C" w:rsidRDefault="003667C9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2</w:t>
            </w: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7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94163D" w14:textId="5323848F" w:rsidR="003667C9" w:rsidRPr="00C6569C" w:rsidRDefault="003667C9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2605D0" w14:textId="14A144B5" w:rsidR="003667C9" w:rsidRPr="00C6569C" w:rsidRDefault="003667C9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B9ECBB" w14:textId="6D32C3F6" w:rsidR="003667C9" w:rsidRPr="00C6569C" w:rsidRDefault="003667C9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ური თანამდებობის დაკავების კრიტერიუმები</w:t>
            </w:r>
          </w:p>
        </w:tc>
      </w:tr>
      <w:tr w:rsidR="00107BED" w:rsidRPr="00C6569C" w14:paraId="0FB95424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81EE89" w14:textId="425646F6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</w:t>
            </w:r>
            <w:r w:rsidR="003667C9"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A8EA44" w14:textId="10D17289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300D24" w14:textId="059B3C98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8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50122" w14:textId="621F75A2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კონკურსის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წესი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მოწვეული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ლექტორის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პოზიციის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დასაკავებლად</w:t>
            </w:r>
          </w:p>
        </w:tc>
      </w:tr>
      <w:tr w:rsidR="00B70DC6" w:rsidRPr="00C6569C" w14:paraId="0A143EAA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6370DA" w14:textId="5DBF1F2D" w:rsidR="00B70DC6" w:rsidRPr="00C6569C" w:rsidRDefault="00821FD7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2</w:t>
            </w:r>
            <w:r w:rsidR="003667C9"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9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D5DB8" w14:textId="4C623D46" w:rsidR="00B70DC6" w:rsidRPr="00C6569C" w:rsidRDefault="00966135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3145DF" w14:textId="6B8735AB" w:rsidR="00B70DC6" w:rsidRPr="00C6569C" w:rsidRDefault="00966135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523050" w14:textId="387FC537" w:rsidR="00B70DC6" w:rsidRPr="00C6569C" w:rsidRDefault="00821FD7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წარმოსადგენი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დოკუმენტები</w:t>
            </w:r>
          </w:p>
        </w:tc>
      </w:tr>
      <w:tr w:rsidR="00947B80" w:rsidRPr="00C6569C" w14:paraId="0318D52C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B7CA16" w14:textId="1CF092A6" w:rsidR="00947B80" w:rsidRPr="00C6569C" w:rsidRDefault="003667C9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30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D0AB80" w14:textId="1E7BE5A1" w:rsidR="00947B80" w:rsidRPr="00C6569C" w:rsidRDefault="00947B80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500A91" w14:textId="5EE164D7" w:rsidR="00947B80" w:rsidRPr="00C6569C" w:rsidRDefault="00947B80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237F0" w14:textId="1E302735" w:rsidR="00947B80" w:rsidRPr="00C6569C" w:rsidRDefault="00947B80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აკადემიური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>/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მოწვეული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პერსონალის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თანამდებობიდან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გათავისუფლება</w:t>
            </w:r>
          </w:p>
        </w:tc>
      </w:tr>
      <w:tr w:rsidR="00107BED" w:rsidRPr="00C6569C" w14:paraId="5537BEAE" w14:textId="77777777">
        <w:trPr>
          <w:trHeight w:val="597"/>
        </w:trPr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C340EF" w14:textId="4DEE17BA" w:rsidR="00107BED" w:rsidRPr="00C6569C" w:rsidRDefault="0059555A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en-US"/>
              </w:rPr>
              <w:t>3</w:t>
            </w:r>
            <w:r w:rsidR="003667C9"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9EF202" w14:textId="4736E2B1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80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21.03.2022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700D5" w14:textId="60F8DDA0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39"/>
              <w:jc w:val="center"/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eastAsia="Merriweather" w:hAnsi="Sylfaen" w:cs="Times New Roman"/>
                <w:sz w:val="24"/>
                <w:szCs w:val="24"/>
                <w:lang w:val="ka-GE"/>
              </w:rPr>
              <w:t>14</w:t>
            </w:r>
          </w:p>
        </w:tc>
        <w:tc>
          <w:tcPr>
            <w:tcW w:w="57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A7B781" w14:textId="6EBA4055" w:rsidR="00107BED" w:rsidRPr="00C6569C" w:rsidRDefault="00107BED" w:rsidP="00107BED">
            <w:pPr>
              <w:tabs>
                <w:tab w:val="left" w:pos="426"/>
                <w:tab w:val="left" w:pos="720"/>
                <w:tab w:val="left" w:pos="851"/>
                <w:tab w:val="left" w:pos="1260"/>
              </w:tabs>
              <w:spacing w:before="48" w:after="96"/>
              <w:ind w:left="144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დასკვნით</w:t>
            </w:r>
            <w:r w:rsidR="00620C09"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ი</w:t>
            </w:r>
            <w:r w:rsidRPr="00C6569C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C6569C">
              <w:rPr>
                <w:rFonts w:ascii="Sylfaen" w:hAnsi="Sylfaen" w:cs="Sylfaen"/>
                <w:sz w:val="24"/>
                <w:szCs w:val="24"/>
                <w:lang w:val="ka-GE"/>
              </w:rPr>
              <w:t>დებულებები</w:t>
            </w:r>
          </w:p>
        </w:tc>
      </w:tr>
    </w:tbl>
    <w:p w14:paraId="628CF5E7" w14:textId="77777777" w:rsidR="00FF61CA" w:rsidRPr="00C6569C" w:rsidRDefault="0063044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rPr>
          <w:rFonts w:ascii="Sylfaen" w:eastAsia="Merriweather" w:hAnsi="Sylfaen" w:cs="Times New Roman"/>
          <w:b/>
          <w:color w:val="000000"/>
          <w:sz w:val="24"/>
          <w:szCs w:val="24"/>
        </w:rPr>
      </w:pPr>
      <w:r w:rsidRPr="00C6569C">
        <w:rPr>
          <w:rFonts w:ascii="Sylfaen" w:hAnsi="Sylfaen" w:cs="Times New Roman"/>
        </w:rPr>
        <w:br w:type="page"/>
      </w:r>
    </w:p>
    <w:bookmarkStart w:id="1" w:name="_heading=h.1egqt2p" w:colFirst="0" w:colLast="0"/>
    <w:bookmarkEnd w:id="1"/>
    <w:p w14:paraId="54C28139" w14:textId="1B2B3DDC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76"/>
          <w:id w:val="-823962754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საგან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ოქმედე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სფერო</w:t>
          </w:r>
        </w:sdtContent>
      </w:sdt>
    </w:p>
    <w:p w14:paraId="44E44D89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77"/>
          <w:id w:val="148805173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ეგულირ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რთ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ატუს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პ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,,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ავ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ღ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“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გომ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,,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“)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ავ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ცხადებლებ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ყენ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ებ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ებ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რთ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ას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შირ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ითხ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2" w:name="_heading=h.3ygebqi" w:colFirst="0" w:colLast="0"/>
    <w:bookmarkEnd w:id="2"/>
    <w:p w14:paraId="057F54D8" w14:textId="299DE6DA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78"/>
          <w:id w:val="-616136868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უნივერსიტეტ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პერსონალი</w:t>
          </w:r>
        </w:sdtContent>
      </w:sdt>
    </w:p>
    <w:bookmarkStart w:id="3" w:name="_heading=h.tyjcwt" w:colFirst="0" w:colLast="0"/>
    <w:bookmarkEnd w:id="3"/>
    <w:p w14:paraId="00E68E4E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79"/>
          <w:id w:val="132832669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კუთვნ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27EE03C7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80"/>
          <w:id w:val="59351652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ძღვ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უდენტ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უშაო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113C108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81"/>
          <w:id w:val="-8044997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უდენტ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უშაო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1DE15026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82"/>
          <w:id w:val="-212289905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ვ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პეტენ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7CC83D0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83"/>
          <w:id w:val="-179775424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ძირით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ეულ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დინ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რგლებ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ხორციელ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უშაო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2BE9C3BE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720" w:hanging="720"/>
        <w:jc w:val="both"/>
        <w:rPr>
          <w:rFonts w:ascii="Sylfaen" w:eastAsia="Merriweather" w:hAnsi="Sylfaen" w:cs="Times New Roman"/>
          <w:b/>
          <w:color w:val="000000"/>
          <w:sz w:val="40"/>
          <w:szCs w:val="40"/>
        </w:rPr>
      </w:pPr>
      <w:sdt>
        <w:sdtPr>
          <w:rPr>
            <w:rFonts w:ascii="Sylfaen" w:hAnsi="Sylfaen" w:cs="Times New Roman"/>
          </w:rPr>
          <w:tag w:val="goog_rdk_84"/>
          <w:id w:val="-1172724834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ტვირ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ღვ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დენ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გულირ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,,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ტვირთვ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აზღაუ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” (R16).</w:t>
          </w:r>
        </w:sdtContent>
      </w:sdt>
    </w:p>
    <w:bookmarkStart w:id="4" w:name="_heading=h.2dlolyb" w:colFirst="0" w:colLast="0"/>
    <w:bookmarkEnd w:id="4"/>
    <w:p w14:paraId="42070932" w14:textId="6560E460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  <w:b/>
          <w:color w:val="000000"/>
        </w:rPr>
      </w:pPr>
      <w:sdt>
        <w:sdtPr>
          <w:rPr>
            <w:rFonts w:ascii="Sylfaen" w:hAnsi="Sylfaen" w:cs="Times New Roman"/>
          </w:rPr>
          <w:tag w:val="goog_rdk_85"/>
          <w:id w:val="892464091"/>
        </w:sdtPr>
        <w:sdtEndPr/>
        <w:sdtContent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პერსონალი</w:t>
          </w:r>
        </w:sdtContent>
      </w:sdt>
    </w:p>
    <w:bookmarkStart w:id="5" w:name="_heading=h.1t3h5sf" w:colFirst="0" w:colLast="0"/>
    <w:bookmarkEnd w:id="5"/>
    <w:p w14:paraId="22F88D58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86"/>
          <w:id w:val="-1480461719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კუთვნ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:</w:t>
          </w:r>
        </w:sdtContent>
      </w:sdt>
    </w:p>
    <w:bookmarkStart w:id="6" w:name="_heading=h.4d34og8" w:colFirst="0" w:colLast="0"/>
    <w:bookmarkEnd w:id="6"/>
    <w:p w14:paraId="34533C11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ind w:left="851" w:hanging="85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87"/>
          <w:id w:val="40850924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ab/>
            <w:t xml:space="preserve"> 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ავ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ეშ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p w14:paraId="78341C82" w14:textId="5B772433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ind w:left="851" w:hanging="85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88"/>
          <w:id w:val="66366878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ab/>
            <w:t xml:space="preserve"> 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წილ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lastRenderedPageBreak/>
            <w:t>დაკავ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ეშ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ძღვ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აქტიკ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უშაო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ედამხედველ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02369A3F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ind w:left="851" w:hanging="85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89"/>
          <w:id w:val="920831618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ab/>
            <w:t xml:space="preserve"> 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ავ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ეშ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მოკლ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ქსიმუ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მესტ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.</w:t>
          </w:r>
        </w:sdtContent>
      </w:sdt>
    </w:p>
    <w:bookmarkStart w:id="7" w:name="_heading=h.sqyw64" w:colFirst="0" w:colLast="0"/>
    <w:bookmarkEnd w:id="7"/>
    <w:p w14:paraId="03C80F79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Sylfaen" w:eastAsia="Merriweather" w:hAnsi="Sylfaen" w:cs="Times New Roman"/>
          <w:i/>
          <w:color w:val="00B0F0"/>
          <w:sz w:val="16"/>
          <w:szCs w:val="16"/>
        </w:rPr>
      </w:pPr>
      <w:sdt>
        <w:sdtPr>
          <w:rPr>
            <w:rFonts w:ascii="Sylfaen" w:hAnsi="Sylfaen" w:cs="Times New Roman"/>
          </w:rPr>
          <w:tag w:val="goog_rdk_90"/>
          <w:id w:val="-1082992881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6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გვისტ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14</w:t>
          </w:r>
        </w:sdtContent>
      </w:sdt>
    </w:p>
    <w:p w14:paraId="2D064B5C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Sylfaen" w:eastAsia="Merriweather" w:hAnsi="Sylfaen" w:cs="Times New Roman"/>
          <w:i/>
          <w:color w:val="00B0F0"/>
          <w:sz w:val="16"/>
          <w:szCs w:val="16"/>
        </w:rPr>
      </w:pPr>
      <w:sdt>
        <w:sdtPr>
          <w:rPr>
            <w:rFonts w:ascii="Sylfaen" w:hAnsi="Sylfaen" w:cs="Times New Roman"/>
          </w:rPr>
          <w:tag w:val="goog_rdk_91"/>
          <w:id w:val="-892815582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1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4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ექტე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18</w:t>
          </w:r>
        </w:sdtContent>
      </w:sdt>
    </w:p>
    <w:bookmarkStart w:id="8" w:name="_heading=h.3cqmetx" w:colFirst="0" w:colLast="0"/>
    <w:bookmarkEnd w:id="8"/>
    <w:p w14:paraId="6585CDF2" w14:textId="1F181A5E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  <w:b/>
          <w:color w:val="000000"/>
        </w:rPr>
      </w:pPr>
      <w:sdt>
        <w:sdtPr>
          <w:rPr>
            <w:rFonts w:ascii="Sylfaen" w:hAnsi="Sylfaen" w:cs="Times New Roman"/>
          </w:rPr>
          <w:tag w:val="goog_rdk_92"/>
          <w:id w:val="-376545231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წესი</w:t>
          </w:r>
        </w:sdtContent>
      </w:sdt>
    </w:p>
    <w:p w14:paraId="593A9D15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93"/>
          <w:id w:val="-2142796745"/>
        </w:sdtPr>
        <w:sdtEndPr/>
        <w:sdtContent>
          <w:r w:rsidR="004172AC" w:rsidRPr="00C6569C">
            <w:rPr>
              <w:rFonts w:ascii="Sylfaen" w:hAnsi="Sylfaen" w:cs="Times New Roman"/>
              <w:lang w:val="ka-GE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ხოლო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ღ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ესაბამებო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ჭვირვალ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სწორობ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ართლია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ენ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ინციპ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38A920D2" w14:textId="7D3F87E8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94"/>
          <w:id w:val="-2072724275"/>
        </w:sdtPr>
        <w:sdtEndPr/>
        <w:sdtContent>
          <w:r w:rsidR="004172AC" w:rsidRPr="00C6569C">
            <w:rPr>
              <w:rFonts w:ascii="Sylfaen" w:hAnsi="Sylfaen" w:cs="Times New Roman"/>
              <w:lang w:val="ka-GE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ფორმაც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იღ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ობ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ხ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ტ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დარგ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ა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ვევ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კულტე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სადგე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აოდენ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ფორმაც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ეჭდ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განო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ხად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ქმ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ვერ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ვერდ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ართველ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ონმდებლობით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უთ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დგენამდ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უთ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წარდგენ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ვა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ისაზღვ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რძან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bookmarkStart w:id="9" w:name="_heading=h.1rvwp1q" w:colFirst="0" w:colLast="0"/>
    <w:bookmarkEnd w:id="9"/>
    <w:p w14:paraId="4B5CEB3C" w14:textId="795BDA2E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95"/>
          <w:id w:val="1714458387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ჩატარე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წესი</w:t>
          </w:r>
        </w:sdtContent>
      </w:sdt>
    </w:p>
    <w:p w14:paraId="46B9398F" w14:textId="55EDEE20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96"/>
          <w:id w:val="573637275"/>
        </w:sdtPr>
        <w:sdtEndPr/>
        <w:sdtContent>
          <w:r w:rsidR="004172AC" w:rsidRPr="00C6569C">
            <w:rPr>
              <w:rFonts w:ascii="Sylfaen" w:hAnsi="Sylfaen" w:cs="Times New Roman"/>
              <w:lang w:val="ka-GE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ტ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გი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sdt>
      <w:sdtPr>
        <w:rPr>
          <w:rFonts w:ascii="Sylfaen" w:hAnsi="Sylfaen" w:cs="Times New Roman"/>
          <w:sz w:val="24"/>
          <w:szCs w:val="24"/>
        </w:rPr>
        <w:tag w:val="goog_rdk_97"/>
        <w:id w:val="1241069500"/>
      </w:sdtPr>
      <w:sdtEndPr/>
      <w:sdtContent>
        <w:p w14:paraId="4AE1F7D8" w14:textId="77777777" w:rsidR="00630440" w:rsidRPr="00C6569C" w:rsidRDefault="004172AC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Sylfaen" w:eastAsia="Merriweather" w:hAnsi="Sylfaen" w:cs="Times New Roman"/>
              <w:sz w:val="24"/>
              <w:szCs w:val="24"/>
            </w:rPr>
          </w:pPr>
          <w:r w:rsidRPr="00C6569C">
            <w:rPr>
              <w:rFonts w:ascii="Sylfaen" w:hAnsi="Sylfaen" w:cs="Times New Roman"/>
              <w:sz w:val="24"/>
              <w:szCs w:val="24"/>
              <w:lang w:val="ka-GE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კონკურს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ჩატარებ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საჭიროება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ადგენ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ფაკულტეტ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საბჭო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და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ამტკიცებ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მმართველი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საბჭო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,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რომელიც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,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აგრეთვე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,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იღებ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გადაწყვეტილება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კონკურს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გამოცხადებ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შესახებ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.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პროფესიული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ნიშნით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ასისტენტ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>-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პროფესორ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აკადემიური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თანამდებობ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გამოცხადებ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შემთხვევაში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,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მმართველი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საბჭო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,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პროგრამ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ხელმძღვანელ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წარდგინებ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საფუძველზე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,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ამტკიცებ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მომიჯნავე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დარგებ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ნუსხა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(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არსებობ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შემთხვევაში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).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რექტორ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ბრძანებით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განისაზღვრება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ბეჭდვითი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ორგანო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>/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შესაბამისი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დასაქმებ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ელექტრონული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ვებ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>-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გვერდ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>(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ებ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>)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ის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F8434D" w:rsidRPr="00C6569C">
            <w:rPr>
              <w:rFonts w:ascii="Sylfaen" w:hAnsi="Sylfaen" w:cs="Sylfaen"/>
              <w:sz w:val="24"/>
              <w:szCs w:val="24"/>
            </w:rPr>
            <w:t>სახელწოდება</w:t>
          </w:r>
          <w:r w:rsidR="00F8434D" w:rsidRPr="00C6569C">
            <w:rPr>
              <w:rFonts w:ascii="Sylfaen" w:hAnsi="Sylfaen" w:cs="Times New Roman"/>
              <w:sz w:val="24"/>
              <w:szCs w:val="24"/>
            </w:rPr>
            <w:t>.</w:t>
          </w:r>
        </w:p>
        <w:p w14:paraId="59EDEB97" w14:textId="77777777" w:rsidR="00FF61CA" w:rsidRPr="00C6569C" w:rsidRDefault="00F8434D" w:rsidP="006304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ind w:left="851"/>
            <w:jc w:val="both"/>
            <w:rPr>
              <w:rFonts w:ascii="Sylfaen" w:eastAsia="Merriweather" w:hAnsi="Sylfaen" w:cs="Times New Roman"/>
              <w:sz w:val="24"/>
              <w:szCs w:val="24"/>
            </w:rPr>
          </w:pPr>
          <w:bookmarkStart w:id="10" w:name="_Hlk94869746"/>
          <w:r w:rsidRPr="00C6569C">
            <w:rPr>
              <w:rFonts w:ascii="Sylfaen" w:hAnsi="Sylfaen" w:cs="Times New Roman"/>
              <w:sz w:val="24"/>
              <w:szCs w:val="24"/>
              <w:lang w:val="ka-GE"/>
            </w:rPr>
            <w:t xml:space="preserve"> </w:t>
          </w:r>
          <w:bookmarkStart w:id="11" w:name="_Hlk94869210"/>
          <w:sdt>
            <w:sdtPr>
              <w:rPr>
                <w:rFonts w:ascii="Sylfaen" w:hAnsi="Sylfaen" w:cs="Times New Roman"/>
              </w:rPr>
              <w:tag w:val="goog_rdk_100"/>
              <w:id w:val="1260711573"/>
            </w:sdtPr>
            <w:sdtEndPr/>
            <w:sdtContent>
              <w:r w:rsidR="00630440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="00630440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="00630440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="00630440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="00630440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="002E4421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="00630440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="00630440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2E4421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="00630440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2E4421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="002E4421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="00630440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="00630440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="00630440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="00630440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="002E4421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sdtContent>
          </w:sdt>
        </w:p>
        <w:bookmarkEnd w:id="11" w:displacedByCustomXml="next"/>
      </w:sdtContent>
    </w:sdt>
    <w:bookmarkStart w:id="12" w:name="_heading=h.3rdcrjn" w:colFirst="0" w:colLast="0" w:displacedByCustomXml="next"/>
    <w:bookmarkEnd w:id="12" w:displacedByCustomXml="next"/>
    <w:bookmarkEnd w:id="10" w:displacedByCustomXml="next"/>
    <w:sdt>
      <w:sdtPr>
        <w:rPr>
          <w:rFonts w:ascii="Sylfaen" w:hAnsi="Sylfaen" w:cs="Times New Roman"/>
        </w:rPr>
        <w:tag w:val="goog_rdk_98"/>
        <w:id w:val="2014946191"/>
      </w:sdtPr>
      <w:sdtEndPr/>
      <w:sdtContent>
        <w:bookmarkStart w:id="13" w:name="_Hlk94869388" w:displacedByCustomXml="prev"/>
        <w:p w14:paraId="625B2370" w14:textId="77777777" w:rsidR="00FE709E" w:rsidRPr="00C6569C" w:rsidRDefault="00FE709E" w:rsidP="00B25FC2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არდ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ქმნი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გ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დმივმოქმედ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lastRenderedPageBreak/>
            <w:t>წევრებისაგან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დმივმოქმედ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ებ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ისაზღვრ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.4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ლ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ებ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ისაზღვრ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დგინ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ვმჯდომარ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p>
        <w:sdt>
          <w:sdtPr>
            <w:rPr>
              <w:rFonts w:ascii="Sylfaen" w:hAnsi="Sylfaen" w:cs="Times New Roman"/>
            </w:rPr>
            <w:tag w:val="goog_rdk_100"/>
            <w:id w:val="255639247"/>
          </w:sdtPr>
          <w:sdtEndPr/>
          <w:sdtContent>
            <w:p w14:paraId="29F17899" w14:textId="77777777" w:rsidR="00FE709E" w:rsidRPr="00C6569C" w:rsidRDefault="00B25FC2" w:rsidP="00FE709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ind w:left="851"/>
                <w:jc w:val="both"/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</w:pP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p>
            <w:p w14:paraId="52E64E29" w14:textId="34EC2ECD" w:rsidR="00FF61CA" w:rsidRPr="00C6569C" w:rsidRDefault="00FE709E" w:rsidP="00FE709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ind w:left="851"/>
                <w:jc w:val="both"/>
                <w:rPr>
                  <w:rFonts w:ascii="Sylfaen" w:eastAsia="Merriweather" w:hAnsi="Sylfaen" w:cs="Times New Roman"/>
                </w:rPr>
              </w:pP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ცვლილებებები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შეტანილია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საბჭოს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2022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წლის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21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მარტის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გადაწყვეტილებით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-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ოქმი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#13</w:t>
              </w:r>
            </w:p>
          </w:sdtContent>
        </w:sdt>
        <w:bookmarkEnd w:id="13" w:displacedByCustomXml="next"/>
      </w:sdtContent>
    </w:sdt>
    <w:bookmarkStart w:id="14" w:name="_heading=h.26in1rg" w:colFirst="0" w:colLast="0"/>
    <w:bookmarkEnd w:id="14"/>
    <w:p w14:paraId="68516F42" w14:textId="07C08F0E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99"/>
          <w:id w:val="1182246678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 </w:t>
          </w:r>
          <w:r w:rsidR="00256C15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 </w:t>
          </w:r>
          <w:bookmarkStart w:id="15" w:name="_Hlk99447084"/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დმივმოქმედ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ებ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ან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მადგენე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ვმჯდომარე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,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ცელარიის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ამიანურ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სურსებ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რთვ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მადგენე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,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კულტეტ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კან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,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ურიდიუ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მადგენე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დივან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.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ებ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ან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ებ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გილობრივ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.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შ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ოებ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ვალდებულო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ყო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ყო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ვრცეშ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ებ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ვტორიზებუ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  <w:bookmarkEnd w:id="15"/>
    </w:p>
    <w:bookmarkStart w:id="16" w:name="_heading=h.lnxbz9" w:colFirst="0" w:colLast="0" w:displacedByCustomXml="next"/>
    <w:bookmarkEnd w:id="16" w:displacedByCustomXml="next"/>
    <w:bookmarkStart w:id="17" w:name="_Hlk94869013" w:displacedByCustomXml="next"/>
    <w:sdt>
      <w:sdtPr>
        <w:rPr>
          <w:rFonts w:ascii="Sylfaen" w:hAnsi="Sylfaen" w:cs="Times New Roman"/>
        </w:rPr>
        <w:tag w:val="goog_rdk_100"/>
        <w:id w:val="1740135038"/>
      </w:sdtPr>
      <w:sdtEndPr/>
      <w:sdtContent>
        <w:p w14:paraId="17261431" w14:textId="77777777" w:rsidR="00256C15" w:rsidRPr="00C6569C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</w:pP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3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20</w:t>
          </w:r>
        </w:p>
        <w:bookmarkStart w:id="18" w:name="_Hlk94869503" w:displacedByCustomXml="next"/>
        <w:sdt>
          <w:sdtPr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  <w:tag w:val="goog_rdk_100"/>
            <w:id w:val="554436462"/>
          </w:sdtPr>
          <w:sdtEndPr/>
          <w:sdtContent>
            <w:p w14:paraId="59233CE1" w14:textId="77777777" w:rsidR="00FE709E" w:rsidRPr="00C6569C" w:rsidRDefault="00256C1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left="1080" w:hanging="270"/>
                <w:jc w:val="both"/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  <w:lang w:val="ka-GE"/>
                </w:rPr>
              </w:pPr>
              <w:r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p>
            <w:p w14:paraId="2AE14DC8" w14:textId="17DC9F46" w:rsidR="00FF61CA" w:rsidRPr="00C6569C" w:rsidRDefault="00FE709E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left="1080" w:hanging="270"/>
                <w:jc w:val="both"/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</w:pP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ცვლილებებები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შეტანილია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საბჭოს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2022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წლის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21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მარტის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გადაწყვეტილებით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- </w:t>
              </w:r>
              <w:r w:rsidRPr="00C6569C">
                <w:rPr>
                  <w:rFonts w:ascii="Sylfaen" w:eastAsia="Merriweather" w:hAnsi="Sylfaen" w:cs="Sylfaen"/>
                  <w:i/>
                  <w:iCs/>
                  <w:color w:val="00B0F0"/>
                  <w:sz w:val="16"/>
                  <w:szCs w:val="16"/>
                  <w:lang w:val="ka-GE"/>
                </w:rPr>
                <w:t>ოქმი</w:t>
              </w:r>
              <w:r w:rsidRPr="00C6569C">
                <w:rPr>
                  <w:rFonts w:ascii="Sylfaen" w:eastAsia="Merriweather" w:hAnsi="Sylfaen" w:cs="Times New Roman"/>
                  <w:i/>
                  <w:iCs/>
                  <w:color w:val="00B0F0"/>
                  <w:sz w:val="16"/>
                  <w:szCs w:val="16"/>
                  <w:lang w:val="ka-GE"/>
                </w:rPr>
                <w:t xml:space="preserve"> #13</w:t>
              </w:r>
            </w:p>
          </w:sdtContent>
        </w:sdt>
        <w:bookmarkEnd w:id="18" w:displacedByCustomXml="next"/>
      </w:sdtContent>
    </w:sdt>
    <w:bookmarkEnd w:id="17" w:displacedByCustomXml="prev"/>
    <w:bookmarkStart w:id="19" w:name="_heading=h.35nkun2" w:colFirst="0" w:colLast="0" w:displacedByCustomXml="next"/>
    <w:bookmarkEnd w:id="19" w:displacedByCustomXml="next"/>
    <w:sdt>
      <w:sdtPr>
        <w:rPr>
          <w:rFonts w:ascii="Sylfaen" w:hAnsi="Sylfaen" w:cs="Times New Roman"/>
        </w:rPr>
        <w:tag w:val="goog_rdk_101"/>
        <w:id w:val="-262149526"/>
      </w:sdtPr>
      <w:sdtEndPr/>
      <w:sdtContent>
        <w:p w14:paraId="2071AB0E" w14:textId="0DE7B4B0" w:rsidR="00FF61CA" w:rsidRPr="00C6569C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/>
            <w:ind w:left="900" w:hanging="900"/>
            <w:jc w:val="both"/>
            <w:rPr>
              <w:rFonts w:ascii="Sylfaen" w:eastAsia="Merriweather" w:hAnsi="Sylfaen" w:cs="Times New Roman"/>
              <w:color w:val="000000"/>
              <w:sz w:val="24"/>
              <w:szCs w:val="24"/>
            </w:rPr>
          </w:pP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5.4¹.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ab/>
          </w:r>
          <w:bookmarkStart w:id="20" w:name="_Hlk101264138"/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უნქცია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ხლ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.7.2 – 5.7.5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პუნქტებ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ხედვით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კავებელ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აზე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უკეთესო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ვ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ასთან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5.7.2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უ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ტაპ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ხორციელდე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ცირებუ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ადგენლობით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მადგენე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ცელარიის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ამიანურ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სურსებ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მადგენელ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ით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ისახებ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აშ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19F3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en-US"/>
            </w:rPr>
            <w:t>9</w:t>
          </w:r>
          <w:bookmarkEnd w:id="20"/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>).</w:t>
          </w:r>
        </w:p>
      </w:sdtContent>
    </w:sdt>
    <w:bookmarkStart w:id="21" w:name="_heading=h.1ksv4uv" w:colFirst="0" w:colLast="0" w:displacedByCustomXml="next"/>
    <w:bookmarkEnd w:id="21" w:displacedByCustomXml="next"/>
    <w:sdt>
      <w:sdtPr>
        <w:rPr>
          <w:rFonts w:ascii="Sylfaen" w:hAnsi="Sylfaen" w:cs="Times New Roman"/>
        </w:rPr>
        <w:tag w:val="goog_rdk_102"/>
        <w:id w:val="1129520845"/>
      </w:sdtPr>
      <w:sdtEndPr/>
      <w:sdtContent>
        <w:p w14:paraId="121F084E" w14:textId="77777777" w:rsidR="00FE709E" w:rsidRPr="00C6569C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</w:pP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3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20</w:t>
          </w:r>
        </w:p>
        <w:p w14:paraId="43BBF0CF" w14:textId="4F9D4F59" w:rsidR="00FF61CA" w:rsidRPr="00C6569C" w:rsidRDefault="00FE709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</w:pPr>
          <w:bookmarkStart w:id="22" w:name="_Hlk103850633"/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მართველ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2022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21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არტ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#13</w:t>
          </w:r>
        </w:p>
      </w:sdtContent>
    </w:sdt>
    <w:bookmarkStart w:id="23" w:name="_heading=h.44sinio" w:colFirst="0" w:colLast="0" w:displacedByCustomXml="next"/>
    <w:bookmarkEnd w:id="23" w:displacedByCustomXml="next"/>
    <w:bookmarkEnd w:id="22" w:displacedByCustomXml="next"/>
    <w:sdt>
      <w:sdtPr>
        <w:rPr>
          <w:rFonts w:ascii="Sylfaen" w:hAnsi="Sylfaen" w:cs="Times New Roman"/>
        </w:rPr>
        <w:tag w:val="goog_rdk_103"/>
        <w:id w:val="-298840948"/>
      </w:sdtPr>
      <w:sdtEndPr/>
      <w:sdtContent>
        <w:p w14:paraId="32CB4AE8" w14:textId="72BFABF0" w:rsidR="002C7DFA" w:rsidRPr="00C6569C" w:rsidRDefault="0063044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ულ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(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ბ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შირებ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ულ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ყო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უთ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რულებიდან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7456E2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ექვს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ვ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ა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p>
        <w:p w14:paraId="1C11FBEF" w14:textId="7A1DB21D" w:rsidR="00FF61CA" w:rsidRPr="00C6569C" w:rsidRDefault="002C7DFA" w:rsidP="002C7DF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</w:pP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მართველ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2022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21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არტ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#13</w:t>
          </w:r>
        </w:p>
      </w:sdtContent>
    </w:sdt>
    <w:p w14:paraId="78FAC548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04"/>
          <w:id w:val="-1280408487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ფლებამოსი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უ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სწ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თ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ხევარ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ას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lastRenderedPageBreak/>
            <w:t>აუცილებე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ღ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სწრეთ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მათ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რავლეს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476F439B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05"/>
          <w:id w:val="-1291360998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არ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ტაპ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ც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bookmarkStart w:id="24" w:name="_heading=h.2jxsxqh" w:colFirst="0" w:colLast="0"/>
    <w:bookmarkEnd w:id="24"/>
    <w:p w14:paraId="1281733E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06"/>
          <w:id w:val="-28472969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აცხად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ეგისტრი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  <w:vertAlign w:val="superscript"/>
        </w:rPr>
        <w:footnoteReference w:id="2"/>
      </w:r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</w:rPr>
        <w:t xml:space="preserve"> </w:t>
      </w:r>
    </w:p>
    <w:bookmarkStart w:id="25" w:name="_heading=h.z337ya" w:colFirst="0" w:colLast="0"/>
    <w:bookmarkEnd w:id="25"/>
    <w:p w14:paraId="0B2ED483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07"/>
          <w:id w:val="170883278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ეგისტრი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რჩე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bookmarkStart w:id="26" w:name="_heading=h.3j2qqm3" w:colFirst="0" w:colLast="0"/>
    <w:bookmarkEnd w:id="26"/>
    <w:p w14:paraId="1E9B67E7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08"/>
          <w:id w:val="-188932465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რჩ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აცხად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bookmarkStart w:id="27" w:name="_heading=h.1y810tw" w:colFirst="0" w:colLast="0"/>
    <w:bookmarkStart w:id="28" w:name="_Hlk101264259"/>
    <w:bookmarkEnd w:id="27"/>
    <w:p w14:paraId="4AEDD93E" w14:textId="66B9CFB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09"/>
          <w:id w:val="180326162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ებ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ა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(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FE709E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FE709E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bookmarkStart w:id="29" w:name="_heading=h.4i7ojhp" w:colFirst="0" w:colLast="0" w:displacedByCustomXml="next"/>
    <w:bookmarkEnd w:id="29" w:displacedByCustomXml="next"/>
    <w:bookmarkEnd w:id="28" w:displacedByCustomXml="next"/>
    <w:sdt>
      <w:sdtPr>
        <w:rPr>
          <w:rFonts w:ascii="Sylfaen" w:hAnsi="Sylfaen" w:cs="Times New Roman"/>
          <w:sz w:val="24"/>
          <w:szCs w:val="24"/>
        </w:rPr>
        <w:tag w:val="goog_rdk_110"/>
        <w:id w:val="-859891022"/>
      </w:sdtPr>
      <w:sdtEndPr>
        <w:rPr>
          <w:i/>
          <w:iCs/>
          <w:color w:val="00B0F0"/>
          <w:sz w:val="16"/>
          <w:szCs w:val="16"/>
        </w:rPr>
      </w:sdtEndPr>
      <w:sdtContent>
        <w:p w14:paraId="60E688BB" w14:textId="77777777" w:rsidR="00CF3953" w:rsidRPr="00C6569C" w:rsidRDefault="00630440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hanging="991"/>
            <w:jc w:val="both"/>
            <w:rPr>
              <w:rFonts w:ascii="Sylfaen" w:eastAsia="Merriweather" w:hAnsi="Sylfaen" w:cs="Times New Roman"/>
              <w:color w:val="000000"/>
              <w:sz w:val="24"/>
              <w:szCs w:val="24"/>
            </w:rPr>
          </w:pP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.</w:t>
          </w:r>
        </w:p>
        <w:p w14:paraId="21B3EE93" w14:textId="67A252A9" w:rsidR="00FF61CA" w:rsidRPr="00C6569C" w:rsidRDefault="00CF3953" w:rsidP="00CF3953">
          <w:pPr>
            <w:pStyle w:val="a24"/>
            <w:numPr>
              <w:ilvl w:val="0"/>
              <w:numId w:val="0"/>
            </w:numPr>
            <w:ind w:left="1441"/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</w:pPr>
          <w:bookmarkStart w:id="30" w:name="_Hlk102567549"/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მართველ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022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1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არტ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#13</w:t>
          </w:r>
        </w:p>
      </w:sdtContent>
    </w:sdt>
    <w:bookmarkStart w:id="31" w:name="_heading=h.2xcytpi" w:colFirst="0" w:colLast="0"/>
    <w:bookmarkEnd w:id="30"/>
    <w:bookmarkEnd w:id="31"/>
    <w:p w14:paraId="0ED44915" w14:textId="33C61276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11"/>
          <w:id w:val="154008688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რჩ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აცხად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რციელ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ობრივ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ჩვენებლ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4A3CD4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4A3CD4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4A3CD4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4A3CD4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გარიშ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36I1F1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  <w:vertAlign w:val="superscript"/>
        </w:rPr>
        <w:footnoteReference w:id="3"/>
      </w:r>
    </w:p>
    <w:p w14:paraId="30A4886C" w14:textId="55D820F0" w:rsidR="00C021C6" w:rsidRPr="00C6569C" w:rsidRDefault="00C021C6" w:rsidP="00C021C6">
      <w:pPr>
        <w:pStyle w:val="a24"/>
        <w:numPr>
          <w:ilvl w:val="0"/>
          <w:numId w:val="0"/>
        </w:numPr>
        <w:ind w:left="1441"/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</w:pP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ცვლილებებები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შეტანილია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მმართველი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საბჭოს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2022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წლის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21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მარტის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გადაწყვეტილებით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-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ოქმი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#13</w:t>
      </w:r>
    </w:p>
    <w:bookmarkStart w:id="32" w:name="_heading=h.1ci93xb" w:colFirst="0" w:colLast="0"/>
    <w:bookmarkEnd w:id="32"/>
    <w:p w14:paraId="01046FA4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12"/>
          <w:id w:val="-647058950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საუბრ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ეტაპზ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კანდიდატებ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ფასდები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(R19F33)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ფორმით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ნსაზღვრ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კრიტერიუმ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ად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;</w:t>
          </w:r>
        </w:sdtContent>
      </w:sdt>
    </w:p>
    <w:bookmarkStart w:id="33" w:name="_heading=h.3whwml4" w:colFirst="0" w:colLast="0"/>
    <w:bookmarkEnd w:id="33"/>
    <w:p w14:paraId="223BA538" w14:textId="22410430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13"/>
          <w:id w:val="1032229677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ფლებამოსი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სთხოვ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არ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19F3</w:t>
          </w:r>
          <w:r w:rsidR="005B1DD5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7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იკატო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ხედ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ისაზღვრ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გორ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ევ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უთ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ტაპ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ხმ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ავ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34" w:name="_heading=h.2bn6wsx" w:colFirst="0" w:colLast="0"/>
    <w:bookmarkEnd w:id="34"/>
    <w:p w14:paraId="653E297D" w14:textId="77777777" w:rsidR="00FF61CA" w:rsidRPr="00C6569C" w:rsidRDefault="00443417" w:rsidP="00366468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1080" w:hanging="270"/>
        <w:jc w:val="both"/>
        <w:rPr>
          <w:rFonts w:ascii="Sylfaen" w:hAnsi="Sylfaen" w:cs="Times New Roman"/>
        </w:rPr>
      </w:pPr>
      <w:sdt>
        <w:sdtPr>
          <w:rPr>
            <w:rFonts w:ascii="Sylfaen" w:hAnsi="Sylfaen" w:cs="Times New Roman"/>
          </w:rPr>
          <w:tag w:val="goog_rdk_114"/>
          <w:id w:val="2019191664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3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20</w:t>
          </w:r>
        </w:sdtContent>
      </w:sdt>
      <w:r w:rsidR="00366468" w:rsidRPr="00C6569C">
        <w:rPr>
          <w:rFonts w:ascii="Sylfaen" w:hAnsi="Sylfaen" w:cs="Times New Roman"/>
        </w:rPr>
        <w:tab/>
      </w:r>
    </w:p>
    <w:p w14:paraId="1CCA8514" w14:textId="77777777" w:rsidR="00366468" w:rsidRPr="00C6569C" w:rsidRDefault="00366468" w:rsidP="003236E3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/>
        <w:ind w:left="810" w:hanging="810"/>
        <w:jc w:val="both"/>
        <w:rPr>
          <w:rFonts w:ascii="Sylfaen" w:hAnsi="Sylfaen" w:cs="Times New Roman"/>
          <w:bCs/>
          <w:sz w:val="24"/>
          <w:szCs w:val="24"/>
          <w:lang w:val="ka-GE"/>
        </w:rPr>
      </w:pPr>
      <w:r w:rsidRPr="00C6569C">
        <w:rPr>
          <w:rFonts w:ascii="Sylfaen" w:hAnsi="Sylfaen" w:cs="Times New Roman"/>
          <w:bCs/>
          <w:sz w:val="24"/>
          <w:szCs w:val="24"/>
          <w:lang w:val="ka-GE"/>
        </w:rPr>
        <w:t>5.10</w:t>
      </w:r>
      <w:r w:rsidRPr="00C6569C">
        <w:rPr>
          <w:rFonts w:ascii="Sylfaen" w:hAnsi="Sylfaen" w:cs="Times New Roman"/>
          <w:bCs/>
          <w:sz w:val="24"/>
          <w:szCs w:val="24"/>
          <w:vertAlign w:val="superscript"/>
          <w:lang w:val="ka-GE"/>
        </w:rPr>
        <w:t>1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>.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ab/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კომისია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უფლებამოსილია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,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ინტერვიუსგან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და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>/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ან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საცდელი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ლექციის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ჩატარებისაგან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გაათავისუფლოს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კანდიდატი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თუ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პროგრამის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ხელმძღვანელი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,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დეკანი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და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>/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ან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დარგის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სპეციალისტის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მას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უწევს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შესაბამის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 xml:space="preserve"> </w:t>
      </w:r>
      <w:r w:rsidRPr="00C6569C">
        <w:rPr>
          <w:rFonts w:ascii="Sylfaen" w:hAnsi="Sylfaen" w:cs="Sylfaen"/>
          <w:bCs/>
          <w:sz w:val="24"/>
          <w:szCs w:val="24"/>
          <w:lang w:val="ka-GE"/>
        </w:rPr>
        <w:t>რეკომენდაციას</w:t>
      </w:r>
      <w:r w:rsidRPr="00C6569C">
        <w:rPr>
          <w:rFonts w:ascii="Sylfaen" w:hAnsi="Sylfaen" w:cs="Times New Roman"/>
          <w:bCs/>
          <w:sz w:val="24"/>
          <w:szCs w:val="24"/>
          <w:lang w:val="ka-GE"/>
        </w:rPr>
        <w:t>.</w:t>
      </w:r>
    </w:p>
    <w:bookmarkStart w:id="35" w:name="_Hlk94869595"/>
    <w:p w14:paraId="20601833" w14:textId="77777777" w:rsidR="00366468" w:rsidRPr="00C6569C" w:rsidRDefault="00443417" w:rsidP="00CE6020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810"/>
        <w:jc w:val="both"/>
        <w:rPr>
          <w:rFonts w:ascii="Sylfaen" w:eastAsia="Merriweather" w:hAnsi="Sylfaen" w:cs="Times New Roman"/>
          <w:color w:val="00B0F0"/>
          <w:sz w:val="24"/>
          <w:szCs w:val="24"/>
          <w:lang w:val="ka-GE"/>
        </w:rPr>
      </w:pPr>
      <w:sdt>
        <w:sdtPr>
          <w:rPr>
            <w:rFonts w:ascii="Sylfaen" w:eastAsia="Merriweather" w:hAnsi="Sylfaen" w:cs="Times New Roman"/>
            <w:i/>
            <w:color w:val="00B0F0"/>
            <w:sz w:val="16"/>
            <w:szCs w:val="16"/>
          </w:rPr>
          <w:tag w:val="goog_rdk_100"/>
          <w:id w:val="-1190061270"/>
        </w:sdtPr>
        <w:sdtEndPr/>
        <w:sdtContent>
          <w:r w:rsidR="00366468" w:rsidRPr="00C6569C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6569C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6569C">
            <w:rPr>
              <w:rFonts w:ascii="Sylfaen" w:eastAsia="Merriweather" w:hAnsi="Sylfaen" w:cs="Sylfaen"/>
              <w:i/>
              <w:color w:val="00B0F0"/>
              <w:sz w:val="16"/>
              <w:szCs w:val="16"/>
              <w:lang w:val="ka-GE"/>
            </w:rPr>
            <w:t>მმართველი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6569C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საბჭოს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  <w:t xml:space="preserve"> 202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  <w:lang w:val="ka-GE"/>
            </w:rPr>
            <w:t>2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6569C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წლის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  <w:lang w:val="ka-GE"/>
            </w:rPr>
            <w:t>31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366468" w:rsidRPr="00C6569C">
            <w:rPr>
              <w:rFonts w:ascii="Sylfaen" w:eastAsia="Merriweather" w:hAnsi="Sylfaen" w:cs="Sylfaen"/>
              <w:i/>
              <w:color w:val="00B0F0"/>
              <w:sz w:val="16"/>
              <w:szCs w:val="16"/>
              <w:lang w:val="ka-GE"/>
            </w:rPr>
            <w:t>იანვრის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  <w:lang w:val="ka-GE"/>
            </w:rPr>
            <w:t xml:space="preserve"> </w:t>
          </w:r>
          <w:r w:rsidR="00366468" w:rsidRPr="00C6569C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366468" w:rsidRPr="00C6569C">
            <w:rPr>
              <w:rFonts w:ascii="Sylfaen" w:eastAsia="Merriweather" w:hAnsi="Sylfaen" w:cs="Sylfaen"/>
              <w:i/>
              <w:color w:val="00B0F0"/>
              <w:sz w:val="16"/>
              <w:szCs w:val="16"/>
            </w:rPr>
            <w:t>ოქმი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  <w:t xml:space="preserve"> #</w:t>
          </w:r>
          <w:r w:rsidR="00366468" w:rsidRPr="00C6569C">
            <w:rPr>
              <w:rFonts w:ascii="Sylfaen" w:eastAsia="Merriweather" w:hAnsi="Sylfaen" w:cs="Times New Roman"/>
              <w:i/>
              <w:color w:val="00B0F0"/>
              <w:sz w:val="16"/>
              <w:szCs w:val="16"/>
              <w:lang w:val="ka-GE"/>
            </w:rPr>
            <w:t>8</w:t>
          </w:r>
        </w:sdtContent>
      </w:sdt>
    </w:p>
    <w:bookmarkEnd w:id="35" w:displacedByCustomXml="next"/>
    <w:sdt>
      <w:sdtPr>
        <w:rPr>
          <w:rFonts w:ascii="Sylfaen" w:hAnsi="Sylfaen" w:cs="Times New Roman"/>
          <w:sz w:val="24"/>
          <w:szCs w:val="24"/>
        </w:rPr>
        <w:tag w:val="goog_rdk_115"/>
        <w:id w:val="145474354"/>
      </w:sdtPr>
      <w:sdtEndPr>
        <w:rPr>
          <w:sz w:val="22"/>
          <w:szCs w:val="22"/>
        </w:rPr>
      </w:sdtEndPr>
      <w:sdtContent>
        <w:p w14:paraId="218D1E64" w14:textId="77777777" w:rsidR="00832BBB" w:rsidRPr="00C6569C" w:rsidRDefault="001C5EC8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hAnsi="Sylfaen" w:cs="Sylfaen"/>
              <w:sz w:val="24"/>
              <w:szCs w:val="24"/>
            </w:rPr>
            <w:t>საკონკურსო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კომისია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გადაწყვეტილება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იღებ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5.8-5.10</w:t>
          </w:r>
          <w:r w:rsidR="0039157B" w:rsidRPr="00C6569C">
            <w:rPr>
              <w:rFonts w:ascii="Sylfaen" w:hAnsi="Sylfaen" w:cs="Times New Roman"/>
              <w:sz w:val="24"/>
              <w:szCs w:val="24"/>
              <w:vertAlign w:val="superscript"/>
              <w:lang w:val="ka-GE"/>
            </w:rPr>
            <w:t>1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პუნქტებით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განსაზღვრულ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შეფასებებ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საფუძველზე</w:t>
          </w:r>
          <w:r w:rsidRPr="00C6569C">
            <w:rPr>
              <w:rFonts w:ascii="Sylfaen" w:hAnsi="Sylfaen" w:cs="Times New Roman"/>
              <w:sz w:val="24"/>
              <w:szCs w:val="24"/>
            </w:rPr>
            <w:t>.</w:t>
          </w:r>
          <w:r w:rsidRPr="00C6569C">
            <w:rPr>
              <w:rFonts w:ascii="Sylfaen" w:hAnsi="Sylfaen" w:cs="Times New Roman"/>
              <w:lang w:val="ka-GE"/>
            </w:rPr>
            <w:t xml:space="preserve"> </w:t>
          </w:r>
        </w:p>
        <w:p w14:paraId="3DD3AF34" w14:textId="77777777" w:rsidR="00FF61CA" w:rsidRPr="00C6569C" w:rsidRDefault="00443417" w:rsidP="00832B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922"/>
            </w:tabs>
            <w:spacing w:after="0" w:line="360" w:lineRule="auto"/>
            <w:ind w:left="810"/>
            <w:jc w:val="both"/>
            <w:rPr>
              <w:rFonts w:ascii="Sylfaen" w:eastAsia="Merriweather" w:hAnsi="Sylfaen" w:cs="Times New Roman"/>
              <w:color w:val="00B0F0"/>
              <w:sz w:val="24"/>
              <w:szCs w:val="24"/>
              <w:lang w:val="ka-GE"/>
            </w:rPr>
          </w:pPr>
          <w:sdt>
            <w:sdtPr>
              <w:rPr>
                <w:rFonts w:ascii="Sylfaen" w:eastAsia="Merriweather" w:hAnsi="Sylfaen" w:cs="Times New Roman"/>
                <w:i/>
                <w:color w:val="00B0F0"/>
                <w:sz w:val="16"/>
                <w:szCs w:val="16"/>
              </w:rPr>
              <w:tag w:val="goog_rdk_100"/>
              <w:id w:val="-132483713"/>
            </w:sdtPr>
            <w:sdtEndPr/>
            <w:sdtContent>
              <w:r w:rsidR="00832BBB"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832BBB"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="00832BBB"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="00832BBB" w:rsidRPr="00C6569C">
                <w:rPr>
                  <w:rFonts w:ascii="Sylfaen" w:eastAsia="Merriweather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="00832BBB" w:rsidRPr="00C6569C">
                <w:rPr>
                  <w:rFonts w:ascii="Sylfaen" w:eastAsia="Merriweather" w:hAnsi="Sylfae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sdtContent>
          </w:sdt>
        </w:p>
      </w:sdtContent>
    </w:sdt>
    <w:p w14:paraId="7CF545AA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16"/>
          <w:id w:val="-1153208898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დომ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ქ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ქმ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წერ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ვმჯდომ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დივა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687E7A8C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17"/>
          <w:id w:val="192976223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0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უშა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ქტ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სცემ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რძანებ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ნიშვ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ხ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57304D5C" w14:textId="15B42D16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18"/>
          <w:id w:val="99677022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ოლო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ცხადებლ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ცნობება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ხ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ებ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19F</w:t>
          </w:r>
          <w:r w:rsidR="005B1DD5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25</w:t>
          </w:r>
          <w:r w:rsidR="009C6915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 R19F25a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იცემ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ნ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ხ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19F23). </w:t>
          </w:r>
        </w:sdtContent>
      </w:sdt>
    </w:p>
    <w:p w14:paraId="7314AFF7" w14:textId="4AB48255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19"/>
          <w:id w:val="182816776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ფლებამოსი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ასაჩივრ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9C6915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კომისიის</w:t>
          </w:r>
          <w:r w:rsidR="009C6915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ართველ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ონმდებლ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bookmarkStart w:id="36" w:name="_heading=h.qsh70q" w:colFirst="0" w:colLast="0"/>
    <w:bookmarkEnd w:id="36"/>
    <w:p w14:paraId="7BAF85FF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Sylfaen" w:eastAsia="Merriweather" w:hAnsi="Sylfaen" w:cs="Times New Roman"/>
          <w:i/>
          <w:color w:val="00B0F0"/>
          <w:sz w:val="16"/>
          <w:szCs w:val="16"/>
        </w:rPr>
      </w:pPr>
      <w:sdt>
        <w:sdtPr>
          <w:rPr>
            <w:rFonts w:ascii="Sylfaen" w:hAnsi="Sylfaen" w:cs="Times New Roman"/>
          </w:rPr>
          <w:tag w:val="goog_rdk_120"/>
          <w:id w:val="-12150034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19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9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დეკე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22</w:t>
          </w:r>
        </w:sdtContent>
      </w:sdt>
    </w:p>
    <w:bookmarkStart w:id="37" w:name="_heading=h.3as4poj" w:colFirst="0" w:colLast="0"/>
    <w:bookmarkEnd w:id="37"/>
    <w:p w14:paraId="17B47DCD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Sylfaen" w:eastAsia="Merriweather" w:hAnsi="Sylfaen" w:cs="Times New Roman"/>
          <w:i/>
          <w:color w:val="00B0F0"/>
          <w:sz w:val="16"/>
          <w:szCs w:val="16"/>
        </w:rPr>
      </w:pPr>
      <w:sdt>
        <w:sdtPr>
          <w:rPr>
            <w:rFonts w:ascii="Sylfaen" w:hAnsi="Sylfaen" w:cs="Times New Roman"/>
          </w:rPr>
          <w:tag w:val="goog_rdk_121"/>
          <w:id w:val="231821234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19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3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დეკე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23</w:t>
          </w:r>
        </w:sdtContent>
      </w:sdt>
    </w:p>
    <w:bookmarkStart w:id="38" w:name="_heading=h.1pxezwc" w:colFirst="0" w:colLast="0"/>
    <w:bookmarkEnd w:id="38"/>
    <w:p w14:paraId="024AE630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Sylfaen" w:eastAsia="Merriweather" w:hAnsi="Sylfaen" w:cs="Times New Roman"/>
          <w:i/>
          <w:color w:val="00B0F0"/>
          <w:sz w:val="16"/>
          <w:szCs w:val="16"/>
        </w:rPr>
      </w:pPr>
      <w:sdt>
        <w:sdtPr>
          <w:rPr>
            <w:rFonts w:ascii="Sylfaen" w:hAnsi="Sylfaen" w:cs="Times New Roman"/>
          </w:rPr>
          <w:tag w:val="goog_rdk_122"/>
          <w:id w:val="-1175572019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6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გვისტ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14</w:t>
          </w:r>
        </w:sdtContent>
      </w:sdt>
    </w:p>
    <w:bookmarkStart w:id="39" w:name="_heading=h.4bvk7pj" w:colFirst="0" w:colLast="0"/>
    <w:bookmarkEnd w:id="39"/>
    <w:p w14:paraId="0E6D6235" w14:textId="4BB24343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23"/>
          <w:id w:val="-381861757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ოთხოვნებ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თანამდებობე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აძიებლე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იმართ</w:t>
          </w:r>
        </w:sdtContent>
      </w:sdt>
    </w:p>
    <w:p w14:paraId="155D4986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24"/>
          <w:id w:val="65803937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ნაბ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შა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6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ქვ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ელმწიფ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ღიარ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შა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3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ა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bookmarkStart w:id="40" w:name="_heading=h.2p2csry" w:colFirst="0" w:colLast="0" w:displacedByCustomXml="next"/>
    <w:bookmarkEnd w:id="40" w:displacedByCustomXml="next"/>
    <w:sdt>
      <w:sdtPr>
        <w:rPr>
          <w:rFonts w:ascii="Sylfaen" w:hAnsi="Sylfaen" w:cs="Times New Roman"/>
          <w:sz w:val="24"/>
          <w:szCs w:val="24"/>
        </w:rPr>
        <w:tag w:val="goog_rdk_125"/>
        <w:id w:val="1356085595"/>
      </w:sdtPr>
      <w:sdtEndPr/>
      <w:sdtContent>
        <w:p w14:paraId="4C71C19E" w14:textId="79284144" w:rsidR="00AB7556" w:rsidRPr="00C6569C" w:rsidRDefault="00AB7556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ვადოდ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ხლ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6.1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კუთრებუ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წევებ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წევებ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გალითად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მყვან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გილობრივ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ებს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ემებ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უ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ებ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;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მ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იარო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ტესტაცი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ველ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ლიწად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ტესტატი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ვლელად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მ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ვსებუ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გარიშ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36I1F1)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250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ობრივ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ჩვენებლ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ტესტაცი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უვლელო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ენ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ატუს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წყვეტ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თვ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ატუს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გრძელ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წყვეტ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ითხ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ტესტაცი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ყვეტ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მართვე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ჭ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p>
        <w:p w14:paraId="36DA61FD" w14:textId="2FEA7343" w:rsidR="00FF61CA" w:rsidRPr="00C6569C" w:rsidRDefault="00FE29C9" w:rsidP="00D81625">
          <w:pPr>
            <w:pStyle w:val="a24"/>
            <w:numPr>
              <w:ilvl w:val="0"/>
              <w:numId w:val="0"/>
            </w:numPr>
            <w:ind w:left="1441" w:hanging="541"/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</w:pP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მართველ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022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1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არტ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#13</w:t>
          </w:r>
        </w:p>
      </w:sdtContent>
    </w:sdt>
    <w:p w14:paraId="72EDE53F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26"/>
          <w:id w:val="-148362004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ნაბ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შა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3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2B80A6E3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27"/>
          <w:id w:val="-94847218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ნაბ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4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თხ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018F15D4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28"/>
          <w:id w:val="71408540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ან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3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694524CE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29"/>
          <w:id w:val="-156779084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ფიკ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ისაზღვრ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იშნ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ც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ხ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6.1-6.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იძ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ასტურ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მზად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თვ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სა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მუშავებ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უცილ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პეტენც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:</w:t>
          </w:r>
        </w:sdtContent>
      </w:sdt>
    </w:p>
    <w:p w14:paraId="1CA1D4EC" w14:textId="77777777" w:rsidR="00FF61CA" w:rsidRPr="00C6569C" w:rsidRDefault="00443417">
      <w:pPr>
        <w:tabs>
          <w:tab w:val="left" w:pos="810"/>
        </w:tabs>
        <w:spacing w:before="120" w:after="120"/>
        <w:ind w:left="851"/>
        <w:jc w:val="both"/>
        <w:rPr>
          <w:rFonts w:ascii="Sylfaen" w:eastAsia="Merriweather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30"/>
          <w:id w:val="-1287184536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კავებისათვ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ფლობდე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ოქტო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თანაბრებულ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ხარისხ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;</w:t>
          </w:r>
        </w:sdtContent>
      </w:sdt>
    </w:p>
    <w:p w14:paraId="077217C3" w14:textId="77777777" w:rsidR="00FF61CA" w:rsidRPr="00C6569C" w:rsidRDefault="00443417">
      <w:pPr>
        <w:tabs>
          <w:tab w:val="left" w:pos="810"/>
        </w:tabs>
        <w:spacing w:before="120" w:after="120"/>
        <w:ind w:left="851"/>
        <w:jc w:val="both"/>
        <w:rPr>
          <w:rFonts w:ascii="Sylfaen" w:eastAsia="Merriweather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31"/>
          <w:id w:val="534157478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ბ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სოცირებ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კავებისათვ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ფლობდე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იმავ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თანაბრებულ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ხარისხ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ოქტო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თანაბრებულ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ხარისხ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;</w:t>
          </w:r>
        </w:sdtContent>
      </w:sdt>
    </w:p>
    <w:p w14:paraId="3F0645E4" w14:textId="77777777" w:rsidR="00FF61CA" w:rsidRPr="00C6569C" w:rsidRDefault="00443417">
      <w:pPr>
        <w:tabs>
          <w:tab w:val="left" w:pos="810"/>
        </w:tabs>
        <w:spacing w:before="120" w:after="120"/>
        <w:ind w:left="851"/>
        <w:jc w:val="both"/>
        <w:rPr>
          <w:rFonts w:ascii="Sylfaen" w:eastAsia="Merriweather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32"/>
          <w:id w:val="1981426266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სისტენტ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კავებისათვ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ფლობდე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იმავ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ომიჯნავ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თანაბრებულ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ხარისხ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;</w:t>
          </w:r>
        </w:sdtContent>
      </w:sdt>
    </w:p>
    <w:p w14:paraId="6EB4228D" w14:textId="77777777" w:rsidR="00FF61CA" w:rsidRPr="00C6569C" w:rsidRDefault="00443417">
      <w:pPr>
        <w:tabs>
          <w:tab w:val="left" w:pos="810"/>
        </w:tabs>
        <w:spacing w:before="120" w:after="120"/>
        <w:ind w:left="851"/>
        <w:jc w:val="both"/>
        <w:rPr>
          <w:rFonts w:ascii="Sylfaen" w:eastAsia="Merriweather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33"/>
          <w:id w:val="-49236592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სისტენტ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ურვილ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იყო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ადოქტორო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ტუდენტ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.</w:t>
          </w:r>
        </w:sdtContent>
      </w:sdt>
    </w:p>
    <w:bookmarkStart w:id="41" w:name="_heading=h.147n2zr" w:colFirst="0" w:colLast="0"/>
    <w:bookmarkStart w:id="42" w:name="_Hlk99446355"/>
    <w:bookmarkEnd w:id="41"/>
    <w:p w14:paraId="0F9E7C8D" w14:textId="7E11586E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34"/>
          <w:id w:val="-1260439662"/>
        </w:sdtPr>
        <w:sdtEndPr>
          <w:rPr>
            <w:sz w:val="24"/>
            <w:szCs w:val="24"/>
          </w:rPr>
        </w:sdtEndPr>
        <w:sdtContent>
          <w:r w:rsidR="00E81FFA" w:rsidRPr="00C6569C">
            <w:rPr>
              <w:rFonts w:ascii="Sylfaen" w:hAnsi="Sylfaen" w:cs="Sylfaen"/>
              <w:sz w:val="24"/>
              <w:szCs w:val="24"/>
            </w:rPr>
            <w:t>პროფესიული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ნიშნით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აკადემიური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თანამდებობის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დაკავებისათვის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,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პროგრამით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გათვალისწინებული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სწავლის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შედეგების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გამომუშავებისათვის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აუცილებელი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კომპეტენცია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დასტურდება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შემდეგი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კრიტერიუმებით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>, 6.7</w:t>
          </w:r>
          <w:r w:rsidR="00E81FFA" w:rsidRPr="00C6569C">
            <w:rPr>
              <w:rFonts w:ascii="Sylfaen" w:hAnsi="Sylfaen" w:cs="Times New Roman"/>
              <w:sz w:val="24"/>
              <w:szCs w:val="24"/>
              <w:vertAlign w:val="superscript"/>
            </w:rPr>
            <w:t>1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პუნქტით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დადგენილი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კომბინაციის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="00E81FFA" w:rsidRPr="00C6569C">
            <w:rPr>
              <w:rFonts w:ascii="Sylfaen" w:hAnsi="Sylfaen" w:cs="Sylfaen"/>
              <w:sz w:val="24"/>
              <w:szCs w:val="24"/>
            </w:rPr>
            <w:t>შესაბამისად</w:t>
          </w:r>
          <w:r w:rsidR="00E81FFA" w:rsidRPr="00C6569C">
            <w:rPr>
              <w:rFonts w:ascii="Sylfaen" w:hAnsi="Sylfaen" w:cs="Times New Roman"/>
              <w:sz w:val="24"/>
              <w:szCs w:val="24"/>
            </w:rPr>
            <w:t>:</w:t>
          </w:r>
        </w:sdtContent>
      </w:sdt>
    </w:p>
    <w:p w14:paraId="4E1CF47B" w14:textId="2A102375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35"/>
          <w:id w:val="605153531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ჰქონ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შა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ნიშვნელოვა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3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7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ვიდ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0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</w:t>
          </w:r>
          <w:r w:rsidR="00E81FFA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>;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</w:sdtContent>
      </w:sdt>
    </w:p>
    <w:p w14:paraId="47DBE28F" w14:textId="1F14D5C5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36"/>
          <w:id w:val="161078205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ო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2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მზადება</w:t>
          </w:r>
          <w:r w:rsidR="00E81FFA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>;</w:t>
          </w:r>
        </w:sdtContent>
      </w:sdt>
    </w:p>
    <w:sdt>
      <w:sdtPr>
        <w:rPr>
          <w:rFonts w:ascii="Sylfaen" w:hAnsi="Sylfaen" w:cs="Times New Roman"/>
        </w:rPr>
        <w:tag w:val="goog_rdk_137"/>
        <w:id w:val="2053489979"/>
      </w:sdtPr>
      <w:sdtEndPr/>
      <w:sdtContent>
        <w:p w14:paraId="72ADDBB3" w14:textId="220D78C9" w:rsidR="00E81FFA" w:rsidRPr="00C6569C" w:rsidRDefault="00630440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hanging="991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ა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ან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p>
        <w:p w14:paraId="79DF6FD0" w14:textId="50A74FC3" w:rsidR="00E81FFA" w:rsidRPr="00C6569C" w:rsidRDefault="00E81FFA" w:rsidP="00E81FFA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left="2432"/>
            <w:jc w:val="both"/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</w:pP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მართველ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022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1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არტ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#13</w:t>
          </w:r>
        </w:p>
        <w:p w14:paraId="7C6CCA99" w14:textId="78B3B343" w:rsidR="00E81FFA" w:rsidRPr="00C6569C" w:rsidRDefault="00E81FFA" w:rsidP="00E81FFA">
          <w:pPr>
            <w:ind w:left="450"/>
            <w:jc w:val="both"/>
            <w:rPr>
              <w:rFonts w:ascii="Sylfaen" w:hAnsi="Sylfaen" w:cs="Times New Roman"/>
              <w:sz w:val="24"/>
              <w:szCs w:val="24"/>
            </w:rPr>
          </w:pP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>6.7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vertAlign w:val="superscript"/>
              <w:lang w:val="ka-GE"/>
            </w:rPr>
            <w:t>1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ab/>
          </w:r>
          <w:r w:rsidRPr="00C6569C">
            <w:rPr>
              <w:rFonts w:ascii="Sylfaen" w:hAnsi="Sylfaen" w:cs="Sylfaen"/>
              <w:sz w:val="24"/>
              <w:szCs w:val="24"/>
            </w:rPr>
            <w:t>წინამდებარე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მუხლ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6.7.1 </w:t>
          </w:r>
          <w:r w:rsidRPr="00C6569C">
            <w:rPr>
              <w:rFonts w:ascii="Sylfaen" w:hAnsi="Sylfaen" w:cs="Sylfaen"/>
              <w:sz w:val="24"/>
              <w:szCs w:val="24"/>
            </w:rPr>
            <w:t>და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6.7.2 </w:t>
          </w:r>
          <w:r w:rsidRPr="00C6569C">
            <w:rPr>
              <w:rFonts w:ascii="Sylfaen" w:hAnsi="Sylfaen" w:cs="Sylfaen"/>
              <w:sz w:val="24"/>
              <w:szCs w:val="24"/>
            </w:rPr>
            <w:t>პუნქტებით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განსაზღვრულ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კრიტერიუმებ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ალტერნატიულია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. </w:t>
          </w:r>
          <w:r w:rsidRPr="00C6569C">
            <w:rPr>
              <w:rFonts w:ascii="Sylfaen" w:hAnsi="Sylfaen" w:cs="Sylfaen"/>
              <w:sz w:val="24"/>
              <w:szCs w:val="24"/>
            </w:rPr>
            <w:t>კანდიდატ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მხრიდან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ერთ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Times New Roman"/>
              <w:sz w:val="24"/>
              <w:szCs w:val="24"/>
              <w:lang w:val="en-US"/>
            </w:rPr>
            <w:t xml:space="preserve">- </w:t>
          </w:r>
          <w:r w:rsidRPr="00C6569C">
            <w:rPr>
              <w:rFonts w:ascii="Sylfaen" w:hAnsi="Sylfaen" w:cs="Sylfaen"/>
              <w:sz w:val="24"/>
              <w:szCs w:val="24"/>
            </w:rPr>
            <w:t>ერთ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მათგან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დაკმაყოფილება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საკმარისია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, </w:t>
          </w:r>
          <w:r w:rsidRPr="00C6569C">
            <w:rPr>
              <w:rFonts w:ascii="Sylfaen" w:hAnsi="Sylfaen" w:cs="Sylfaen"/>
              <w:sz w:val="24"/>
              <w:szCs w:val="24"/>
            </w:rPr>
            <w:t>ხოლო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6.7.3 </w:t>
          </w:r>
          <w:r w:rsidRPr="00C6569C">
            <w:rPr>
              <w:rFonts w:ascii="Sylfaen" w:hAnsi="Sylfaen" w:cs="Sylfaen"/>
              <w:sz w:val="24"/>
              <w:szCs w:val="24"/>
            </w:rPr>
            <w:t>პუნქტით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განსაზღვრულ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კრიტერიუმ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დაკმაყოფილება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სავალდებულოა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6.7.1 </w:t>
          </w:r>
          <w:r w:rsidRPr="00C6569C">
            <w:rPr>
              <w:rFonts w:ascii="Sylfaen" w:hAnsi="Sylfaen" w:cs="Sylfaen"/>
              <w:sz w:val="24"/>
              <w:szCs w:val="24"/>
            </w:rPr>
            <w:t>ან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6.7.2 </w:t>
          </w:r>
          <w:r w:rsidRPr="00C6569C">
            <w:rPr>
              <w:rFonts w:ascii="Sylfaen" w:hAnsi="Sylfaen" w:cs="Sylfaen"/>
              <w:sz w:val="24"/>
              <w:szCs w:val="24"/>
            </w:rPr>
            <w:t>პუნქტით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განსაზღვრულ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კრიტერიუმთან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ერთობლიობაში</w:t>
          </w:r>
          <w:r w:rsidRPr="00C6569C">
            <w:rPr>
              <w:rFonts w:ascii="Sylfaen" w:hAnsi="Sylfaen" w:cs="Times New Roman"/>
              <w:sz w:val="24"/>
              <w:szCs w:val="24"/>
            </w:rPr>
            <w:t>.</w:t>
          </w:r>
        </w:p>
        <w:p w14:paraId="51D6C6EF" w14:textId="77777777" w:rsidR="00E81FFA" w:rsidRPr="00C6569C" w:rsidRDefault="00E81FFA" w:rsidP="00E81FFA">
          <w:pPr>
            <w:ind w:left="450"/>
            <w:jc w:val="both"/>
            <w:rPr>
              <w:rFonts w:ascii="Sylfaen" w:hAnsi="Sylfaen" w:cs="Times New Roman"/>
              <w:sz w:val="24"/>
              <w:szCs w:val="24"/>
            </w:rPr>
          </w:pPr>
          <w:r w:rsidRPr="00C6569C">
            <w:rPr>
              <w:rFonts w:ascii="Sylfaen" w:hAnsi="Sylfaen" w:cs="Times New Roman"/>
              <w:sz w:val="24"/>
              <w:szCs w:val="24"/>
            </w:rPr>
            <w:t>6.7.</w:t>
          </w:r>
          <w:r w:rsidRPr="00C6569C">
            <w:rPr>
              <w:rFonts w:ascii="Sylfaen" w:hAnsi="Sylfaen" w:cs="Times New Roman"/>
              <w:sz w:val="24"/>
              <w:szCs w:val="24"/>
              <w:vertAlign w:val="superscript"/>
            </w:rPr>
            <w:t xml:space="preserve">2 </w:t>
          </w:r>
          <w:r w:rsidRPr="00C6569C">
            <w:rPr>
              <w:rFonts w:ascii="Sylfaen" w:hAnsi="Sylfaen" w:cs="Times New Roman"/>
              <w:sz w:val="24"/>
              <w:szCs w:val="24"/>
            </w:rPr>
            <w:tab/>
          </w:r>
          <w:r w:rsidRPr="00C6569C">
            <w:rPr>
              <w:rFonts w:ascii="Sylfaen" w:hAnsi="Sylfaen" w:cs="Sylfaen"/>
              <w:sz w:val="24"/>
              <w:szCs w:val="24"/>
            </w:rPr>
            <w:t>თუ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კანდიდატ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მიერ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აკადემიურ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თანამდებობ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დაკავება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მოხდა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სამეცნიერო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ნაშრომებ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გარეშე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, </w:t>
          </w:r>
          <w:r w:rsidRPr="00C6569C">
            <w:rPr>
              <w:rFonts w:ascii="Sylfaen" w:hAnsi="Sylfaen" w:cs="Sylfaen"/>
              <w:sz w:val="24"/>
              <w:szCs w:val="24"/>
            </w:rPr>
            <w:t>წინამდებარე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წეს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შესაბამისად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, </w:t>
          </w:r>
          <w:r w:rsidRPr="00C6569C">
            <w:rPr>
              <w:rFonts w:ascii="Sylfaen" w:hAnsi="Sylfaen" w:cs="Sylfaen"/>
              <w:sz w:val="24"/>
              <w:szCs w:val="24"/>
            </w:rPr>
            <w:t>შრომით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ხელშეკრულებ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დადებიდან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2 (</w:t>
          </w:r>
          <w:r w:rsidRPr="00C6569C">
            <w:rPr>
              <w:rFonts w:ascii="Sylfaen" w:hAnsi="Sylfaen" w:cs="Sylfaen"/>
              <w:sz w:val="24"/>
              <w:szCs w:val="24"/>
            </w:rPr>
            <w:t>ორ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) </w:t>
          </w:r>
          <w:r w:rsidRPr="00C6569C">
            <w:rPr>
              <w:rFonts w:ascii="Sylfaen" w:hAnsi="Sylfaen" w:cs="Sylfaen"/>
              <w:sz w:val="24"/>
              <w:szCs w:val="24"/>
            </w:rPr>
            <w:t>წლი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განმავლობაშ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აკადემიურ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პერსონალ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ვალდებულია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გამოაქვეყნოს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დარგთან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დაკავშირებულ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სულ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hAnsi="Sylfaen" w:cs="Sylfaen"/>
              <w:sz w:val="24"/>
              <w:szCs w:val="24"/>
            </w:rPr>
            <w:t>მცირე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 1 (</w:t>
          </w:r>
          <w:r w:rsidRPr="00C6569C">
            <w:rPr>
              <w:rFonts w:ascii="Sylfaen" w:hAnsi="Sylfaen" w:cs="Sylfaen"/>
              <w:sz w:val="24"/>
              <w:szCs w:val="24"/>
            </w:rPr>
            <w:t>ერთი</w:t>
          </w:r>
          <w:r w:rsidRPr="00C6569C">
            <w:rPr>
              <w:rFonts w:ascii="Sylfaen" w:hAnsi="Sylfaen" w:cs="Times New Roman"/>
              <w:sz w:val="24"/>
              <w:szCs w:val="24"/>
            </w:rPr>
            <w:t xml:space="preserve">) </w:t>
          </w:r>
          <w:r w:rsidRPr="00C6569C">
            <w:rPr>
              <w:rFonts w:ascii="Sylfaen" w:hAnsi="Sylfaen" w:cs="Sylfaen"/>
              <w:sz w:val="24"/>
              <w:szCs w:val="24"/>
            </w:rPr>
            <w:t>პუბლიკაცია</w:t>
          </w:r>
          <w:r w:rsidRPr="00C6569C">
            <w:rPr>
              <w:rFonts w:ascii="Sylfaen" w:hAnsi="Sylfaen" w:cs="Times New Roman"/>
              <w:sz w:val="24"/>
              <w:szCs w:val="24"/>
            </w:rPr>
            <w:t>.</w:t>
          </w:r>
        </w:p>
        <w:p w14:paraId="598F538D" w14:textId="6BA3CF99" w:rsidR="00FF61CA" w:rsidRPr="00C6569C" w:rsidRDefault="00E81FFA" w:rsidP="00E81FFA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720" w:hanging="270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მართველ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2022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21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არტ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#13</w:t>
          </w:r>
        </w:p>
      </w:sdtContent>
    </w:sdt>
    <w:bookmarkEnd w:id="42"/>
    <w:p w14:paraId="6A852CA0" w14:textId="78343E32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38"/>
          <w:id w:val="-100258909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ნიმუ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B2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დესა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ფ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ღა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120DDF41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39"/>
          <w:id w:val="131892705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უ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შობლ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აგ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ხვავ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ჰქონ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ათ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ო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2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ავ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ჰქონ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2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მესტ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კურ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lastRenderedPageBreak/>
            <w:t>შესაძლო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თხოვ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43" w:name="_heading=h.3o7alnk" w:colFirst="0" w:colLast="0"/>
    <w:bookmarkEnd w:id="43"/>
    <w:p w14:paraId="393A6E05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Sylfaen" w:eastAsia="Merriweather" w:hAnsi="Sylfaen" w:cs="Times New Roman"/>
          <w:i/>
          <w:color w:val="00B0F0"/>
          <w:sz w:val="16"/>
          <w:szCs w:val="16"/>
        </w:rPr>
      </w:pPr>
      <w:sdt>
        <w:sdtPr>
          <w:rPr>
            <w:rFonts w:ascii="Sylfaen" w:hAnsi="Sylfaen" w:cs="Times New Roman"/>
          </w:rPr>
          <w:tag w:val="goog_rdk_140"/>
          <w:id w:val="938957392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3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20</w:t>
          </w:r>
        </w:sdtContent>
      </w:sdt>
    </w:p>
    <w:p w14:paraId="119B9282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41"/>
          <w:id w:val="30645002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ზნ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.4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ს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სწრებო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შაო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რთ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რციელ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ობრივ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პეტენ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წილ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ლის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პირატეს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ჭ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44" w:name="_heading=h.23ckvvd" w:colFirst="0" w:colLast="0"/>
    <w:bookmarkEnd w:id="44"/>
    <w:p w14:paraId="18502CCB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Sylfaen" w:eastAsia="Merriweather" w:hAnsi="Sylfaen" w:cs="Times New Roman"/>
          <w:i/>
          <w:color w:val="00B0F0"/>
          <w:sz w:val="16"/>
          <w:szCs w:val="16"/>
        </w:rPr>
      </w:pPr>
      <w:sdt>
        <w:sdtPr>
          <w:rPr>
            <w:rFonts w:ascii="Sylfaen" w:hAnsi="Sylfaen" w:cs="Times New Roman"/>
          </w:rPr>
          <w:tag w:val="goog_rdk_142"/>
          <w:id w:val="-1598007341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3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20</w:t>
          </w:r>
        </w:sdtContent>
      </w:sdt>
    </w:p>
    <w:bookmarkStart w:id="45" w:name="_Hlk101343000"/>
    <w:p w14:paraId="56D317A0" w14:textId="4393A292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43"/>
          <w:id w:val="-1761445189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.7.4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.7.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6.1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724239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ენის</w:t>
          </w:r>
          <w:r w:rsidR="00724239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724239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სპეციალისტის</w:t>
          </w:r>
          <w:r w:rsidR="00724239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724239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შეფასების</w:t>
          </w:r>
          <w:r w:rsidR="00724239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724239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შედეგები</w:t>
          </w:r>
          <w:r w:rsidR="00724239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724239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ისახ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19F</w:t>
          </w:r>
          <w:r w:rsidR="00724239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>39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End w:id="45" w:displacedByCustomXml="next"/>
    <w:sdt>
      <w:sdtPr>
        <w:rPr>
          <w:rFonts w:ascii="Sylfaen" w:hAnsi="Sylfaen" w:cs="Times New Roman"/>
        </w:rPr>
        <w:tag w:val="goog_rdk_144"/>
        <w:id w:val="-1173017784"/>
      </w:sdtPr>
      <w:sdtEndPr/>
      <w:sdtContent>
        <w:p w14:paraId="062946B1" w14:textId="77777777" w:rsidR="00724239" w:rsidRPr="00C6569C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</w:pP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3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ტომბრი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20</w:t>
          </w:r>
        </w:p>
        <w:p w14:paraId="7B3E3195" w14:textId="60A15DB7" w:rsidR="00FF61CA" w:rsidRPr="00C6569C" w:rsidRDefault="00724239" w:rsidP="0072423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810"/>
            <w:jc w:val="both"/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</w:pP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მართველ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2022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21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არტ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#13</w:t>
          </w:r>
        </w:p>
      </w:sdtContent>
    </w:sdt>
    <w:sdt>
      <w:sdtPr>
        <w:rPr>
          <w:rFonts w:ascii="Sylfaen" w:hAnsi="Sylfaen" w:cs="Times New Roman"/>
        </w:rPr>
        <w:tag w:val="goog_rdk_145"/>
        <w:id w:val="-1376452148"/>
      </w:sdtPr>
      <w:sdtEndPr/>
      <w:sdtContent>
        <w:p w14:paraId="6C858A8C" w14:textId="77777777" w:rsidR="00B55FE4" w:rsidRPr="00C6569C" w:rsidRDefault="0063044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810"/>
            </w:tabs>
            <w:spacing w:after="0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ჩეუ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ავდროულად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ენდე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ფილირებულ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ელ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ზოგადო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ვითარების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ზიარ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ხორციელებ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ძირითად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ა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ლ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თვლ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რთული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ითხებთან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შირებუ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ებ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უდენტებისათვ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სულტაცი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წევას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p>
        <w:p w14:paraId="1C0126E1" w14:textId="5A81B29F" w:rsidR="00FF61CA" w:rsidRPr="00C6569C" w:rsidRDefault="00B55FE4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810"/>
            </w:tabs>
            <w:spacing w:after="0"/>
            <w:jc w:val="both"/>
            <w:rPr>
              <w:rFonts w:ascii="Sylfaen" w:eastAsia="Merriweather" w:hAnsi="Sylfaen" w:cs="Times New Roman"/>
            </w:rPr>
          </w:pPr>
          <w:bookmarkStart w:id="46" w:name="_Hlk101275674"/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გამონაკლ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შემთხვევა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ფაკულტეტ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საბჭო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წარდგინ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საფუძველზ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მმართვე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საბჭო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გადაწყვეტილებით</w:t>
          </w:r>
          <w:r w:rsidR="006F142C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en-US"/>
            </w:rPr>
            <w:t>,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შესაძლებელი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პოზიცი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გამოცხადდე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რასავალდებულ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ფილირ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პირობ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>.</w:t>
          </w:r>
        </w:p>
      </w:sdtContent>
    </w:sdt>
    <w:bookmarkEnd w:id="46"/>
    <w:p w14:paraId="733D420E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Sylfaen" w:eastAsia="Merriweather" w:hAnsi="Sylfaen" w:cs="Times New Roman"/>
          <w:i/>
          <w:color w:val="00B0F0"/>
          <w:sz w:val="16"/>
          <w:szCs w:val="16"/>
        </w:rPr>
      </w:pPr>
      <w:sdt>
        <w:sdtPr>
          <w:rPr>
            <w:rFonts w:ascii="Sylfaen" w:hAnsi="Sylfaen" w:cs="Times New Roman"/>
          </w:rPr>
          <w:tag w:val="goog_rdk_146"/>
          <w:id w:val="862320856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19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3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დეკე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23</w:t>
          </w:r>
        </w:sdtContent>
      </w:sdt>
    </w:p>
    <w:sdt>
      <w:sdtPr>
        <w:rPr>
          <w:rFonts w:ascii="Sylfaen" w:hAnsi="Sylfaen" w:cs="Times New Roman"/>
        </w:rPr>
        <w:tag w:val="goog_rdk_147"/>
        <w:id w:val="-589150579"/>
      </w:sdtPr>
      <w:sdtEndPr/>
      <w:sdtContent>
        <w:p w14:paraId="2753B346" w14:textId="77777777" w:rsidR="00BC0328" w:rsidRPr="00C6569C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</w:pP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6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გვისტო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14</w:t>
          </w:r>
        </w:p>
        <w:p w14:paraId="5BB6A299" w14:textId="77777777" w:rsidR="00BC0328" w:rsidRPr="00C6569C" w:rsidRDefault="00BC0328" w:rsidP="00BC0328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810"/>
            <w:jc w:val="both"/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</w:pPr>
          <w:bookmarkStart w:id="47" w:name="_Hlk101275355"/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მართველ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2022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21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მარტ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#13</w:t>
          </w:r>
        </w:p>
        <w:p w14:paraId="101BF565" w14:textId="24533637" w:rsidR="00FF61CA" w:rsidRPr="00C6569C" w:rsidRDefault="0044341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</w:pPr>
        </w:p>
      </w:sdtContent>
    </w:sdt>
    <w:bookmarkEnd w:id="47" w:displacedByCustomXml="prev"/>
    <w:bookmarkStart w:id="48" w:name="_heading=h.2r0uhxc" w:colFirst="0" w:colLast="0"/>
    <w:bookmarkEnd w:id="48"/>
    <w:p w14:paraId="1BA1E329" w14:textId="313AD000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48"/>
          <w:id w:val="-774639532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კრიტერიუმებ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</w:sdtContent>
      </w:sdt>
    </w:p>
    <w:bookmarkStart w:id="49" w:name="_heading=h.32hioqz" w:colFirst="0" w:colLast="0"/>
    <w:bookmarkEnd w:id="49"/>
    <w:p w14:paraId="2C94499A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49"/>
          <w:id w:val="55158534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მაყოფილებ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:</w:t>
          </w:r>
        </w:sdtContent>
      </w:sdt>
    </w:p>
    <w:p w14:paraId="4FD86B24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50"/>
          <w:id w:val="-180507489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იშნ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;</w:t>
          </w:r>
        </w:sdtContent>
      </w:sdt>
    </w:p>
    <w:p w14:paraId="3C9327E2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51"/>
          <w:id w:val="-939520919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;</w:t>
          </w:r>
        </w:sdtContent>
      </w:sdt>
    </w:p>
    <w:p w14:paraId="746DE0D7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52"/>
          <w:id w:val="1822921466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6.8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36578CD8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53"/>
          <w:id w:val="-80832490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ვ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უცილ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ა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გინ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აუბრებ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ც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;</w:t>
          </w:r>
        </w:sdtContent>
      </w:sdt>
    </w:p>
    <w:bookmarkStart w:id="50" w:name="_heading=h.1hmsyys" w:colFirst="0" w:colLast="0"/>
    <w:bookmarkEnd w:id="50"/>
    <w:p w14:paraId="57C3144F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54"/>
          <w:id w:val="-169331786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ნიმუ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20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გროვ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0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გროვ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ჯ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;</w:t>
          </w:r>
        </w:sdtContent>
      </w:sdt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  <w:vertAlign w:val="superscript"/>
        </w:rPr>
        <w:footnoteReference w:id="4"/>
      </w:r>
    </w:p>
    <w:bookmarkStart w:id="51" w:name="_heading=h.41mghml" w:colFirst="0" w:colLast="0"/>
    <w:bookmarkEnd w:id="51"/>
    <w:p w14:paraId="71EEEC5E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55"/>
          <w:id w:val="77521097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ოცი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ნიმუ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0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გროვ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გროვ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ჯ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;</w:t>
          </w:r>
        </w:sdtContent>
      </w:sdt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  <w:vertAlign w:val="superscript"/>
        </w:rPr>
        <w:footnoteReference w:id="5"/>
      </w:r>
    </w:p>
    <w:bookmarkStart w:id="52" w:name="_heading=h.2grqrue" w:colFirst="0" w:colLast="0"/>
    <w:bookmarkEnd w:id="52"/>
    <w:p w14:paraId="75EED1E6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56"/>
          <w:id w:val="-58214300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ნიმუ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გროვ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2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გროვ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ჯ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;</w:t>
          </w:r>
        </w:sdtContent>
      </w:sdt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  <w:vertAlign w:val="superscript"/>
        </w:rPr>
        <w:footnoteReference w:id="6"/>
      </w:r>
    </w:p>
    <w:p w14:paraId="65F75937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57"/>
          <w:id w:val="73759058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2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გროვ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გროვ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ჯ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.</w:t>
          </w:r>
        </w:sdtContent>
      </w:sdt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  <w:vertAlign w:val="superscript"/>
        </w:rPr>
        <w:footnoteReference w:id="7"/>
      </w:r>
    </w:p>
    <w:sdt>
      <w:sdtPr>
        <w:rPr>
          <w:rFonts w:ascii="Sylfaen" w:hAnsi="Sylfaen" w:cs="Times New Roman"/>
          <w:sz w:val="24"/>
          <w:szCs w:val="24"/>
        </w:rPr>
        <w:tag w:val="goog_rdk_158"/>
        <w:id w:val="1651256109"/>
      </w:sdtPr>
      <w:sdtEndPr>
        <w:rPr>
          <w:i/>
          <w:iCs/>
          <w:color w:val="0070C0"/>
          <w:sz w:val="16"/>
          <w:szCs w:val="16"/>
        </w:rPr>
      </w:sdtEndPr>
      <w:sdtContent>
        <w:p w14:paraId="463896F4" w14:textId="4C9C4B8D" w:rsidR="009328DD" w:rsidRPr="00C6569C" w:rsidRDefault="00FB7176" w:rsidP="00FB7176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Sylfaen" w:eastAsia="Arial Unicode MS" w:hAnsi="Sylfaen" w:cs="Times New Roman"/>
              <w:color w:val="000000"/>
              <w:sz w:val="24"/>
              <w:szCs w:val="24"/>
            </w:rPr>
          </w:pPr>
          <w:r w:rsidRPr="00C6569C">
            <w:rPr>
              <w:rFonts w:ascii="Sylfaen" w:hAnsi="Sylfaen" w:cs="Times New Roman"/>
              <w:sz w:val="24"/>
              <w:szCs w:val="24"/>
            </w:rPr>
            <w:t xml:space="preserve"> 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7.1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ვალდებულო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მ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აკმაყოფილ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7.3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დ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ებისმიე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ი</w:t>
          </w:r>
          <w:r w:rsidR="008C45E4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8C45E4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ნ</w:t>
          </w:r>
          <w:r w:rsidR="008C45E4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7.3</w:t>
          </w:r>
          <w:r w:rsidR="008C45E4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vertAlign w:val="superscript"/>
              <w:lang w:val="ka-GE"/>
            </w:rPr>
            <w:t xml:space="preserve">1 </w:t>
          </w:r>
          <w:r w:rsidR="008C45E4"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კრიტერიუმ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  <w:r w:rsidR="00FB5F65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 </w:t>
          </w:r>
        </w:p>
      </w:sdtContent>
    </w:sdt>
    <w:p w14:paraId="0B9FBA99" w14:textId="17F57F6C" w:rsidR="00D5053A" w:rsidRPr="00C6569C" w:rsidRDefault="00D5053A" w:rsidP="00D5053A">
      <w:pPr>
        <w:pStyle w:val="a24"/>
        <w:numPr>
          <w:ilvl w:val="0"/>
          <w:numId w:val="0"/>
        </w:numPr>
        <w:ind w:left="810"/>
        <w:rPr>
          <w:rFonts w:ascii="Sylfaen" w:eastAsia="Merriweather" w:hAnsi="Sylfaen" w:cs="Times New Roman"/>
        </w:rPr>
      </w:pP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ცვლილებებები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შეტანილია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  <w:lang w:val="ka-GE"/>
        </w:rPr>
        <w:t>აკადემიური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საბჭოს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202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  <w:lang w:val="ka-GE"/>
        </w:rPr>
        <w:t>1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წლის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2</w:t>
      </w:r>
      <w:r w:rsidR="00BD3F47"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  <w:lang w:val="ka-GE"/>
        </w:rPr>
        <w:t>4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  <w:lang w:val="ka-GE"/>
        </w:rPr>
        <w:t xml:space="preserve">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  <w:lang w:val="ka-GE"/>
        </w:rPr>
        <w:t>სექტემბრის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  <w:lang w:val="ka-GE"/>
        </w:rPr>
        <w:t xml:space="preserve">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გადაწყვეტილებით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- </w:t>
      </w:r>
      <w:r w:rsidRPr="00C6569C">
        <w:rPr>
          <w:rFonts w:ascii="Sylfaen" w:eastAsia="Merriweather" w:hAnsi="Sylfaen" w:cs="Sylfaen"/>
          <w:i/>
          <w:iCs/>
          <w:color w:val="00B0F0"/>
          <w:sz w:val="16"/>
          <w:szCs w:val="16"/>
        </w:rPr>
        <w:t>ოქმი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</w:rPr>
        <w:t xml:space="preserve"> #1</w:t>
      </w:r>
      <w:r w:rsidRPr="00C6569C">
        <w:rPr>
          <w:rFonts w:ascii="Sylfaen" w:eastAsia="Merriweather" w:hAnsi="Sylfaen" w:cs="Times New Roman"/>
          <w:i/>
          <w:iCs/>
          <w:color w:val="00B0F0"/>
          <w:sz w:val="16"/>
          <w:szCs w:val="16"/>
          <w:lang w:val="ka-GE"/>
        </w:rPr>
        <w:t>8</w:t>
      </w:r>
    </w:p>
    <w:p w14:paraId="2ADB0FE8" w14:textId="230B35B8" w:rsidR="00FF61CA" w:rsidRPr="00C6569C" w:rsidRDefault="00D5053A" w:rsidP="00D5053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r w:rsidRPr="00C6569C">
        <w:rPr>
          <w:rFonts w:ascii="Sylfaen" w:hAnsi="Sylfaen" w:cs="Times New Roman"/>
        </w:rPr>
        <w:t xml:space="preserve"> </w:t>
      </w:r>
      <w:sdt>
        <w:sdtPr>
          <w:rPr>
            <w:rFonts w:ascii="Sylfaen" w:hAnsi="Sylfaen" w:cs="Times New Roman"/>
          </w:rPr>
          <w:tag w:val="goog_rdk_159"/>
          <w:id w:val="-1428340815"/>
        </w:sdtPr>
        <w:sdtEndPr/>
        <w:sdtContent>
          <w:r w:rsidR="00FB7176" w:rsidRPr="00C6569C">
            <w:rPr>
              <w:rFonts w:ascii="Sylfaen" w:hAnsi="Sylfaen" w:cs="Times New Roman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კავებლ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ტებ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ვალდებუ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:</w:t>
          </w:r>
        </w:sdtContent>
      </w:sdt>
    </w:p>
    <w:p w14:paraId="30FDEE0E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60"/>
          <w:id w:val="-1137097083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იტი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ატ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ბეჭდ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;</w:t>
          </w:r>
        </w:sdtContent>
      </w:sdt>
    </w:p>
    <w:p w14:paraId="18A26076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61"/>
          <w:id w:val="-136497553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ემ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ნიე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ღირებ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ხედ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მცემლ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ვტორ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ცუ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ნიმუ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0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ვერდ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; </w:t>
          </w:r>
        </w:sdtContent>
      </w:sdt>
    </w:p>
    <w:bookmarkStart w:id="53" w:name="_heading=h.vx1227" w:colFirst="0" w:colLast="0"/>
    <w:bookmarkEnd w:id="53"/>
    <w:p w14:paraId="285B4C63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62"/>
          <w:id w:val="210591280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  <w:vertAlign w:val="superscript"/>
        </w:rPr>
        <w:footnoteReference w:id="8"/>
      </w:r>
    </w:p>
    <w:p w14:paraId="518E2A4F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63"/>
          <w:id w:val="25310415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ზღვარგარეთ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ვტორიზ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იგივ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p w14:paraId="55FA0951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64"/>
          <w:id w:val="768362026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ც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დოქტო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ერტ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p w14:paraId="7444427D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65"/>
          <w:id w:val="48182785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იტი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h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3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ჩვენ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p w14:paraId="79B79BFC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66"/>
          <w:id w:val="270441748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ილდ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ატენ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bookmarkStart w:id="54" w:name="_Hlk101275603" w:displacedByCustomXml="next"/>
    <w:sdt>
      <w:sdtPr>
        <w:rPr>
          <w:rFonts w:ascii="Sylfaen" w:hAnsi="Sylfaen" w:cs="Times New Roman"/>
          <w:sz w:val="24"/>
          <w:szCs w:val="24"/>
        </w:rPr>
        <w:tag w:val="goog_rdk_167"/>
        <w:id w:val="1801879868"/>
      </w:sdtPr>
      <w:sdtEndPr/>
      <w:sdtContent>
        <w:p w14:paraId="03A2FED8" w14:textId="562E7E1E" w:rsidR="00BC0328" w:rsidRPr="00C6569C" w:rsidRDefault="009328DD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hanging="991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>(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  <w:lang w:val="ka-GE"/>
            </w:rPr>
            <w:t>ამოღებული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>)</w:t>
          </w:r>
          <w:r w:rsidR="00BC0328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>.</w:t>
          </w:r>
        </w:p>
        <w:p w14:paraId="095C1F0A" w14:textId="0DCA07E3" w:rsidR="009328DD" w:rsidRPr="00C6569C" w:rsidRDefault="00D5053A" w:rsidP="00D5053A">
          <w:pPr>
            <w:pStyle w:val="a24"/>
            <w:numPr>
              <w:ilvl w:val="0"/>
              <w:numId w:val="0"/>
            </w:numPr>
            <w:ind w:left="2160"/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highlight w:val="yellow"/>
            </w:rPr>
          </w:pPr>
          <w:bookmarkStart w:id="55" w:name="_Hlk102644095"/>
          <w:bookmarkEnd w:id="54"/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აკადემიურ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021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</w:t>
          </w:r>
          <w:r w:rsidR="00BD3F47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>4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ექტემბრ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#18</w:t>
          </w:r>
        </w:p>
        <w:p w14:paraId="0CDA8BCD" w14:textId="4D60E88D" w:rsidR="009328DD" w:rsidRPr="00C6569C" w:rsidRDefault="009328DD" w:rsidP="005D550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left="900" w:hanging="900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eastAsia="Merriweather" w:hAnsi="Sylfaen" w:cs="Times New Roman"/>
              <w:sz w:val="24"/>
              <w:szCs w:val="24"/>
              <w:lang w:val="ka-GE"/>
            </w:rPr>
            <w:t>7.3.</w:t>
          </w:r>
          <w:r w:rsidRPr="00C6569C">
            <w:rPr>
              <w:rFonts w:ascii="Sylfaen" w:eastAsia="Merriweather" w:hAnsi="Sylfaen" w:cs="Times New Roman"/>
              <w:sz w:val="24"/>
              <w:szCs w:val="24"/>
              <w:vertAlign w:val="superscript"/>
              <w:lang w:val="ka-GE"/>
            </w:rPr>
            <w:t>1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ab/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კუთრებუ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წევებ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ლებიც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სდ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>.</w:t>
          </w:r>
          <w:r w:rsidR="0083042C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</w:p>
        <w:p w14:paraId="13E80604" w14:textId="1F79B994" w:rsidR="00FF61CA" w:rsidRPr="00C6569C" w:rsidRDefault="009328DD" w:rsidP="00CC4561">
          <w:pPr>
            <w:pStyle w:val="a24"/>
            <w:numPr>
              <w:ilvl w:val="0"/>
              <w:numId w:val="0"/>
            </w:numPr>
            <w:ind w:left="900"/>
            <w:rPr>
              <w:rFonts w:ascii="Sylfaen" w:eastAsia="Merriweather" w:hAnsi="Sylfaen" w:cs="Times New Roman"/>
            </w:rPr>
          </w:pPr>
          <w:bookmarkStart w:id="56" w:name="_Hlk103071703"/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="00D5053A"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აკადემიურ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02</w:t>
          </w:r>
          <w:r w:rsidR="00D5053A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>1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</w:t>
          </w:r>
          <w:r w:rsidR="00BD3F47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>4</w:t>
          </w:r>
          <w:r w:rsidR="00D5053A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="00D5053A"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  <w:lang w:val="ka-GE"/>
            </w:rPr>
            <w:t>სექტემბრის</w:t>
          </w:r>
          <w:r w:rsidR="00D5053A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#1</w:t>
          </w:r>
          <w:r w:rsidR="00D5053A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  <w:lang w:val="ka-GE"/>
            </w:rPr>
            <w:t>8</w:t>
          </w:r>
        </w:p>
      </w:sdtContent>
    </w:sdt>
    <w:bookmarkEnd w:id="55"/>
    <w:bookmarkEnd w:id="56"/>
    <w:p w14:paraId="473B777B" w14:textId="059207F8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68"/>
          <w:id w:val="1167439061"/>
        </w:sdtPr>
        <w:sdtEndPr/>
        <w:sdtContent>
          <w:r w:rsidR="005D5501" w:rsidRPr="00C6569C">
            <w:rPr>
              <w:rFonts w:ascii="Sylfaen" w:hAnsi="Sylfaen" w:cs="Times New Roman"/>
            </w:rPr>
            <w:t xml:space="preserve"> 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ხედველო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იღ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ო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უ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ლენდა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ხორციელ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ტივ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4F639415" w14:textId="5BB1E006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169"/>
          <w:id w:val="-1363673879"/>
        </w:sdtPr>
        <w:sdtEndPr/>
        <w:sdtContent>
          <w:r w:rsidR="005D5501" w:rsidRPr="00C6569C">
            <w:rPr>
              <w:rFonts w:ascii="Sylfaen" w:hAnsi="Sylfaen" w:cs="Times New Roman"/>
            </w:rPr>
            <w:t xml:space="preserve">  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ნიშნ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:</w:t>
          </w:r>
        </w:sdtContent>
      </w:sdt>
    </w:p>
    <w:p w14:paraId="3A34C0C5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70"/>
          <w:id w:val="-11954310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ატი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14D428ED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71"/>
          <w:id w:val="208525523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 SCI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იტი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, SSCI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ოციალ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ნიერებათ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იტი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, HCI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ჰუმანიტარ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ნიერებათ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იტი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</w:sdtContent>
      </w:sdt>
    </w:p>
    <w:p w14:paraId="2A32BA08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72"/>
          <w:id w:val="-1112363599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– 4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71785A4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73"/>
          <w:id w:val="-92657183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ფერირებად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დექსირებად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</w:sdtContent>
      </w:sdt>
    </w:p>
    <w:p w14:paraId="5C6EE262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74"/>
          <w:id w:val="16891883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ბეჭდ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– 2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24EFA28B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75"/>
          <w:id w:val="-291521957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ფერენცი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ოგიერ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ებულ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ონფერენცი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ალ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1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183B7947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76"/>
          <w:id w:val="-1401975441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გილობრივ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ფერენ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ეზ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3CA856E9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77"/>
          <w:id w:val="111549374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211AF260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78"/>
          <w:id w:val="96801010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ნიე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ღირებ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ხედ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ნობ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მცემლ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10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21D11C87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79"/>
          <w:id w:val="126881174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ნიე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ღირებ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ხედ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მცემლ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5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p w14:paraId="6E401DBD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80"/>
          <w:id w:val="-1539349936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ზღვარგარე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ქვეყნ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ერტაცი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უძნ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ოგრაფ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3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2CC1CC6E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before="40" w:after="40"/>
        <w:ind w:left="2430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81"/>
          <w:id w:val="-45971923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პუნქ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ზნებ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დესა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ჰყავ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ამდენიმ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ვტ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იღ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თე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თარგმ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ს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წილ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ყვან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ტეგორ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თ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ხევრ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21CC59AD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82"/>
          <w:id w:val="185496306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დაქტი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ფერი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379900CA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83"/>
          <w:id w:val="20306168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ფერი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ებუ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თავა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დაქტორ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2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03C00F0B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84"/>
          <w:id w:val="155488505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ფერი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ჟურ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ებუ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რედაქცი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ლეგ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ვრ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ფერი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1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A0DBB4F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85"/>
          <w:id w:val="100024232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ზღვარგარე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ემ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დაქტი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2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BD7CD3E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86"/>
          <w:id w:val="-176175604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ართველო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ემ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დაქტირ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1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20E9B3FE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87"/>
          <w:id w:val="-153471932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40AAE37A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88"/>
          <w:id w:val="139408514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ვ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გუფ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აოდენ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უხედავ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დოქტო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ეხურ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9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6E58EBE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89"/>
          <w:id w:val="72982110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ვ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გუფ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აოდენ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უხედავ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გისტრატუ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ეხურ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7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5FA1FD8B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90"/>
          <w:id w:val="213814288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ვ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გუფ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აოდენ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უხედავ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აკალავრი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ეხურ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– 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4889456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91"/>
          <w:id w:val="1747078237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დოქტო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ეხურ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ითო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უდ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ერტ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ც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ერტაციის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– </w:t>
          </w:r>
        </w:sdtContent>
      </w:sdt>
    </w:p>
    <w:p w14:paraId="66AF9516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92"/>
          <w:id w:val="-426955558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2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78F751C5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93"/>
          <w:id w:val="-5740022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აგისტ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ეხურ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ითო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ტუდ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აგისტ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შრო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ც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შრომის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– 1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4308D82B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94"/>
          <w:id w:val="124097875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დინ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რულ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/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4559CF26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95"/>
          <w:id w:val="-82018176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განიზ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ინანს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3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216CC35E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96"/>
          <w:id w:val="207023315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განიზ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ინანს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1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48FA977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97"/>
          <w:id w:val="1451974087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ელმწიფ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იუჯეტ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ნდ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ანს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3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p w14:paraId="76651C89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98"/>
          <w:id w:val="-10712802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ელმწიფ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იუჯეტ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ნდ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ანს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1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p w14:paraId="20049999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199"/>
          <w:id w:val="-936671168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განიზ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ინანს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2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B8556B9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00"/>
          <w:id w:val="146693228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განიზ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ფინანს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ექტ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1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755CF6BB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01"/>
          <w:id w:val="1122045976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ილდ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ატენ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0A726A22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02"/>
          <w:id w:val="-136057687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ილდ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– 3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25E5A1D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03"/>
          <w:id w:val="119781555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როვნ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ილდ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ატენ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2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58B3FA7A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04"/>
          <w:id w:val="201802893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რენინგ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0B9D0266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spacing w:before="40" w:after="40"/>
        <w:ind w:left="2432" w:hanging="99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05"/>
          <w:id w:val="39593742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რენინგ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მ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ტიფიკ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– 1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ემდ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3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2-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6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1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sdt>
      <w:sdtPr>
        <w:rPr>
          <w:rFonts w:ascii="Sylfaen" w:hAnsi="Sylfaen" w:cs="Times New Roman"/>
        </w:rPr>
        <w:tag w:val="goog_rdk_206"/>
        <w:id w:val="-2113431577"/>
      </w:sdtPr>
      <w:sdtEndPr/>
      <w:sdtContent>
        <w:p w14:paraId="1FC29E69" w14:textId="77777777" w:rsidR="00C67896" w:rsidRDefault="00630440" w:rsidP="00444437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left="2430" w:hanging="991"/>
            <w:jc w:val="both"/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</w:pP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რენინგ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აცი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მო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ტიფიკატ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– 1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ემდ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0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2-5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15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6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ტ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ღ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ნგრძლივობ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20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ულ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3667C9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</w:p>
        <w:p w14:paraId="1FDA07A6" w14:textId="6854FEDF" w:rsidR="00444437" w:rsidRPr="00C6569C" w:rsidRDefault="003667C9" w:rsidP="00C6789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left="1080"/>
            <w:jc w:val="both"/>
            <w:rPr>
              <w:rFonts w:ascii="Sylfaen" w:eastAsia="Arial Unicode MS" w:hAnsi="Sylfaen" w:cs="Times New Roman"/>
              <w:b/>
              <w:bCs/>
              <w:color w:val="000000"/>
              <w:sz w:val="24"/>
              <w:szCs w:val="24"/>
              <w:lang w:val="ka-GE"/>
            </w:rPr>
          </w:pPr>
          <w:r w:rsidRPr="00C6569C">
            <w:rPr>
              <w:rFonts w:ascii="Sylfaen" w:eastAsia="Arial Unicode MS" w:hAnsi="Sylfaen" w:cs="Times New Roman"/>
              <w:b/>
              <w:bCs/>
              <w:color w:val="000000"/>
              <w:sz w:val="24"/>
              <w:szCs w:val="24"/>
              <w:highlight w:val="yellow"/>
              <w:lang w:val="ka-GE"/>
            </w:rPr>
            <w:t>{გავრცელდეს 2022 წლის 01 მაისამდე გამოცხადებულ აკადემიურ კონკურსებზე}</w:t>
          </w:r>
        </w:p>
        <w:p w14:paraId="2171C1FF" w14:textId="3E009110" w:rsidR="00FF61CA" w:rsidRPr="00C6569C" w:rsidRDefault="00444437" w:rsidP="00444437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left="720" w:hanging="720"/>
            <w:jc w:val="both"/>
            <w:rPr>
              <w:rFonts w:ascii="Sylfaen" w:eastAsia="Merriweather" w:hAnsi="Sylfaen" w:cs="Times New Roman"/>
              <w:color w:val="000000"/>
              <w:sz w:val="24"/>
              <w:szCs w:val="24"/>
            </w:rPr>
          </w:pPr>
          <w:r w:rsidRPr="00C6569C">
            <w:rPr>
              <w:rFonts w:ascii="Sylfaen" w:hAnsi="Sylfaen" w:cs="Times New Roman"/>
              <w:sz w:val="24"/>
              <w:szCs w:val="24"/>
              <w:lang w:val="en-US"/>
            </w:rPr>
            <w:t>7.</w:t>
          </w:r>
          <w:r w:rsidRPr="00C6569C">
            <w:rPr>
              <w:rFonts w:ascii="Sylfaen" w:hAnsi="Sylfaen" w:cs="Times New Roman"/>
              <w:sz w:val="24"/>
              <w:szCs w:val="24"/>
            </w:rPr>
            <w:t>5</w:t>
          </w:r>
          <w:r w:rsidRPr="00C6569C">
            <w:rPr>
              <w:rFonts w:ascii="Sylfaen" w:hAnsi="Sylfaen" w:cs="Times New Roman"/>
              <w:sz w:val="24"/>
              <w:szCs w:val="24"/>
              <w:lang w:val="en-US"/>
            </w:rPr>
            <w:t xml:space="preserve"> </w:t>
          </w:r>
          <w:sdt>
            <w:sdtPr>
              <w:rPr>
                <w:rFonts w:ascii="Sylfaen" w:hAnsi="Sylfaen" w:cs="Times New Roman"/>
              </w:rPr>
              <w:tag w:val="goog_rdk_149"/>
              <w:id w:val="-870688422"/>
            </w:sdtPr>
            <w:sdtEndPr/>
            <w:sdtContent>
              <w:r w:rsidRPr="00C6569C">
                <w:rPr>
                  <w:rFonts w:ascii="Sylfaen" w:hAnsi="Sylfaen" w:cs="Times New Roman"/>
                </w:rPr>
                <w:tab/>
              </w:r>
              <w:r w:rsidRPr="00C6569C">
                <w:rPr>
                  <w:rFonts w:ascii="Sylfaen" w:hAnsi="Sylfaen" w:cs="Times New Roman"/>
                  <w:highlight w:val="yellow"/>
                  <w:lang w:val="ka-GE"/>
                </w:rPr>
                <w:t>{</w:t>
              </w:r>
              <w:r w:rsidRPr="00C6569C">
                <w:rPr>
                  <w:rFonts w:ascii="Sylfaen" w:eastAsia="Arial Unicode MS" w:hAnsi="Sylfaen" w:cs="Sylfaen"/>
                  <w:color w:val="000000"/>
                  <w:sz w:val="24"/>
                  <w:szCs w:val="24"/>
                  <w:highlight w:val="yellow"/>
                </w:rPr>
                <w:t>აკადემიურ</w:t>
              </w:r>
              <w:r w:rsidRPr="00C6569C">
                <w:rPr>
                  <w:rFonts w:ascii="Sylfaen" w:eastAsia="Arial Unicode MS" w:hAnsi="Sylfaen" w:cs="Times New Roman"/>
                  <w:color w:val="000000"/>
                  <w:sz w:val="24"/>
                  <w:szCs w:val="24"/>
                  <w:highlight w:val="yellow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color w:val="000000"/>
                  <w:sz w:val="24"/>
                  <w:szCs w:val="24"/>
                  <w:highlight w:val="yellow"/>
                </w:rPr>
                <w:t>თანამდებობაზე</w:t>
              </w:r>
              <w:r w:rsidRPr="00C6569C">
                <w:rPr>
                  <w:rFonts w:ascii="Sylfaen" w:eastAsia="Arial Unicode MS" w:hAnsi="Sylfaen" w:cs="Times New Roman"/>
                  <w:color w:val="000000"/>
                  <w:sz w:val="24"/>
                  <w:szCs w:val="24"/>
                  <w:highlight w:val="yellow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color w:val="000000"/>
                  <w:sz w:val="24"/>
                  <w:szCs w:val="24"/>
                  <w:highlight w:val="yellow"/>
                </w:rPr>
                <w:t>დასანიშნად</w:t>
              </w:r>
              <w:r w:rsidRPr="00C6569C">
                <w:rPr>
                  <w:rFonts w:ascii="Sylfaen" w:eastAsia="Arial Unicode MS" w:hAnsi="Sylfaen" w:cs="Times New Roman"/>
                  <w:color w:val="000000"/>
                  <w:sz w:val="24"/>
                  <w:szCs w:val="24"/>
                  <w:highlight w:val="yellow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color w:val="000000"/>
                  <w:sz w:val="24"/>
                  <w:szCs w:val="24"/>
                  <w:highlight w:val="yellow"/>
                </w:rPr>
                <w:t>კანდიდატის</w:t>
              </w:r>
              <w:r w:rsidRPr="00C6569C">
                <w:rPr>
                  <w:rFonts w:ascii="Sylfaen" w:eastAsia="Arial Unicode MS" w:hAnsi="Sylfaen" w:cs="Times New Roman"/>
                  <w:color w:val="000000"/>
                  <w:sz w:val="24"/>
                  <w:szCs w:val="24"/>
                  <w:highlight w:val="yellow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color w:val="000000"/>
                  <w:sz w:val="24"/>
                  <w:szCs w:val="24"/>
                  <w:highlight w:val="yellow"/>
                </w:rPr>
                <w:t>შეფასება</w:t>
              </w:r>
              <w:r w:rsidRPr="00C6569C">
                <w:rPr>
                  <w:rFonts w:ascii="Sylfaen" w:eastAsia="Arial Unicode MS" w:hAnsi="Sylfaen" w:cs="Times New Roman"/>
                  <w:color w:val="000000"/>
                  <w:sz w:val="24"/>
                  <w:szCs w:val="24"/>
                  <w:highlight w:val="yellow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color w:val="000000"/>
                  <w:sz w:val="24"/>
                  <w:szCs w:val="24"/>
                  <w:highlight w:val="yellow"/>
                </w:rPr>
                <w:t>ხდება</w:t>
              </w:r>
              <w:r w:rsidRPr="00C6569C">
                <w:rPr>
                  <w:rFonts w:ascii="Sylfaen" w:eastAsia="Arial Unicode MS" w:hAnsi="Sylfaen" w:cs="Times New Roman"/>
                  <w:color w:val="000000"/>
                  <w:sz w:val="24"/>
                  <w:szCs w:val="24"/>
                  <w:highlight w:val="yellow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color w:val="000000"/>
                  <w:sz w:val="24"/>
                  <w:szCs w:val="24"/>
                  <w:highlight w:val="yellow"/>
                  <w:lang w:val="en-US"/>
                </w:rPr>
                <w:t>R36I01F01-</w:t>
              </w:r>
              <w:r w:rsidRPr="00C6569C">
                <w:rPr>
                  <w:rFonts w:ascii="Sylfaen" w:eastAsia="Arial Unicode MS" w:hAnsi="Sylfaen" w:cs="Sylfaen"/>
                  <w:color w:val="000000"/>
                  <w:sz w:val="24"/>
                  <w:szCs w:val="24"/>
                  <w:highlight w:val="yellow"/>
                </w:rPr>
                <w:t xml:space="preserve">ით განსაზღვრულ კრიტერიუმების შესაბამისად.  </w:t>
              </w:r>
              <w:r w:rsidRPr="00C6569C">
                <w:rPr>
                  <w:rFonts w:ascii="Sylfaen" w:eastAsia="Arial Unicode MS" w:hAnsi="Sylfaen" w:cs="Sylfaen"/>
                  <w:b/>
                  <w:bCs/>
                  <w:i/>
                  <w:iCs/>
                  <w:color w:val="000000"/>
                  <w:sz w:val="24"/>
                  <w:szCs w:val="24"/>
                  <w:highlight w:val="yellow"/>
                </w:rPr>
                <w:t>(გავრცელდეს  2022 წლის 01 მაისიდან გამოცხადებულ აკადემიურ კონკურსებზე).</w:t>
              </w:r>
              <w:r w:rsidRPr="00C6569C">
                <w:rPr>
                  <w:rFonts w:ascii="Sylfaen" w:eastAsia="Arial Unicode MS" w:hAnsi="Sylfaen" w:cs="Sylfaen"/>
                  <w:b/>
                  <w:bCs/>
                  <w:i/>
                  <w:iCs/>
                  <w:color w:val="000000"/>
                  <w:sz w:val="24"/>
                  <w:szCs w:val="24"/>
                  <w:highlight w:val="yellow"/>
                  <w:lang w:val="ka-GE"/>
                </w:rPr>
                <w:t>}</w:t>
              </w:r>
            </w:sdtContent>
          </w:sdt>
        </w:p>
      </w:sdtContent>
    </w:sdt>
    <w:p w14:paraId="242C1D4B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07"/>
          <w:id w:val="-827820837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ლაბუ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ლაბუ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ზნ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ინაა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წავ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თოდ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ექვატურ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57" w:name="_heading=h.1664s55" w:colFirst="0" w:colLast="0"/>
    <w:bookmarkEnd w:id="57"/>
    <w:p w14:paraId="4B6C8EED" w14:textId="26D97742" w:rsidR="00FF61CA" w:rsidRPr="00C6569C" w:rsidRDefault="00443417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208"/>
          <w:id w:val="1184710428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ჩატარე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წეს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პოზიციისათვის</w:t>
          </w:r>
        </w:sdtContent>
      </w:sdt>
    </w:p>
    <w:bookmarkStart w:id="58" w:name="_heading=h.1v1yuxt" w:colFirst="0" w:colLast="0"/>
    <w:bookmarkEnd w:id="58"/>
    <w:p w14:paraId="1EB3FB48" w14:textId="42C2EB42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09"/>
          <w:id w:val="155851984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ფლებამოსი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იწვი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ალიფიკ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ის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ვლევ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ცე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ზნ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ეშ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. </w:t>
          </w:r>
        </w:sdtContent>
      </w:sdt>
    </w:p>
    <w:p w14:paraId="4AC81A6B" w14:textId="79AA53BC" w:rsidR="007541EF" w:rsidRPr="00C6569C" w:rsidRDefault="007541EF" w:rsidP="007541EF">
      <w:pPr>
        <w:tabs>
          <w:tab w:val="left" w:pos="2568"/>
        </w:tabs>
        <w:rPr>
          <w:rFonts w:ascii="Sylfaen" w:eastAsia="Merriweather" w:hAnsi="Sylfaen" w:cs="Times New Roman"/>
          <w:sz w:val="24"/>
          <w:szCs w:val="24"/>
        </w:rPr>
      </w:pPr>
      <w:r w:rsidRPr="00C6569C">
        <w:rPr>
          <w:rFonts w:ascii="Sylfaen" w:eastAsia="Merriweather" w:hAnsi="Sylfaen" w:cs="Times New Roman"/>
          <w:sz w:val="24"/>
          <w:szCs w:val="24"/>
        </w:rPr>
        <w:tab/>
      </w:r>
    </w:p>
    <w:p w14:paraId="79BBC32F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10"/>
          <w:id w:val="-78119350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ტ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ხ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ღ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კულტე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ჭ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თანხმ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333BCD99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11"/>
          <w:id w:val="134304007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ტ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კავებლ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ხად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ეჭვდ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დი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აქმ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ვერდ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ვერდ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184B333D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12"/>
          <w:id w:val="-71627320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6.8 – 6.10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პუნქტ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17F957AC" w14:textId="6102BE1D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13"/>
          <w:id w:val="757248976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.3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ლის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 5.7.1,</w:t>
          </w:r>
          <w:r w:rsidR="00BC0328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5.7.2, 5.7.4, 5.7.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ტაპ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ვ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ზ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59" w:name="_Hlk101275896"/>
    <w:p w14:paraId="53A510EA" w14:textId="35A94A99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  <w:color w:val="FF0000"/>
          </w:rPr>
          <w:tag w:val="goog_rdk_214"/>
          <w:id w:val="-1785181536"/>
        </w:sdtPr>
        <w:sdtEndPr>
          <w:rPr>
            <w:color w:val="auto"/>
          </w:rPr>
        </w:sdtEndPr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ოზიციაზ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კანდიდატ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რჩევ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იზნით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კომისი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უშაობ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წესრიგდებ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-5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უხლ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5.5, 5.6 (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რდ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რგ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პეციალისტ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ონაწილეო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ავალდებულოო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ნაწილის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), 5.9, 5.10, </w:t>
          </w:r>
          <w:r w:rsidR="000D5CD3" w:rsidRPr="00C6569C">
            <w:rPr>
              <w:rFonts w:ascii="Sylfaen" w:eastAsia="Arial Unicode MS" w:hAnsi="Sylfaen" w:cs="Times New Roman"/>
              <w:sz w:val="24"/>
              <w:szCs w:val="24"/>
            </w:rPr>
            <w:t>5.10</w:t>
          </w:r>
          <w:r w:rsidR="000D5CD3" w:rsidRPr="00C6569C">
            <w:rPr>
              <w:rFonts w:ascii="Sylfaen" w:eastAsia="Arial Unicode MS" w:hAnsi="Sylfaen" w:cs="Times New Roman"/>
              <w:sz w:val="24"/>
              <w:szCs w:val="24"/>
              <w:vertAlign w:val="superscript"/>
            </w:rPr>
            <w:t>1</w:t>
          </w:r>
          <w:r w:rsidR="000D5CD3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5.12.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უნქტებით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დგენი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წესით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.</w:t>
          </w:r>
        </w:sdtContent>
      </w:sdt>
    </w:p>
    <w:bookmarkEnd w:id="59" w:displacedByCustomXml="next"/>
    <w:sdt>
      <w:sdtPr>
        <w:rPr>
          <w:rFonts w:ascii="Sylfaen" w:hAnsi="Sylfaen" w:cs="Times New Roman"/>
          <w:sz w:val="24"/>
          <w:szCs w:val="24"/>
        </w:rPr>
        <w:tag w:val="goog_rdk_215"/>
        <w:id w:val="1003556517"/>
      </w:sdtPr>
      <w:sdtEndPr/>
      <w:sdtContent>
        <w:p w14:paraId="1E47F0C1" w14:textId="77777777" w:rsidR="000D5CD3" w:rsidRPr="00C6569C" w:rsidRDefault="0063044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1080" w:hanging="270"/>
            <w:jc w:val="both"/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</w:pP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19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3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დეკემბრის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23</w:t>
          </w:r>
        </w:p>
        <w:p w14:paraId="7E86BA05" w14:textId="6F2393D5" w:rsidR="00FF61CA" w:rsidRPr="00C6569C" w:rsidRDefault="000D5CD3" w:rsidP="000D5CD3">
          <w:pPr>
            <w:pStyle w:val="a24"/>
            <w:numPr>
              <w:ilvl w:val="0"/>
              <w:numId w:val="0"/>
            </w:numPr>
            <w:ind w:left="810"/>
            <w:rPr>
              <w:rFonts w:ascii="Sylfaen" w:eastAsia="Merriweather" w:hAnsi="Sylfaen" w:cs="Times New Roman"/>
              <w:i/>
              <w:color w:val="00B0F0"/>
              <w:sz w:val="16"/>
              <w:szCs w:val="16"/>
            </w:rPr>
          </w:pP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მართველ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022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1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არტის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#13</w:t>
          </w:r>
        </w:p>
      </w:sdtContent>
    </w:sdt>
    <w:p w14:paraId="119B49EE" w14:textId="77777777" w:rsidR="00FF61CA" w:rsidRPr="00C6569C" w:rsidRDefault="00FF61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270"/>
        <w:jc w:val="both"/>
        <w:rPr>
          <w:rFonts w:ascii="Sylfaen" w:eastAsia="Merriweather" w:hAnsi="Sylfaen" w:cs="Times New Roman"/>
          <w:color w:val="00B0F0"/>
          <w:sz w:val="16"/>
          <w:szCs w:val="16"/>
        </w:rPr>
      </w:pPr>
    </w:p>
    <w:bookmarkStart w:id="60" w:name="_heading=h.3q5sasy" w:colFirst="0" w:colLast="0"/>
    <w:bookmarkEnd w:id="60"/>
    <w:p w14:paraId="0D6FE989" w14:textId="6DF12596" w:rsidR="00FF61CA" w:rsidRPr="00C6569C" w:rsidRDefault="00443417">
      <w:pPr>
        <w:spacing w:after="0" w:line="240" w:lineRule="auto"/>
        <w:jc w:val="both"/>
        <w:rPr>
          <w:rFonts w:ascii="Sylfaen" w:eastAsia="Merriweather" w:hAnsi="Sylfaen" w:cs="Times New Roman"/>
          <w:b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16"/>
          <w:id w:val="256561392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მუხლ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8</w:t>
          </w:r>
        </w:sdtContent>
      </w:sdt>
      <w:r w:rsidR="00630440" w:rsidRPr="00C6569C">
        <w:rPr>
          <w:rFonts w:ascii="Sylfaen" w:eastAsia="Merriweather" w:hAnsi="Sylfaen" w:cs="Times New Roman"/>
          <w:b/>
          <w:sz w:val="24"/>
          <w:szCs w:val="24"/>
          <w:vertAlign w:val="superscript"/>
        </w:rPr>
        <w:t xml:space="preserve">1. </w:t>
      </w:r>
      <w:sdt>
        <w:sdtPr>
          <w:rPr>
            <w:rFonts w:ascii="Sylfaen" w:hAnsi="Sylfaen" w:cs="Times New Roman"/>
          </w:rPr>
          <w:tag w:val="goog_rdk_217"/>
          <w:id w:val="-294216721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ჩატარებ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წეს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სასემინარო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ნაწილშ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ლექტორისათვის</w:t>
          </w:r>
        </w:sdtContent>
      </w:sdt>
    </w:p>
    <w:p w14:paraId="195ED77B" w14:textId="77777777" w:rsidR="00FF61CA" w:rsidRPr="00C6569C" w:rsidRDefault="00630440">
      <w:pPr>
        <w:spacing w:after="0"/>
        <w:ind w:left="900" w:hanging="810"/>
        <w:jc w:val="both"/>
        <w:rPr>
          <w:rFonts w:ascii="Sylfaen" w:eastAsia="Merriweather" w:hAnsi="Sylfaen" w:cs="Times New Roman"/>
          <w:sz w:val="24"/>
          <w:szCs w:val="24"/>
        </w:rPr>
      </w:pPr>
      <w:r w:rsidRPr="00C6569C">
        <w:rPr>
          <w:rFonts w:ascii="Sylfaen" w:eastAsia="Merriweather" w:hAnsi="Sylfaen" w:cs="Times New Roman"/>
          <w:sz w:val="24"/>
          <w:szCs w:val="24"/>
        </w:rPr>
        <w:t>8</w:t>
      </w:r>
      <w:r w:rsidRPr="00C6569C">
        <w:rPr>
          <w:rFonts w:ascii="Sylfaen" w:eastAsia="Merriweather" w:hAnsi="Sylfaen" w:cs="Times New Roman"/>
          <w:sz w:val="24"/>
          <w:szCs w:val="24"/>
          <w:vertAlign w:val="superscript"/>
        </w:rPr>
        <w:t>1</w:t>
      </w:r>
      <w:sdt>
        <w:sdtPr>
          <w:rPr>
            <w:rFonts w:ascii="Sylfaen" w:hAnsi="Sylfaen" w:cs="Times New Roman"/>
          </w:rPr>
          <w:tag w:val="goog_rdk_218"/>
          <w:id w:val="-2065786774"/>
        </w:sdtPr>
        <w:sdtEndPr/>
        <w:sdtContent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.1 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ab/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უნივერსიტეტ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უფლებამოსილი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იწვიო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კვალიფიკაცი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პეციალისტ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სემინარო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>-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პრაქტიკულ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მუშაოებ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წარმართვისათვ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დაკავებ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გარეშე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.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აღნიშნულ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სემინარო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-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პრაქტიკულ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მუშაოებ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გაუძღვებ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>/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პერსონალ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ზედამხედველობით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(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სემინარო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ნაწილშ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ლექტორ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>).</w:t>
          </w:r>
        </w:sdtContent>
      </w:sdt>
    </w:p>
    <w:p w14:paraId="667D51B0" w14:textId="547EE142" w:rsidR="00FF61CA" w:rsidRPr="00C6569C" w:rsidRDefault="00630440">
      <w:pPr>
        <w:tabs>
          <w:tab w:val="left" w:pos="810"/>
        </w:tabs>
        <w:spacing w:after="0"/>
        <w:ind w:left="900" w:hanging="810"/>
        <w:jc w:val="both"/>
        <w:rPr>
          <w:rFonts w:ascii="Sylfaen" w:eastAsia="Merriweather" w:hAnsi="Sylfaen" w:cs="Times New Roman"/>
          <w:sz w:val="24"/>
          <w:szCs w:val="24"/>
        </w:rPr>
      </w:pPr>
      <w:r w:rsidRPr="00C6569C">
        <w:rPr>
          <w:rFonts w:ascii="Sylfaen" w:eastAsia="Merriweather" w:hAnsi="Sylfaen" w:cs="Times New Roman"/>
          <w:sz w:val="24"/>
          <w:szCs w:val="24"/>
        </w:rPr>
        <w:t>8</w:t>
      </w:r>
      <w:r w:rsidRPr="00C6569C">
        <w:rPr>
          <w:rFonts w:ascii="Sylfaen" w:eastAsia="Merriweather" w:hAnsi="Sylfaen" w:cs="Times New Roman"/>
          <w:sz w:val="24"/>
          <w:szCs w:val="24"/>
          <w:vertAlign w:val="superscript"/>
        </w:rPr>
        <w:t>1</w:t>
      </w:r>
      <w:sdt>
        <w:sdtPr>
          <w:rPr>
            <w:rFonts w:ascii="Sylfaen" w:hAnsi="Sylfaen" w:cs="Times New Roman"/>
          </w:rPr>
          <w:tag w:val="goog_rdk_219"/>
          <w:id w:val="2038079574"/>
        </w:sdtPr>
        <w:sdtEndPr/>
        <w:sdtContent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.2 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ab/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სემინარო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ნაწილშ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ვაკანტურ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პოზიცი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გამოცხადებ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კონკურს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წესით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აყვან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ხდებ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8.2 – 8.</w:t>
          </w:r>
          <w:r w:rsidR="00045122" w:rsidRPr="00C6569C">
            <w:rPr>
              <w:rFonts w:ascii="Sylfaen" w:eastAsia="Arial Unicode MS" w:hAnsi="Sylfaen" w:cs="Times New Roman"/>
              <w:sz w:val="24"/>
              <w:szCs w:val="24"/>
            </w:rPr>
            <w:t>6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პუნქტებით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დადგენილ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წესით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. </w:t>
          </w:r>
        </w:sdtContent>
      </w:sdt>
    </w:p>
    <w:p w14:paraId="70B3BC21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1080" w:hanging="27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220"/>
          <w:id w:val="1825697981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6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გვისტ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14</w:t>
          </w:r>
        </w:sdtContent>
      </w:sdt>
      <w:r w:rsidR="00630440" w:rsidRPr="00C6569C">
        <w:rPr>
          <w:rFonts w:ascii="Sylfaen" w:eastAsia="Merriweather" w:hAnsi="Sylfaen" w:cs="Times New Roman"/>
        </w:rPr>
        <w:tab/>
      </w:r>
    </w:p>
    <w:bookmarkStart w:id="61" w:name="_heading=h.25b2l0r" w:colFirst="0" w:colLast="0"/>
    <w:bookmarkEnd w:id="61"/>
    <w:p w14:paraId="3A452D1C" w14:textId="1890961C" w:rsidR="00FF61CA" w:rsidRPr="00C6569C" w:rsidRDefault="004434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Sylfaen" w:eastAsia="Merriweather" w:hAnsi="Sylfaen" w:cs="Times New Roman"/>
          <w:b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21"/>
          <w:id w:val="-53701541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მუხლ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8</w:t>
          </w:r>
        </w:sdtContent>
      </w:sdt>
      <w:r w:rsidR="00630440" w:rsidRPr="00C6569C">
        <w:rPr>
          <w:rFonts w:ascii="Sylfaen" w:eastAsia="Merriweather" w:hAnsi="Sylfaen" w:cs="Times New Roman"/>
          <w:b/>
          <w:sz w:val="24"/>
          <w:szCs w:val="24"/>
          <w:vertAlign w:val="superscript"/>
        </w:rPr>
        <w:t xml:space="preserve">2. </w:t>
      </w:r>
      <w:sdt>
        <w:sdtPr>
          <w:rPr>
            <w:rFonts w:ascii="Sylfaen" w:hAnsi="Sylfaen" w:cs="Times New Roman"/>
          </w:rPr>
          <w:tag w:val="goog_rdk_222"/>
          <w:id w:val="-898905096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ჩატარებ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წეს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დროებით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პოზიციისათვის</w:t>
          </w:r>
          <w:r w:rsidR="00630440" w:rsidRPr="00C6569C">
            <w:rPr>
              <w:rFonts w:ascii="Sylfaen" w:eastAsia="Arial Unicode MS" w:hAnsi="Sylfaen" w:cs="Times New Roman"/>
              <w:b/>
              <w:sz w:val="24"/>
              <w:szCs w:val="24"/>
            </w:rPr>
            <w:t xml:space="preserve"> </w:t>
          </w:r>
        </w:sdtContent>
      </w:sdt>
    </w:p>
    <w:p w14:paraId="0AE04D0A" w14:textId="77777777" w:rsidR="00FF61CA" w:rsidRPr="00C6569C" w:rsidRDefault="00630440">
      <w:pPr>
        <w:spacing w:after="0"/>
        <w:ind w:left="900" w:hanging="810"/>
        <w:jc w:val="both"/>
        <w:rPr>
          <w:rFonts w:ascii="Sylfaen" w:eastAsia="Merriweather" w:hAnsi="Sylfaen" w:cs="Times New Roman"/>
          <w:sz w:val="24"/>
          <w:szCs w:val="24"/>
        </w:rPr>
      </w:pPr>
      <w:r w:rsidRPr="00C6569C">
        <w:rPr>
          <w:rFonts w:ascii="Sylfaen" w:eastAsia="Merriweather" w:hAnsi="Sylfaen" w:cs="Times New Roman"/>
          <w:sz w:val="24"/>
          <w:szCs w:val="24"/>
        </w:rPr>
        <w:t>8</w:t>
      </w:r>
      <w:r w:rsidRPr="00C6569C">
        <w:rPr>
          <w:rFonts w:ascii="Sylfaen" w:eastAsia="Merriweather" w:hAnsi="Sylfaen" w:cs="Times New Roman"/>
          <w:sz w:val="24"/>
          <w:szCs w:val="24"/>
          <w:vertAlign w:val="superscript"/>
        </w:rPr>
        <w:t>2</w:t>
      </w:r>
      <w:sdt>
        <w:sdtPr>
          <w:rPr>
            <w:rFonts w:ascii="Sylfaen" w:hAnsi="Sylfaen" w:cs="Times New Roman"/>
          </w:rPr>
          <w:tag w:val="goog_rdk_223"/>
          <w:id w:val="1430467868"/>
        </w:sdtPr>
        <w:sdtEndPr/>
        <w:sdtContent>
          <w:r w:rsidRPr="00C6569C">
            <w:rPr>
              <w:rFonts w:ascii="Sylfaen" w:eastAsia="Arial Unicode MS" w:hAnsi="Sylfaen" w:cs="Times New Roman"/>
              <w:sz w:val="24"/>
              <w:szCs w:val="24"/>
            </w:rPr>
            <w:t>.1.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ab/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უნივერსიტეტ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უფლებამოსილი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იწვიო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კვალიფიკაცი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პეციალისტ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სწავლო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>/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მეცნიერო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>-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კვლევით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პროცესშ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ნაწილეობ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>/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ამ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პროცეს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წარმართვ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იზნით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უნივერსიტეტშ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თანამდებობ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დაკავებ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გარეშე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(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დროებით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ლექტორ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>).</w:t>
          </w:r>
        </w:sdtContent>
      </w:sdt>
    </w:p>
    <w:p w14:paraId="59F81F25" w14:textId="77777777" w:rsidR="00FF61CA" w:rsidRPr="00C6569C" w:rsidRDefault="00630440">
      <w:pPr>
        <w:tabs>
          <w:tab w:val="left" w:pos="810"/>
        </w:tabs>
        <w:spacing w:after="0"/>
        <w:ind w:left="900" w:hanging="810"/>
        <w:jc w:val="both"/>
        <w:rPr>
          <w:rFonts w:ascii="Sylfaen" w:eastAsia="Merriweather" w:hAnsi="Sylfaen" w:cs="Times New Roman"/>
          <w:sz w:val="24"/>
          <w:szCs w:val="24"/>
        </w:rPr>
      </w:pPr>
      <w:r w:rsidRPr="00C6569C">
        <w:rPr>
          <w:rFonts w:ascii="Sylfaen" w:eastAsia="Merriweather" w:hAnsi="Sylfaen" w:cs="Times New Roman"/>
          <w:sz w:val="24"/>
          <w:szCs w:val="24"/>
        </w:rPr>
        <w:t>8</w:t>
      </w:r>
      <w:r w:rsidRPr="00C6569C">
        <w:rPr>
          <w:rFonts w:ascii="Sylfaen" w:eastAsia="Merriweather" w:hAnsi="Sylfaen" w:cs="Times New Roman"/>
          <w:sz w:val="24"/>
          <w:szCs w:val="24"/>
          <w:vertAlign w:val="superscript"/>
        </w:rPr>
        <w:t>2</w:t>
      </w:r>
      <w:sdt>
        <w:sdtPr>
          <w:rPr>
            <w:rFonts w:ascii="Sylfaen" w:hAnsi="Sylfaen" w:cs="Times New Roman"/>
          </w:rPr>
          <w:tag w:val="goog_rdk_224"/>
          <w:id w:val="-914701736"/>
        </w:sdtPr>
        <w:sdtEndPr/>
        <w:sdtContent>
          <w:r w:rsidRPr="00C6569C">
            <w:rPr>
              <w:rFonts w:ascii="Sylfaen" w:eastAsia="Arial Unicode MS" w:hAnsi="Sylfaen" w:cs="Times New Roman"/>
              <w:sz w:val="24"/>
              <w:szCs w:val="24"/>
            </w:rPr>
            <w:t>.2.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ab/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დროებით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წვევ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ხდება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ფაკულტეტ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ბჭო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წარდგინებით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ხარისხ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უზრუნველყოფის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მსახურთან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sz w:val="24"/>
              <w:szCs w:val="24"/>
            </w:rPr>
            <w:t>შეთანხმებით</w:t>
          </w:r>
          <w:r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. </w:t>
          </w:r>
        </w:sdtContent>
      </w:sdt>
    </w:p>
    <w:bookmarkStart w:id="62" w:name="_heading=h.kgcv8k" w:colFirst="0" w:colLast="0"/>
    <w:bookmarkEnd w:id="62"/>
    <w:p w14:paraId="1ECFB638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1080" w:hanging="270"/>
        <w:jc w:val="both"/>
        <w:rPr>
          <w:rFonts w:ascii="Sylfaen" w:eastAsia="Merriweather" w:hAnsi="Sylfaen" w:cs="Times New Roman"/>
          <w:color w:val="00B0F0"/>
        </w:rPr>
      </w:pPr>
      <w:sdt>
        <w:sdtPr>
          <w:rPr>
            <w:rFonts w:ascii="Sylfaen" w:hAnsi="Sylfaen" w:cs="Times New Roman"/>
          </w:rPr>
          <w:tag w:val="goog_rdk_225"/>
          <w:id w:val="-27720815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1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4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ექტე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18</w:t>
          </w:r>
        </w:sdtContent>
      </w:sdt>
    </w:p>
    <w:bookmarkStart w:id="63" w:name="_heading=h.34g0dwd" w:colFirst="0" w:colLast="0"/>
    <w:bookmarkEnd w:id="63"/>
    <w:p w14:paraId="218E4BC7" w14:textId="09B12901" w:rsidR="00FF61CA" w:rsidRPr="00C6569C" w:rsidRDefault="00443417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226"/>
          <w:id w:val="661742256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ოთხოვნებ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პოზიცი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სურველთა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იმართ</w:t>
          </w:r>
        </w:sdtContent>
      </w:sdt>
    </w:p>
    <w:p w14:paraId="6AFDC511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27"/>
          <w:id w:val="111086328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ყვანი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:</w:t>
          </w:r>
        </w:sdtContent>
      </w:sdt>
    </w:p>
    <w:p w14:paraId="247E0AB9" w14:textId="77777777" w:rsidR="00FF61CA" w:rsidRPr="00C6569C" w:rsidRDefault="00443417">
      <w:pPr>
        <w:tabs>
          <w:tab w:val="left" w:pos="900"/>
        </w:tabs>
        <w:spacing w:after="0"/>
        <w:ind w:left="900"/>
        <w:jc w:val="both"/>
        <w:rPr>
          <w:rFonts w:ascii="Sylfaen" w:eastAsia="Merriweather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28"/>
          <w:id w:val="-1615657729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თანაბრებ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ხარისხ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რომელსაც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ქვ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მოცხადებ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ვაკანსი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ოკუმენტურად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დასტურებ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ნიშვნელოვან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როფესი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მოცდილებ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რგშ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რგშ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პეციალუ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ომზადებ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რანაკლებ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1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წე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ედაგოგიუ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მოცდილებ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უმაღლე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აგანმანათლებლო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წესებულებაშ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სატყვის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ცოდნ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ონ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;</w:t>
          </w:r>
        </w:sdtContent>
      </w:sdt>
    </w:p>
    <w:p w14:paraId="126E2444" w14:textId="77777777" w:rsidR="00FF61CA" w:rsidRPr="00C6569C" w:rsidRDefault="00443417">
      <w:pPr>
        <w:tabs>
          <w:tab w:val="left" w:pos="900"/>
        </w:tabs>
        <w:spacing w:after="0"/>
        <w:ind w:left="900"/>
        <w:jc w:val="both"/>
        <w:rPr>
          <w:rFonts w:ascii="Sylfaen" w:eastAsia="Merriweather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29"/>
          <w:id w:val="-211576344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ბ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იმართულ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თანაბრებ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ხარისხ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რომელმაც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ხარისხ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ოიპოვ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რაუმეტე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ბოლო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ამ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ნმავლობაშ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აზღვარგარეთ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წამყვან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უნივერსიტეტშ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წამყვან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უნივერსიტეტებ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ნუსხ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ნისაზღვრებ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QS World University Ranking (</w:t>
          </w:r>
        </w:sdtContent>
      </w:sdt>
      <w:hyperlink r:id="rId11">
        <w:r w:rsidR="00630440" w:rsidRPr="00C6569C">
          <w:rPr>
            <w:rFonts w:ascii="Sylfaen" w:eastAsia="Merriweather" w:hAnsi="Sylfaen" w:cs="Times New Roman"/>
            <w:color w:val="0000FF"/>
            <w:sz w:val="24"/>
            <w:szCs w:val="24"/>
            <w:u w:val="single"/>
          </w:rPr>
          <w:t>https://www.topuniversities.com/university-rankings/world-university-rankings</w:t>
        </w:r>
      </w:hyperlink>
      <w:sdt>
        <w:sdtPr>
          <w:rPr>
            <w:rFonts w:ascii="Sylfaen" w:hAnsi="Sylfaen" w:cs="Times New Roman"/>
          </w:rPr>
          <w:tag w:val="goog_rdk_230"/>
          <w:id w:val="-1318643980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FF"/>
              <w:sz w:val="24"/>
              <w:szCs w:val="24"/>
              <w:u w:val="single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FF"/>
              <w:sz w:val="24"/>
              <w:szCs w:val="24"/>
              <w:u w:val="single"/>
            </w:rPr>
            <w:t>შესაბამისად</w:t>
          </w:r>
          <w:r w:rsidR="00630440" w:rsidRPr="00C6569C">
            <w:rPr>
              <w:rFonts w:ascii="Sylfaen" w:eastAsia="Arial Unicode MS" w:hAnsi="Sylfaen" w:cs="Times New Roman"/>
              <w:color w:val="0000FF"/>
              <w:sz w:val="24"/>
              <w:szCs w:val="24"/>
              <w:u w:val="single"/>
            </w:rPr>
            <w:t>.</w:t>
          </w:r>
        </w:sdtContent>
      </w:sdt>
      <w:sdt>
        <w:sdtPr>
          <w:rPr>
            <w:rFonts w:ascii="Sylfaen" w:hAnsi="Sylfaen" w:cs="Times New Roman"/>
          </w:rPr>
          <w:tag w:val="goog_rdk_231"/>
          <w:id w:val="-741030369"/>
        </w:sdtPr>
        <w:sdtEndPr/>
        <w:sdtContent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ღნიშნულ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კანდიდატ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საძლოა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ტატუსით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საქმეული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იყოს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ხოლოდ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აბაკალავრო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აფეხურზე</w:t>
          </w:r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>;</w:t>
          </w:r>
        </w:sdtContent>
      </w:sdt>
    </w:p>
    <w:p w14:paraId="2671FC01" w14:textId="77777777" w:rsidR="00FF61CA" w:rsidRPr="00C6569C" w:rsidRDefault="00443417">
      <w:pPr>
        <w:tabs>
          <w:tab w:val="left" w:pos="900"/>
        </w:tabs>
        <w:spacing w:after="0" w:line="259" w:lineRule="auto"/>
        <w:ind w:left="900"/>
        <w:jc w:val="both"/>
        <w:rPr>
          <w:rFonts w:ascii="Sylfaen" w:eastAsia="Times New Roman" w:hAnsi="Sylfaen" w:cs="Times New Roman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32"/>
          <w:id w:val="-394195095"/>
        </w:sdtPr>
        <w:sdtEndPr/>
        <w:sdtContent>
          <w:r w:rsidR="00630440" w:rsidRPr="00C6569C">
            <w:rPr>
              <w:rFonts w:ascii="Sylfaen" w:eastAsia="Arial Unicode MS" w:hAnsi="Sylfaen" w:cs="Times New Roman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) </w:t>
      </w:r>
      <w:sdt>
        <w:sdtPr>
          <w:rPr>
            <w:rFonts w:ascii="Sylfaen" w:hAnsi="Sylfaen" w:cs="Times New Roman"/>
          </w:rPr>
          <w:tag w:val="goog_rdk_233"/>
          <w:id w:val="1937716852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რგი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34"/>
          <w:id w:val="1283689718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რაშესაბამისი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35"/>
          <w:id w:val="166444755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ულ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36"/>
          <w:id w:val="-9845658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ცირე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37"/>
          <w:id w:val="-733081447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გისტრი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38"/>
          <w:id w:val="251947219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39"/>
          <w:id w:val="-883402991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ასთან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40"/>
          <w:id w:val="-2067025901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გათანაბრებული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41"/>
          <w:id w:val="869567575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42"/>
          <w:id w:val="1192800410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ხარისხი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43"/>
          <w:id w:val="1662965525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44"/>
          <w:id w:val="-1548368777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, </w:t>
      </w:r>
      <w:sdt>
        <w:sdtPr>
          <w:rPr>
            <w:rFonts w:ascii="Sylfaen" w:hAnsi="Sylfaen" w:cs="Times New Roman"/>
          </w:rPr>
          <w:tag w:val="goog_rdk_245"/>
          <w:id w:val="1779672438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რომელიც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46"/>
          <w:id w:val="76487574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ფლობ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47"/>
          <w:id w:val="-1915849058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როგრამი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>/</w:t>
      </w:r>
      <w:sdt>
        <w:sdtPr>
          <w:rPr>
            <w:rFonts w:ascii="Sylfaen" w:hAnsi="Sylfaen" w:cs="Times New Roman"/>
          </w:rPr>
          <w:tag w:val="goog_rdk_248"/>
          <w:id w:val="-305782737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სასწავლო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49"/>
          <w:id w:val="-116066944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კურსი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50"/>
          <w:id w:val="-1637940246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სატყვისი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51"/>
          <w:id w:val="1828778376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ენი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52"/>
          <w:id w:val="1534452015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ცოდნი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53"/>
          <w:id w:val="1108076711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54"/>
          <w:id w:val="-1295594394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ონე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55"/>
          <w:id w:val="-704705493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და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56"/>
          <w:id w:val="705684337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მავდროულად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57"/>
          <w:id w:val="-495643836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აკმაყოფილებ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58"/>
          <w:id w:val="1384827566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ქვემოთ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59"/>
          <w:id w:val="-751815610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მოცემულ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60"/>
          <w:id w:val="-1065494383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ორ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61"/>
          <w:id w:val="-1631232783"/>
        </w:sdtPr>
        <w:sdtEndPr/>
        <w:sdtContent>
          <w:r w:rsidR="00630440" w:rsidRPr="00C6569C">
            <w:rPr>
              <w:rFonts w:ascii="Sylfaen" w:eastAsia="Arial Unicode MS" w:hAnsi="Sylfaen" w:cs="Sylfaen"/>
              <w:sz w:val="24"/>
              <w:szCs w:val="24"/>
            </w:rPr>
            <w:t>პირობას</w:t>
          </w:r>
        </w:sdtContent>
      </w:sdt>
      <w:r w:rsidR="00630440" w:rsidRPr="00C6569C">
        <w:rPr>
          <w:rFonts w:ascii="Sylfaen" w:eastAsia="Times New Roman" w:hAnsi="Sylfaen" w:cs="Times New Roman"/>
          <w:sz w:val="24"/>
          <w:szCs w:val="24"/>
        </w:rPr>
        <w:t>:</w:t>
      </w:r>
    </w:p>
    <w:p w14:paraId="7DDD67C9" w14:textId="77777777" w:rsidR="00FF61CA" w:rsidRPr="00C6569C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1620" w:hanging="360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1)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262"/>
          <w:id w:val="-209348835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ურად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63"/>
          <w:id w:val="-1722125867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ასტურებულ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64"/>
          <w:id w:val="1617555632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ნიშვნელოვან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65"/>
          <w:id w:val="111327702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66"/>
          <w:id w:val="-1236385345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(</w:t>
      </w:r>
      <w:sdt>
        <w:sdtPr>
          <w:rPr>
            <w:rFonts w:ascii="Sylfaen" w:hAnsi="Sylfaen" w:cs="Times New Roman"/>
          </w:rPr>
          <w:tag w:val="goog_rdk_267"/>
          <w:id w:val="-2048518682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შ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);</w:t>
      </w:r>
    </w:p>
    <w:p w14:paraId="31E3776B" w14:textId="77777777" w:rsidR="00FF61CA" w:rsidRPr="00C6569C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1620" w:hanging="360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2)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268"/>
          <w:id w:val="1776127901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შ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69"/>
          <w:id w:val="-588008318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პეციალურ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70"/>
          <w:id w:val="873967776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მზადება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;</w:t>
      </w:r>
    </w:p>
    <w:p w14:paraId="7E68FED6" w14:textId="77777777" w:rsidR="00FF61CA" w:rsidRPr="00C6569C" w:rsidRDefault="00630440">
      <w:pPr>
        <w:pBdr>
          <w:top w:val="nil"/>
          <w:left w:val="nil"/>
          <w:bottom w:val="nil"/>
          <w:right w:val="nil"/>
          <w:between w:val="nil"/>
        </w:pBdr>
        <w:ind w:left="1620" w:hanging="36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3)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271"/>
          <w:id w:val="1432170717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შ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72"/>
          <w:id w:val="-277568388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1 </w:t>
      </w:r>
      <w:sdt>
        <w:sdtPr>
          <w:rPr>
            <w:rFonts w:ascii="Sylfaen" w:hAnsi="Sylfaen" w:cs="Times New Roman"/>
          </w:rPr>
          <w:tag w:val="goog_rdk_273"/>
          <w:id w:val="-1699922500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ან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74"/>
          <w:id w:val="-1346092028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-</w:t>
      </w:r>
      <w:sdt>
        <w:sdtPr>
          <w:rPr>
            <w:rFonts w:ascii="Sylfaen" w:hAnsi="Sylfaen" w:cs="Times New Roman"/>
          </w:rPr>
          <w:tag w:val="goog_rdk_275"/>
          <w:id w:val="-1790124086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76"/>
          <w:id w:val="-1473517710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დილება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77"/>
          <w:id w:val="1637521624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78"/>
          <w:id w:val="68162441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79"/>
          <w:id w:val="-999041018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აშ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64" w:name="_heading=h.1jlao46" w:colFirst="0" w:colLast="0"/>
    <w:bookmarkEnd w:id="64"/>
    <w:p w14:paraId="1D055613" w14:textId="77777777" w:rsidR="00FF61CA" w:rsidRPr="00C6569C" w:rsidRDefault="00443417" w:rsidP="00045122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1710" w:hanging="270"/>
        <w:jc w:val="both"/>
        <w:rPr>
          <w:rFonts w:ascii="Sylfaen" w:eastAsia="Merriweather" w:hAnsi="Sylfaen" w:cs="Times New Roman"/>
          <w:color w:val="00B0F0"/>
        </w:rPr>
      </w:pPr>
      <w:sdt>
        <w:sdtPr>
          <w:rPr>
            <w:rFonts w:ascii="Sylfaen" w:hAnsi="Sylfaen" w:cs="Times New Roman"/>
          </w:rPr>
          <w:tag w:val="goog_rdk_280"/>
          <w:id w:val="-1193836511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1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4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ექტე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18</w:t>
          </w:r>
        </w:sdtContent>
      </w:sdt>
    </w:p>
    <w:p w14:paraId="70C3D3F7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81"/>
          <w:id w:val="-1133644659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წილ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ყვანი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ლო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ცი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გისტ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ნაბრ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ქვ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აქტიკ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წი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არ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მპეტენც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ედამხდევლ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23A7AC5C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ind w:left="1080" w:hanging="27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282"/>
          <w:id w:val="659051367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ებ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0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6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გვისტ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14</w:t>
          </w:r>
        </w:sdtContent>
      </w:sdt>
      <w:r w:rsidR="00630440" w:rsidRPr="00C6569C">
        <w:rPr>
          <w:rFonts w:ascii="Sylfaen" w:eastAsia="Merriweather" w:hAnsi="Sylfaen" w:cs="Times New Roman"/>
        </w:rPr>
        <w:tab/>
      </w:r>
    </w:p>
    <w:bookmarkStart w:id="65" w:name="_heading=h.43ky6rz" w:colFirst="0" w:colLast="0"/>
    <w:bookmarkEnd w:id="65"/>
    <w:p w14:paraId="728C0230" w14:textId="4DE4C344" w:rsidR="00FF61CA" w:rsidRPr="00C6569C" w:rsidRDefault="004434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Sylfaen" w:eastAsia="Times New Roman" w:hAnsi="Sylfaen" w:cs="Times New Roman"/>
          <w:b/>
          <w:sz w:val="24"/>
          <w:szCs w:val="24"/>
        </w:rPr>
      </w:pPr>
      <w:sdt>
        <w:sdtPr>
          <w:rPr>
            <w:rFonts w:ascii="Sylfaen" w:hAnsi="Sylfaen" w:cs="Times New Roman"/>
          </w:rPr>
          <w:tag w:val="goog_rdk_283"/>
          <w:id w:val="-190923785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sz w:val="24"/>
              <w:szCs w:val="24"/>
            </w:rPr>
            <w:t>მუხლი</w:t>
          </w:r>
        </w:sdtContent>
      </w:sdt>
      <w:r w:rsidR="00630440" w:rsidRPr="00C6569C">
        <w:rPr>
          <w:rFonts w:ascii="Sylfaen" w:eastAsia="Times New Roman" w:hAnsi="Sylfaen" w:cs="Times New Roman"/>
          <w:b/>
          <w:sz w:val="24"/>
          <w:szCs w:val="24"/>
        </w:rPr>
        <w:t xml:space="preserve"> 9</w:t>
      </w:r>
      <w:r w:rsidR="00630440" w:rsidRPr="00C6569C">
        <w:rPr>
          <w:rFonts w:ascii="Sylfaen" w:eastAsia="Times New Roman" w:hAnsi="Sylfaen" w:cs="Times New Roman"/>
          <w:b/>
          <w:sz w:val="24"/>
          <w:szCs w:val="24"/>
          <w:vertAlign w:val="superscript"/>
        </w:rPr>
        <w:t>1</w:t>
      </w:r>
      <w:r w:rsidR="00630440" w:rsidRPr="00C6569C">
        <w:rPr>
          <w:rFonts w:ascii="Sylfaen" w:eastAsia="Times New Roman" w:hAnsi="Sylfaen" w:cs="Times New Roman"/>
          <w:b/>
          <w:sz w:val="24"/>
          <w:szCs w:val="24"/>
        </w:rPr>
        <w:t>.</w:t>
      </w:r>
      <w:r w:rsidR="00630440" w:rsidRPr="00C6569C">
        <w:rPr>
          <w:rFonts w:ascii="Sylfaen" w:eastAsia="Times New Roman" w:hAnsi="Sylfaen" w:cs="Times New Roman"/>
          <w:b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284"/>
          <w:id w:val="1182777671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მოთხოვნები</w:t>
          </w:r>
        </w:sdtContent>
      </w:sdt>
      <w:r w:rsidR="00630440" w:rsidRPr="00C6569C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85"/>
          <w:id w:val="858016416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დროებითი</w:t>
          </w:r>
        </w:sdtContent>
      </w:sdt>
      <w:r w:rsidR="00630440" w:rsidRPr="00C6569C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86"/>
          <w:id w:val="550511310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მოწვეული</w:t>
          </w:r>
        </w:sdtContent>
      </w:sdt>
      <w:r w:rsidR="00630440" w:rsidRPr="00C6569C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87"/>
          <w:id w:val="2098136259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ლექტორის</w:t>
          </w:r>
        </w:sdtContent>
      </w:sdt>
      <w:r w:rsidR="00630440" w:rsidRPr="00C6569C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88"/>
          <w:id w:val="-465971396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პოზიციის</w:t>
          </w:r>
        </w:sdtContent>
      </w:sdt>
      <w:r w:rsidR="00630440" w:rsidRPr="00C6569C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89"/>
          <w:id w:val="-1934736128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დაკავების</w:t>
          </w:r>
        </w:sdtContent>
      </w:sdt>
      <w:r w:rsidR="00630440" w:rsidRPr="00C6569C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90"/>
          <w:id w:val="1488062276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მსურველთა</w:t>
          </w:r>
        </w:sdtContent>
      </w:sdt>
      <w:r w:rsidR="00630440" w:rsidRPr="00C6569C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91"/>
          <w:id w:val="142080450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  <w:sz w:val="24"/>
              <w:szCs w:val="24"/>
            </w:rPr>
            <w:t>მიმართ</w:t>
          </w:r>
        </w:sdtContent>
      </w:sdt>
    </w:p>
    <w:p w14:paraId="003CD132" w14:textId="77777777" w:rsidR="00FF61CA" w:rsidRPr="00C6569C" w:rsidRDefault="00630440">
      <w:pPr>
        <w:spacing w:after="0" w:line="259" w:lineRule="auto"/>
        <w:ind w:left="810" w:hanging="810"/>
        <w:jc w:val="both"/>
        <w:rPr>
          <w:rFonts w:ascii="Sylfaen" w:eastAsia="Times New Roman" w:hAnsi="Sylfaen" w:cs="Times New Roman"/>
          <w:sz w:val="24"/>
          <w:szCs w:val="24"/>
        </w:rPr>
      </w:pPr>
      <w:bookmarkStart w:id="66" w:name="_heading=h.2iq8gzs" w:colFirst="0" w:colLast="0"/>
      <w:bookmarkEnd w:id="66"/>
      <w:r w:rsidRPr="00C6569C">
        <w:rPr>
          <w:rFonts w:ascii="Sylfaen" w:eastAsia="Times New Roman" w:hAnsi="Sylfaen" w:cs="Times New Roman"/>
          <w:sz w:val="24"/>
          <w:szCs w:val="24"/>
        </w:rPr>
        <w:t>9</w:t>
      </w:r>
      <w:r w:rsidRPr="00C6569C">
        <w:rPr>
          <w:rFonts w:ascii="Sylfaen" w:eastAsia="Times New Roman" w:hAnsi="Sylfaen" w:cs="Times New Roman"/>
          <w:sz w:val="24"/>
          <w:szCs w:val="24"/>
          <w:vertAlign w:val="superscript"/>
        </w:rPr>
        <w:t>1</w:t>
      </w:r>
      <w:r w:rsidRPr="00C6569C">
        <w:rPr>
          <w:rFonts w:ascii="Sylfaen" w:eastAsia="Times New Roman" w:hAnsi="Sylfaen" w:cs="Times New Roman"/>
          <w:sz w:val="24"/>
          <w:szCs w:val="24"/>
        </w:rPr>
        <w:t>.1.</w:t>
      </w:r>
      <w:r w:rsidRPr="00C6569C">
        <w:rPr>
          <w:rFonts w:ascii="Sylfaen" w:hAnsi="Sylfaen" w:cs="Times New Roman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292"/>
          <w:id w:val="-350030116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დროებით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93"/>
          <w:id w:val="-90529318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წვეულ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94"/>
          <w:id w:val="1863470327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ლექტორად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95"/>
          <w:id w:val="-147901631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შესაძლოა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96"/>
          <w:id w:val="-162499620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აყვანილ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97"/>
          <w:id w:val="-1741707575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იქნე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98"/>
          <w:id w:val="-705721071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უცხო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299"/>
          <w:id w:val="578179897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ქვეყნ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00"/>
          <w:id w:val="-13117579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უმაღლეს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01"/>
          <w:id w:val="164955349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განმანათლებლო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02"/>
          <w:id w:val="1554038645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დაწესებულებ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03"/>
          <w:id w:val="1422919925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აკადემიურ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04"/>
          <w:id w:val="-35589259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პერსონალ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05"/>
          <w:id w:val="103762035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ან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06"/>
          <w:id w:val="-859888044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მნიშვნელოვან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07"/>
          <w:id w:val="-1053230934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გამოცდილებ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>/</w:t>
      </w:r>
      <w:sdt>
        <w:sdtPr>
          <w:rPr>
            <w:rFonts w:ascii="Sylfaen" w:hAnsi="Sylfaen" w:cs="Times New Roman"/>
          </w:rPr>
          <w:tag w:val="goog_rdk_308"/>
          <w:id w:val="-294680366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სპეციალურ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09"/>
          <w:id w:val="95189530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მზადებ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10"/>
          <w:id w:val="90358371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11"/>
          <w:id w:val="-1014993940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, </w:t>
      </w:r>
      <w:sdt>
        <w:sdtPr>
          <w:rPr>
            <w:rFonts w:ascii="Sylfaen" w:hAnsi="Sylfaen" w:cs="Times New Roman"/>
          </w:rPr>
          <w:tag w:val="goog_rdk_312"/>
          <w:id w:val="-1722749970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რომელიც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13"/>
          <w:id w:val="-2062078320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ფლობ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14"/>
          <w:id w:val="-1757121707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პროგრამ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15"/>
          <w:id w:val="-418716180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განხორციელებ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16"/>
          <w:id w:val="-2293558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ენა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17"/>
          <w:id w:val="-2075427985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მინიმუმ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 B2 </w:t>
      </w:r>
      <w:sdt>
        <w:sdtPr>
          <w:rPr>
            <w:rFonts w:ascii="Sylfaen" w:hAnsi="Sylfaen" w:cs="Times New Roman"/>
          </w:rPr>
          <w:tag w:val="goog_rdk_318"/>
          <w:id w:val="-1570027841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დონეზე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19"/>
          <w:id w:val="1800720596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და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20"/>
          <w:id w:val="-1236846285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აქვ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21"/>
          <w:id w:val="-1714496287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პროგრამით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22"/>
          <w:id w:val="464091019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განსაზღვრულ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23"/>
          <w:id w:val="200963532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სწავლ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24"/>
          <w:id w:val="1713772748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შედეგებ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25"/>
          <w:id w:val="-1484078174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გამომუშავებისათვ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26"/>
          <w:id w:val="-2051593070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აუცილებელ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27"/>
          <w:id w:val="615561477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კომპეტენცია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14:paraId="3832120D" w14:textId="77777777" w:rsidR="00FF61CA" w:rsidRPr="00C6569C" w:rsidRDefault="00630440">
      <w:pPr>
        <w:spacing w:after="0" w:line="259" w:lineRule="auto"/>
        <w:ind w:left="810" w:hanging="810"/>
        <w:jc w:val="both"/>
        <w:rPr>
          <w:rFonts w:ascii="Sylfaen" w:eastAsia="Times New Roman" w:hAnsi="Sylfaen" w:cs="Times New Roman"/>
          <w:sz w:val="24"/>
          <w:szCs w:val="24"/>
        </w:rPr>
      </w:pPr>
      <w:bookmarkStart w:id="67" w:name="_heading=h.xvir7l" w:colFirst="0" w:colLast="0"/>
      <w:bookmarkEnd w:id="67"/>
      <w:r w:rsidRPr="00C6569C">
        <w:rPr>
          <w:rFonts w:ascii="Sylfaen" w:eastAsia="Times New Roman" w:hAnsi="Sylfaen" w:cs="Times New Roman"/>
          <w:sz w:val="24"/>
          <w:szCs w:val="24"/>
        </w:rPr>
        <w:t>9</w:t>
      </w:r>
      <w:r w:rsidRPr="00C6569C">
        <w:rPr>
          <w:rFonts w:ascii="Sylfaen" w:eastAsia="Times New Roman" w:hAnsi="Sylfaen" w:cs="Times New Roman"/>
          <w:sz w:val="24"/>
          <w:szCs w:val="24"/>
          <w:vertAlign w:val="superscript"/>
        </w:rPr>
        <w:t>1</w:t>
      </w:r>
      <w:r w:rsidRPr="00C6569C">
        <w:rPr>
          <w:rFonts w:ascii="Sylfaen" w:eastAsia="Times New Roman" w:hAnsi="Sylfaen" w:cs="Times New Roman"/>
          <w:sz w:val="24"/>
          <w:szCs w:val="24"/>
        </w:rPr>
        <w:t>.2.</w:t>
      </w:r>
      <w:r w:rsidRPr="00C6569C">
        <w:rPr>
          <w:rFonts w:ascii="Sylfaen" w:hAnsi="Sylfaen" w:cs="Times New Roman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328"/>
          <w:id w:val="1447736448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დროებით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29"/>
          <w:id w:val="-361906036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წვეულ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30"/>
          <w:id w:val="580802759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ლექტორ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31"/>
          <w:id w:val="744149061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ენობრივ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32"/>
          <w:id w:val="151542301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კომპეტენცია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33"/>
          <w:id w:val="969708321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დასტურდება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34"/>
          <w:id w:val="-1113971249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ერთ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>-</w:t>
      </w:r>
      <w:sdt>
        <w:sdtPr>
          <w:rPr>
            <w:rFonts w:ascii="Sylfaen" w:hAnsi="Sylfaen" w:cs="Times New Roman"/>
          </w:rPr>
          <w:tag w:val="goog_rdk_335"/>
          <w:id w:val="-1072421289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ერთ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36"/>
          <w:id w:val="750012756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ქვემოთ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37"/>
          <w:id w:val="208395051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ჩამოთვლილ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38"/>
          <w:id w:val="-680046497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კრიტერიუმით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14:paraId="73EB60FA" w14:textId="77777777" w:rsidR="00FF61CA" w:rsidRPr="00C6569C" w:rsidRDefault="00630440">
      <w:pPr>
        <w:spacing w:after="0" w:line="259" w:lineRule="auto"/>
        <w:ind w:left="1800" w:hanging="450"/>
        <w:jc w:val="both"/>
        <w:rPr>
          <w:rFonts w:ascii="Sylfaen" w:eastAsia="Times New Roman" w:hAnsi="Sylfaen" w:cs="Times New Roman"/>
          <w:sz w:val="24"/>
          <w:szCs w:val="24"/>
        </w:rPr>
      </w:pPr>
      <w:r w:rsidRPr="00C6569C">
        <w:rPr>
          <w:rFonts w:ascii="Sylfaen" w:eastAsia="Times New Roman" w:hAnsi="Sylfaen" w:cs="Times New Roman"/>
          <w:sz w:val="24"/>
          <w:szCs w:val="24"/>
        </w:rPr>
        <w:t>1.</w:t>
      </w:r>
      <w:r w:rsidRPr="00C6569C">
        <w:rPr>
          <w:rFonts w:ascii="Sylfaen" w:eastAsia="Times New Roman" w:hAnsi="Sylfaen" w:cs="Times New Roman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339"/>
          <w:id w:val="-1764908405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40"/>
          <w:id w:val="89749095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უცხო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41"/>
          <w:id w:val="-1536503700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ენაზე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42"/>
          <w:id w:val="585422781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სწავლებ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43"/>
          <w:id w:val="-82535523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სულ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44"/>
          <w:id w:val="1093586011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მცირე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45"/>
          <w:id w:val="854234390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ერთწლიან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46"/>
          <w:id w:val="-852651887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გამოცდილება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>;</w:t>
      </w:r>
    </w:p>
    <w:p w14:paraId="27F44065" w14:textId="77777777" w:rsidR="00FF61CA" w:rsidRPr="00C6569C" w:rsidRDefault="00630440">
      <w:pPr>
        <w:spacing w:after="0" w:line="259" w:lineRule="auto"/>
        <w:ind w:left="1800" w:hanging="450"/>
        <w:jc w:val="both"/>
        <w:rPr>
          <w:rFonts w:ascii="Sylfaen" w:eastAsia="Times New Roman" w:hAnsi="Sylfaen" w:cs="Times New Roman"/>
          <w:sz w:val="24"/>
          <w:szCs w:val="24"/>
        </w:rPr>
      </w:pPr>
      <w:r w:rsidRPr="00C6569C">
        <w:rPr>
          <w:rFonts w:ascii="Sylfaen" w:eastAsia="Times New Roman" w:hAnsi="Sylfaen" w:cs="Times New Roman"/>
          <w:sz w:val="24"/>
          <w:szCs w:val="24"/>
        </w:rPr>
        <w:t>2.</w:t>
      </w:r>
      <w:r w:rsidRPr="00C6569C">
        <w:rPr>
          <w:rFonts w:ascii="Sylfaen" w:eastAsia="Times New Roman" w:hAnsi="Sylfaen" w:cs="Times New Roman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347"/>
          <w:id w:val="1568301997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უცხო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48"/>
          <w:id w:val="961148455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ენ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49"/>
          <w:id w:val="-1611274409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ფლობ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50"/>
          <w:id w:val="1437710577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დამადასტურებელ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51"/>
          <w:id w:val="1623955361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საერთაშორისო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52"/>
          <w:id w:val="1511251440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სერტიფიკატ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53"/>
          <w:id w:val="-137183541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ფლობა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>;</w:t>
      </w:r>
    </w:p>
    <w:p w14:paraId="605739FB" w14:textId="77777777" w:rsidR="00FF61CA" w:rsidRPr="00C6569C" w:rsidRDefault="00630440">
      <w:pPr>
        <w:spacing w:after="0" w:line="259" w:lineRule="auto"/>
        <w:ind w:left="1800" w:hanging="450"/>
        <w:jc w:val="both"/>
        <w:rPr>
          <w:rFonts w:ascii="Sylfaen" w:eastAsia="Times New Roman" w:hAnsi="Sylfaen" w:cs="Times New Roman"/>
          <w:sz w:val="24"/>
          <w:szCs w:val="24"/>
        </w:rPr>
      </w:pPr>
      <w:r w:rsidRPr="00C6569C">
        <w:rPr>
          <w:rFonts w:ascii="Sylfaen" w:eastAsia="Times New Roman" w:hAnsi="Sylfaen" w:cs="Times New Roman"/>
          <w:sz w:val="24"/>
          <w:szCs w:val="24"/>
        </w:rPr>
        <w:t>3.</w:t>
      </w:r>
      <w:r w:rsidRPr="00C6569C">
        <w:rPr>
          <w:rFonts w:ascii="Sylfaen" w:eastAsia="Times New Roman" w:hAnsi="Sylfaen" w:cs="Times New Roman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354"/>
          <w:id w:val="-1920865297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არ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55"/>
          <w:id w:val="-1431582689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56"/>
          <w:id w:val="-96157551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უცხოენოვან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57"/>
          <w:id w:val="-710645196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პროგრამ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58"/>
          <w:id w:val="-1756274269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კურსდამთავრებულ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>;</w:t>
      </w:r>
    </w:p>
    <w:p w14:paraId="0D58437B" w14:textId="77777777" w:rsidR="00FF61CA" w:rsidRPr="00C6569C" w:rsidRDefault="00630440">
      <w:pPr>
        <w:spacing w:after="0" w:line="259" w:lineRule="auto"/>
        <w:ind w:left="1800" w:hanging="450"/>
        <w:jc w:val="both"/>
        <w:rPr>
          <w:rFonts w:ascii="Sylfaen" w:eastAsia="Times New Roman" w:hAnsi="Sylfaen" w:cs="Times New Roman"/>
          <w:sz w:val="24"/>
          <w:szCs w:val="24"/>
        </w:rPr>
      </w:pPr>
      <w:r w:rsidRPr="00C6569C">
        <w:rPr>
          <w:rFonts w:ascii="Sylfaen" w:eastAsia="Times New Roman" w:hAnsi="Sylfaen" w:cs="Times New Roman"/>
          <w:sz w:val="24"/>
          <w:szCs w:val="24"/>
        </w:rPr>
        <w:t>4.</w:t>
      </w:r>
      <w:r w:rsidRPr="00C6569C">
        <w:rPr>
          <w:rFonts w:ascii="Sylfaen" w:eastAsia="Times New Roman" w:hAnsi="Sylfaen" w:cs="Times New Roman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359"/>
          <w:id w:val="1072641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არ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60"/>
          <w:id w:val="-1241709904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იმ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61"/>
          <w:id w:val="1857387865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ქვეყნ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62"/>
          <w:id w:val="279538661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მოქალაქე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>/</w:t>
      </w:r>
      <w:sdt>
        <w:sdtPr>
          <w:rPr>
            <w:rFonts w:ascii="Sylfaen" w:hAnsi="Sylfaen" w:cs="Times New Roman"/>
          </w:rPr>
          <w:tag w:val="goog_rdk_363"/>
          <w:id w:val="-1960632534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ბინადრობ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64"/>
          <w:id w:val="-39727653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ნებართვ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65"/>
          <w:id w:val="-457105876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მქონე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66"/>
          <w:id w:val="-939443919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პირ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, </w:t>
      </w:r>
      <w:sdt>
        <w:sdtPr>
          <w:rPr>
            <w:rFonts w:ascii="Sylfaen" w:hAnsi="Sylfaen" w:cs="Times New Roman"/>
          </w:rPr>
          <w:tag w:val="goog_rdk_367"/>
          <w:id w:val="176812067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რომლ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68"/>
          <w:id w:val="-3165727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პირველ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>/</w:t>
      </w:r>
      <w:sdt>
        <w:sdtPr>
          <w:rPr>
            <w:rFonts w:ascii="Sylfaen" w:hAnsi="Sylfaen" w:cs="Times New Roman"/>
          </w:rPr>
          <w:tag w:val="goog_rdk_369"/>
          <w:id w:val="58765486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მეორე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70"/>
          <w:id w:val="3875036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ოფიციალურ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71"/>
          <w:id w:val="-41292905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ენა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72"/>
          <w:id w:val="216479192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არის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73"/>
          <w:id w:val="-12114879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შესაბამისი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74"/>
          <w:id w:val="102694205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უცხო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75"/>
          <w:id w:val="-1952783283"/>
        </w:sdtPr>
        <w:sdtEndPr/>
        <w:sdtContent>
          <w:r w:rsidRPr="00C6569C">
            <w:rPr>
              <w:rFonts w:ascii="Sylfaen" w:eastAsia="Arial Unicode MS" w:hAnsi="Sylfaen" w:cs="Sylfaen"/>
              <w:sz w:val="24"/>
              <w:szCs w:val="24"/>
            </w:rPr>
            <w:t>ენა</w:t>
          </w:r>
        </w:sdtContent>
      </w:sdt>
      <w:r w:rsidRPr="00C6569C">
        <w:rPr>
          <w:rFonts w:ascii="Sylfaen" w:eastAsia="Times New Roman" w:hAnsi="Sylfaen" w:cs="Times New Roman"/>
          <w:sz w:val="24"/>
          <w:szCs w:val="24"/>
        </w:rPr>
        <w:t>.</w:t>
      </w:r>
    </w:p>
    <w:p w14:paraId="0E216B60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tabs>
          <w:tab w:val="right" w:pos="9922"/>
        </w:tabs>
        <w:spacing w:after="0" w:line="360" w:lineRule="auto"/>
        <w:jc w:val="both"/>
        <w:rPr>
          <w:rFonts w:ascii="Sylfaen" w:eastAsia="Merriweather" w:hAnsi="Sylfaen" w:cs="Times New Roman"/>
          <w:color w:val="000000"/>
        </w:rPr>
      </w:pPr>
      <w:sdt>
        <w:sdtPr>
          <w:rPr>
            <w:rFonts w:ascii="Sylfaen" w:hAnsi="Sylfaen" w:cs="Times New Roman"/>
          </w:rPr>
          <w:tag w:val="goog_rdk_376"/>
          <w:id w:val="-1185202375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1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4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ექტე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18</w:t>
          </w:r>
        </w:sdtContent>
      </w:sdt>
    </w:p>
    <w:bookmarkStart w:id="68" w:name="_heading=h.3hv69ve" w:colFirst="0" w:colLast="0"/>
    <w:bookmarkEnd w:id="68"/>
    <w:p w14:paraId="3321035D" w14:textId="0164DC6A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  <w:b/>
          <w:color w:val="000000"/>
        </w:rPr>
      </w:pPr>
      <w:sdt>
        <w:sdtPr>
          <w:rPr>
            <w:rFonts w:ascii="Sylfaen" w:hAnsi="Sylfaen" w:cs="Times New Roman"/>
          </w:rPr>
          <w:tag w:val="goog_rdk_377"/>
          <w:id w:val="-1308469639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წარმოსადგენ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დოკუმენტები</w:t>
          </w:r>
        </w:sdtContent>
      </w:sdt>
    </w:p>
    <w:bookmarkStart w:id="69" w:name="_heading=h.3tbugp1" w:colFirst="0" w:colLast="0"/>
    <w:bookmarkEnd w:id="69"/>
    <w:p w14:paraId="148AD730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78"/>
          <w:id w:val="-1385406849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სურველმ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ებმ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19F20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ო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ქტორ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2D6DFC18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79"/>
          <w:id w:val="-1743946097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ინფორმაცი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R19F18;</w:t>
          </w:r>
        </w:sdtContent>
      </w:sdt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  <w:vertAlign w:val="superscript"/>
        </w:rPr>
        <w:t xml:space="preserve"> </w:t>
      </w:r>
    </w:p>
    <w:p w14:paraId="6F6CEC46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80"/>
          <w:id w:val="2124257086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ად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/ID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არათ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ქალაქ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ტარიულ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ასპორ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გმა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ინადრ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ებარ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; </w:t>
          </w:r>
        </w:sdtContent>
      </w:sdt>
    </w:p>
    <w:p w14:paraId="40B1252D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81"/>
          <w:id w:val="-183636860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ტარიულ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ენოვა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პლო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ტარიულ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ცემ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პლო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/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თიფიკ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გმა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უ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პლომ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ჯ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ცემუ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თავ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ნ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დგენ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lastRenderedPageBreak/>
            <w:t>აუცილებე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ას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ცემ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პლომ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ღიარებ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ართველ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ონმდებლ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დგენი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ღია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ტარიულ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6EC10FA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82"/>
          <w:id w:val="-43506219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ნ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09543AAA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83"/>
          <w:id w:val="1638991932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CV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გლის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ნაკლებ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კომენდა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თით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sdt>
      <w:sdtPr>
        <w:rPr>
          <w:rFonts w:ascii="Sylfaen" w:hAnsi="Sylfaen" w:cs="Times New Roman"/>
          <w:sz w:val="24"/>
          <w:szCs w:val="24"/>
        </w:rPr>
        <w:tag w:val="goog_rdk_384"/>
        <w:id w:val="675232540"/>
      </w:sdtPr>
      <w:sdtEndPr/>
      <w:sdtContent>
        <w:p w14:paraId="49A7ED3C" w14:textId="77777777" w:rsidR="006D566A" w:rsidRPr="00C6569C" w:rsidRDefault="00F22D89">
          <w:pPr>
            <w:numPr>
              <w:ilvl w:val="3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ind w:hanging="991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hAnsi="Sylfaen" w:cs="Sylfaen"/>
            </w:rPr>
            <w:t>აკადემიური</w:t>
          </w:r>
          <w:r w:rsidRPr="00C6569C">
            <w:rPr>
              <w:rFonts w:ascii="Sylfaen" w:hAnsi="Sylfaen" w:cs="Times New Roman"/>
            </w:rPr>
            <w:t xml:space="preserve"> </w:t>
          </w:r>
          <w:r w:rsidRPr="00C6569C">
            <w:rPr>
              <w:rFonts w:ascii="Sylfaen" w:hAnsi="Sylfaen" w:cs="Sylfaen"/>
            </w:rPr>
            <w:t>საქმიანობის</w:t>
          </w:r>
          <w:r w:rsidRPr="00C6569C">
            <w:rPr>
              <w:rFonts w:ascii="Sylfaen" w:hAnsi="Sylfaen" w:cs="Times New Roman"/>
            </w:rPr>
            <w:t xml:space="preserve"> </w:t>
          </w:r>
          <w:r w:rsidRPr="00C6569C">
            <w:rPr>
              <w:rFonts w:ascii="Sylfaen" w:hAnsi="Sylfaen" w:cs="Sylfaen"/>
            </w:rPr>
            <w:t>ანგარი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36I1F1);</w:t>
          </w:r>
        </w:p>
        <w:p w14:paraId="7F5B3830" w14:textId="161B201E" w:rsidR="00FF61CA" w:rsidRPr="00C6569C" w:rsidRDefault="00630440" w:rsidP="00F62D53">
          <w:pPr>
            <w:pStyle w:val="a24"/>
            <w:numPr>
              <w:ilvl w:val="0"/>
              <w:numId w:val="0"/>
            </w:numPr>
            <w:ind w:left="2432"/>
            <w:rPr>
              <w:rFonts w:ascii="Sylfaen" w:eastAsia="Merriweather" w:hAnsi="Sylfaen" w:cs="Times New Roman"/>
            </w:rPr>
          </w:pPr>
          <w:r w:rsidRPr="00C6569C">
            <w:rPr>
              <w:rFonts w:ascii="Sylfaen" w:eastAsia="Arial Unicode MS" w:hAnsi="Sylfaen" w:cs="Times New Roman"/>
              <w:color w:val="000000"/>
            </w:rPr>
            <w:t xml:space="preserve"> </w:t>
          </w:r>
          <w:r w:rsidR="00F62D53"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ცვლილებებები</w:t>
          </w:r>
          <w:r w:rsidR="00F62D53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="00F62D53"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შეტანილია</w:t>
          </w:r>
          <w:r w:rsidR="00F62D53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="00F62D53"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მართველი</w:t>
          </w:r>
          <w:r w:rsidR="00F62D53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="00F62D53"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საბჭოს</w:t>
          </w:r>
          <w:r w:rsidR="00F62D53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022 </w:t>
          </w:r>
          <w:r w:rsidR="00F62D53"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წლის</w:t>
          </w:r>
          <w:r w:rsidR="00F62D53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21 </w:t>
          </w:r>
          <w:r w:rsidR="00F62D53"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მარტის</w:t>
          </w:r>
          <w:r w:rsidR="00F62D53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</w:t>
          </w:r>
          <w:r w:rsidR="00F62D53"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გადაწყვეტილებით</w:t>
          </w:r>
          <w:r w:rsidR="00F62D53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- </w:t>
          </w:r>
          <w:r w:rsidR="00F62D53" w:rsidRPr="00C6569C">
            <w:rPr>
              <w:rFonts w:ascii="Sylfaen" w:eastAsia="Merriweather" w:hAnsi="Sylfaen" w:cs="Sylfaen"/>
              <w:i/>
              <w:iCs/>
              <w:color w:val="00B0F0"/>
              <w:sz w:val="16"/>
              <w:szCs w:val="16"/>
            </w:rPr>
            <w:t>ოქმი</w:t>
          </w:r>
          <w:r w:rsidR="00F62D53" w:rsidRPr="00C6569C">
            <w:rPr>
              <w:rFonts w:ascii="Sylfaen" w:eastAsia="Merriweather" w:hAnsi="Sylfaen" w:cs="Times New Roman"/>
              <w:i/>
              <w:iCs/>
              <w:color w:val="00B0F0"/>
              <w:sz w:val="16"/>
              <w:szCs w:val="16"/>
            </w:rPr>
            <w:t xml:space="preserve"> #13</w:t>
          </w:r>
        </w:p>
      </w:sdtContent>
    </w:sdt>
    <w:p w14:paraId="69877EA0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85"/>
          <w:id w:val="-48431936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გ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ებ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ბლიკაცი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ო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; </w:t>
          </w:r>
        </w:sdtContent>
      </w:sdt>
    </w:p>
    <w:bookmarkStart w:id="70" w:name="_heading=h.28h4qwu" w:colFirst="0" w:colLast="0"/>
    <w:bookmarkEnd w:id="70"/>
    <w:p w14:paraId="0E119D44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86"/>
          <w:id w:val="-23616532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ლაბუ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3I2F3):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გლის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უ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ოთავაზებუ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გლის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უ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ოთავაზებუ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მ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ატ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რულ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ლაბუს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54CAE4B6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87"/>
          <w:id w:val="-1585221369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ონაწე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გნაკიდ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ნ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ფ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ჟამინდ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დ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ზსუ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; </w:t>
          </w:r>
        </w:sdtContent>
      </w:sdt>
    </w:p>
    <w:p w14:paraId="06B4FE00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88"/>
          <w:id w:val="2037005479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ტრენინგებ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ფერენციებ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ნაწილე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თიფიკა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; </w:t>
          </w:r>
        </w:sdtContent>
      </w:sdt>
    </w:p>
    <w:p w14:paraId="6880FE58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89"/>
          <w:id w:val="49546912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წავ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ტყვ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ოდ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თიფიკა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ათ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ცემ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ნოტა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გმა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ლექცი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ურ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ტა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37AA6696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90"/>
          <w:id w:val="1651022271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კანსიის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რიტერიუმ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აც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</w:p>
    <w:p w14:paraId="1F2E628F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91"/>
          <w:id w:val="-2035874708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ფესი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იშ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დასტურებ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-6.6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5187C829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392"/>
          <w:id w:val="-233394367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სურველებმ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19F20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ო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ქტორ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0.1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lastRenderedPageBreak/>
            <w:t>დოკუმენტ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0.1.6, 10.1.12, 10.1.13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საზღვრ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. </w:t>
          </w:r>
        </w:sdtContent>
      </w:sdt>
    </w:p>
    <w:p w14:paraId="6116C048" w14:textId="77777777" w:rsidR="00FF61CA" w:rsidRPr="00C6569C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10.2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  <w:vertAlign w:val="superscript"/>
        </w:rPr>
        <w:t>1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.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393"/>
          <w:id w:val="-1521391877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როებით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94"/>
          <w:id w:val="-194693881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95"/>
          <w:id w:val="-1683117523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ექტორ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96"/>
          <w:id w:val="-350499775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97"/>
          <w:id w:val="1138073173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კავებ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98"/>
          <w:id w:val="-1969889283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სურველებმა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399"/>
          <w:id w:val="1591730246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ით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00"/>
          <w:id w:val="954680647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01"/>
          <w:id w:val="284783216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ონ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02"/>
          <w:id w:val="-2074117134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ქტორ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03"/>
          <w:id w:val="1500929009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04"/>
          <w:id w:val="2075547152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ნ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05"/>
          <w:id w:val="190038887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06"/>
          <w:id w:val="-1237697849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14:paraId="40DB7FDE" w14:textId="77777777" w:rsidR="00FF61CA" w:rsidRPr="00C6569C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2520" w:hanging="990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10.2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  <w:vertAlign w:val="superscript"/>
        </w:rPr>
        <w:t>1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.1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407"/>
          <w:id w:val="1044707192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ადობ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/ID </w:t>
      </w:r>
      <w:sdt>
        <w:sdtPr>
          <w:rPr>
            <w:rFonts w:ascii="Sylfaen" w:hAnsi="Sylfaen" w:cs="Times New Roman"/>
          </w:rPr>
          <w:tag w:val="goog_rdk_408"/>
          <w:id w:val="757871822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არათ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09"/>
          <w:id w:val="255412235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(</w:t>
      </w:r>
      <w:sdt>
        <w:sdtPr>
          <w:rPr>
            <w:rFonts w:ascii="Sylfaen" w:hAnsi="Sylfaen" w:cs="Times New Roman"/>
          </w:rPr>
          <w:tag w:val="goog_rdk_410"/>
          <w:id w:val="559212178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11"/>
          <w:id w:val="-848565446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12"/>
          <w:id w:val="2099597227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ქალაქ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13"/>
          <w:id w:val="-1429964754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14"/>
          <w:id w:val="-732004405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ტარიულად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15"/>
          <w:id w:val="-646895470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16"/>
          <w:id w:val="-1020086905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ასპორტ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17"/>
          <w:id w:val="1412435479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გმან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/</w:t>
      </w:r>
      <w:sdt>
        <w:sdtPr>
          <w:rPr>
            <w:rFonts w:ascii="Sylfaen" w:hAnsi="Sylfaen" w:cs="Times New Roman"/>
          </w:rPr>
          <w:tag w:val="goog_rdk_418"/>
          <w:id w:val="-699319072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ინადრობ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19"/>
          <w:id w:val="-1392178246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ებართვ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20"/>
          <w:id w:val="479739501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ლ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(</w:t>
      </w:r>
      <w:sdt>
        <w:sdtPr>
          <w:rPr>
            <w:rFonts w:ascii="Sylfaen" w:hAnsi="Sylfaen" w:cs="Times New Roman"/>
          </w:rPr>
          <w:tag w:val="goog_rdk_421"/>
          <w:id w:val="591512320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სებობ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22"/>
          <w:id w:val="1191648084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);</w:t>
      </w:r>
    </w:p>
    <w:p w14:paraId="3FC54F33" w14:textId="77777777" w:rsidR="00FF61CA" w:rsidRPr="00C6569C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2520" w:hanging="990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10.2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  <w:vertAlign w:val="superscript"/>
        </w:rPr>
        <w:t>1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.2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ab/>
        <w:t xml:space="preserve">CV </w:t>
      </w:r>
      <w:sdt>
        <w:sdtPr>
          <w:rPr>
            <w:rFonts w:ascii="Sylfaen" w:hAnsi="Sylfaen" w:cs="Times New Roman"/>
          </w:rPr>
          <w:tag w:val="goog_rdk_423"/>
          <w:id w:val="-1474669674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ნგლისურ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24"/>
          <w:id w:val="-173806938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; </w:t>
      </w:r>
    </w:p>
    <w:p w14:paraId="0F7C326B" w14:textId="77777777" w:rsidR="00FF61CA" w:rsidRPr="00C6569C" w:rsidRDefault="00630440">
      <w:pPr>
        <w:pBdr>
          <w:top w:val="nil"/>
          <w:left w:val="nil"/>
          <w:bottom w:val="nil"/>
          <w:right w:val="nil"/>
          <w:between w:val="nil"/>
        </w:pBdr>
        <w:spacing w:after="0"/>
        <w:ind w:left="2520" w:hanging="990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10.2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  <w:vertAlign w:val="superscript"/>
        </w:rPr>
        <w:t>1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.3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425"/>
          <w:id w:val="1008876034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ანკო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26"/>
          <w:id w:val="-1248806909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კვიზიტ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27"/>
          <w:id w:val="-1079521579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არშ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28"/>
          <w:id w:val="624970940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,,</w:t>
      </w:r>
      <w:sdt>
        <w:sdtPr>
          <w:rPr>
            <w:rFonts w:ascii="Sylfaen" w:hAnsi="Sylfaen" w:cs="Times New Roman"/>
          </w:rPr>
          <w:tag w:val="goog_rdk_429"/>
          <w:id w:val="192898157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იბის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30"/>
          <w:id w:val="69702051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აკიდან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“;</w:t>
      </w:r>
    </w:p>
    <w:p w14:paraId="2AA6F303" w14:textId="77777777" w:rsidR="00FF61CA" w:rsidRPr="00C6569C" w:rsidRDefault="00630440">
      <w:pPr>
        <w:pBdr>
          <w:top w:val="nil"/>
          <w:left w:val="nil"/>
          <w:bottom w:val="nil"/>
          <w:right w:val="nil"/>
          <w:between w:val="nil"/>
        </w:pBdr>
        <w:ind w:left="2520" w:hanging="990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10.2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  <w:vertAlign w:val="superscript"/>
        </w:rPr>
        <w:t>1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.4</w:t>
      </w:r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ab/>
      </w:r>
      <w:sdt>
        <w:sdtPr>
          <w:rPr>
            <w:rFonts w:ascii="Sylfaen" w:hAnsi="Sylfaen" w:cs="Times New Roman"/>
          </w:rPr>
          <w:tag w:val="goog_rdk_431"/>
          <w:id w:val="1859772999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რეკომენდაციო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32"/>
          <w:id w:val="798268902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რილ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33"/>
          <w:id w:val="-273028822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ცხო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34"/>
          <w:id w:val="1391380265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ვეყნის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35"/>
          <w:id w:val="-652140511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მაღლესი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36"/>
          <w:id w:val="-538665830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მანათლებლო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sdt>
        <w:sdtPr>
          <w:rPr>
            <w:rFonts w:ascii="Sylfaen" w:hAnsi="Sylfaen" w:cs="Times New Roman"/>
          </w:rPr>
          <w:tag w:val="goog_rdk_437"/>
          <w:id w:val="274839462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წესებულებიდან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 xml:space="preserve">/ </w:t>
      </w:r>
      <w:sdt>
        <w:sdtPr>
          <w:rPr>
            <w:rFonts w:ascii="Sylfaen" w:hAnsi="Sylfaen" w:cs="Times New Roman"/>
          </w:rPr>
          <w:tag w:val="goog_rdk_438"/>
          <w:id w:val="-904521465"/>
        </w:sdtPr>
        <w:sdtEndPr/>
        <w:sdtContent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საქმებლისგან</w:t>
          </w:r>
        </w:sdtContent>
      </w:sdt>
      <w:r w:rsidRPr="00C6569C">
        <w:rPr>
          <w:rFonts w:ascii="Sylfaen" w:eastAsia="Times New Roman" w:hAnsi="Sylfaen" w:cs="Times New Roman"/>
          <w:color w:val="000000"/>
          <w:sz w:val="24"/>
          <w:szCs w:val="24"/>
        </w:rPr>
        <w:t>.</w:t>
      </w:r>
    </w:p>
    <w:p w14:paraId="61C58025" w14:textId="77777777" w:rsidR="00FF61CA" w:rsidRPr="00C6569C" w:rsidRDefault="0044341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ind w:left="162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39"/>
          <w:id w:val="1568377491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ცვლილებ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შეტანილია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021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24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სექტემბრის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გადაწყვეტილებით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i/>
              <w:color w:val="00B0F0"/>
              <w:sz w:val="16"/>
              <w:szCs w:val="16"/>
            </w:rPr>
            <w:t>ოქმი</w:t>
          </w:r>
          <w:r w:rsidR="00630440" w:rsidRPr="00C6569C">
            <w:rPr>
              <w:rFonts w:ascii="Sylfaen" w:eastAsia="Arial Unicode MS" w:hAnsi="Sylfaen" w:cs="Times New Roman"/>
              <w:i/>
              <w:color w:val="00B0F0"/>
              <w:sz w:val="16"/>
              <w:szCs w:val="16"/>
            </w:rPr>
            <w:t xml:space="preserve"> #18</w:t>
          </w:r>
        </w:sdtContent>
      </w:sdt>
    </w:p>
    <w:p w14:paraId="70D20546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40"/>
          <w:id w:val="-1860273346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10.1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უნქტ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თით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ცელარი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დამიან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სურ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რ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დგენი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ქნ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გორ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ბეჭდ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ევ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ხ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დგე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ტაპ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მ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ფიციალ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სტ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მოაგზავნ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ხოლო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სკანერ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4421359B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41"/>
          <w:id w:val="1264651158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ასახელმწიფ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ნ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ცემ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თხვევ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ერტიფიკატებ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ვალდებულო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ნოტა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ოწმ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ქართულენოვან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რგმან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დგენ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p w14:paraId="491259CB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42"/>
          <w:id w:val="-107027592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რჩეულმ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დიდატებმ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ატ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ადგინო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600B9C75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43"/>
          <w:id w:val="-1806314201"/>
        </w:sdtPr>
        <w:sdtEndPr/>
        <w:sdtContent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ტ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ურა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3X4) -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ობეჭდ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ექტრონ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რს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CD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კ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სტ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);</w:t>
          </w:r>
        </w:sdtContent>
      </w:sdt>
    </w:p>
    <w:p w14:paraId="387E1AEF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44"/>
          <w:id w:val="-1557081989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ანკ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კვიზიტ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ლარ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,,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იბ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აკიდ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“;</w:t>
          </w:r>
        </w:sdtContent>
      </w:sdt>
    </w:p>
    <w:p w14:paraId="58DC01EA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45"/>
          <w:id w:val="154525337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არმოდგენ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ოკუმენტ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აბეჭდ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ერსი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71" w:name="_heading=h.1x0gk37" w:colFirst="0" w:colLast="0"/>
    <w:bookmarkEnd w:id="71"/>
    <w:p w14:paraId="0B42459A" w14:textId="067C1AA6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46"/>
          <w:id w:val="-584838192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ასისტენტ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ხელმძღვანელობა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ab/>
          </w:r>
        </w:sdtContent>
      </w:sdt>
    </w:p>
    <w:p w14:paraId="0874E563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47"/>
          <w:id w:val="162912480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ხალგაზრ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დ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ღზრ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ვითარ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ზნ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ყ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72" w:name="_heading=h.37m2jsg" w:colFirst="0" w:colLast="0"/>
    <w:bookmarkEnd w:id="72"/>
    <w:p w14:paraId="0790C289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48"/>
          <w:id w:val="104934560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იაზრ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სტემატი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თვალყურეობ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სემინარ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აქტიკ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ცადინეობ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ხორციელე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ჩართვ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სტემატ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სულტაციებ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73" w:name="_heading=h.1mrcu09" w:colFirst="0" w:colLast="0"/>
    <w:bookmarkEnd w:id="73"/>
    <w:p w14:paraId="5783C4C1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49"/>
          <w:id w:val="-95479913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სისტენ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რციელ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36I1F4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მძღვანე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19F37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ჯამ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74" w:name="_heading=h.4h042r0" w:colFirst="0" w:colLast="0"/>
    <w:bookmarkEnd w:id="74"/>
    <w:p w14:paraId="752008C9" w14:textId="70A5A129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50"/>
          <w:id w:val="2020743919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პერსონალ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შრომით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ურთიერთობ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უწყვეტობა</w:t>
          </w:r>
        </w:sdtContent>
      </w:sdt>
    </w:p>
    <w:p w14:paraId="68FDFDB4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51"/>
          <w:id w:val="-197829560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მოწურ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მდეგ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განამანთლებლო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როგრ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ჭიროებიდ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მდინ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ებელ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ახ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იდ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იმავ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ოზიცი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ხა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ნკურ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მოცხად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რეშ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bookmarkStart w:id="75" w:name="_heading=h.2w5ecyt" w:colFirst="0" w:colLast="0"/>
    <w:bookmarkEnd w:id="75"/>
    <w:p w14:paraId="72FAD7CD" w14:textId="47D5E319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52"/>
          <w:id w:val="-1864352921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>/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პერსონალ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თანამდებობიდან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გათავისუფლება</w:t>
          </w:r>
        </w:sdtContent>
      </w:sdt>
    </w:p>
    <w:bookmarkStart w:id="76" w:name="_heading=h.111kx3o" w:colFirst="0" w:colLast="0" w:displacedByCustomXml="next"/>
    <w:bookmarkEnd w:id="76" w:displacedByCustomXml="next"/>
    <w:sdt>
      <w:sdtPr>
        <w:rPr>
          <w:rFonts w:ascii="Sylfaen" w:hAnsi="Sylfaen" w:cs="Times New Roman"/>
        </w:rPr>
        <w:tag w:val="goog_rdk_453"/>
        <w:id w:val="996068963"/>
      </w:sdtPr>
      <w:sdtEndPr/>
      <w:sdtContent>
        <w:p w14:paraId="1C35C584" w14:textId="77777777" w:rsidR="004E1E9D" w:rsidRPr="00C6569C" w:rsidRDefault="0063044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jc w:val="both"/>
            <w:rPr>
              <w:rFonts w:ascii="Sylfaen" w:eastAsia="Merriweather" w:hAnsi="Sylfaen" w:cs="Times New Roman"/>
            </w:rPr>
          </w:pP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ეცნიერო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-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დაგოგიურ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ასდ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ყოვე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ბოლო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36I1F3)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მართვ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ლზ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BA2A25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მართველი</w:t>
          </w:r>
          <w:r w:rsidR="00BA2A25" w:rsidRPr="00C6569C">
            <w:rPr>
              <w:rFonts w:ascii="Sylfaen" w:eastAsia="Arial Unicode MS" w:hAnsi="Sylfaen" w:cs="Times New Roman"/>
              <w:color w:val="000000"/>
              <w:sz w:val="24"/>
              <w:szCs w:val="24"/>
              <w:lang w:val="ka-GE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ჭო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დაწყვეტილებით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ხდე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დან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ვისუფლ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ი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p>
        <w:p w14:paraId="55E71E1C" w14:textId="77777777" w:rsidR="00FF61CA" w:rsidRPr="00C6569C" w:rsidRDefault="00630440" w:rsidP="004E1E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ind w:left="851"/>
            <w:jc w:val="both"/>
            <w:rPr>
              <w:rFonts w:ascii="Sylfaen" w:eastAsia="Merriweather" w:hAnsi="Sylfaen" w:cs="Times New Roman"/>
              <w:sz w:val="24"/>
              <w:szCs w:val="24"/>
            </w:rPr>
          </w:pP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bookmarkStart w:id="77" w:name="_Hlk94869816"/>
          <w:sdt>
            <w:sdtPr>
              <w:rPr>
                <w:rFonts w:ascii="Sylfaen" w:hAnsi="Sylfaen" w:cs="Times New Roman"/>
              </w:rPr>
              <w:tag w:val="goog_rdk_100"/>
              <w:id w:val="-717437191"/>
            </w:sdtPr>
            <w:sdtEndPr/>
            <w:sdtContent>
              <w:r w:rsidR="004E1E9D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="004E1E9D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="004E1E9D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="004E1E9D"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="004E1E9D"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sdtContent>
          </w:sdt>
        </w:p>
        <w:bookmarkEnd w:id="77" w:displacedByCustomXml="next"/>
      </w:sdtContent>
    </w:sdt>
    <w:bookmarkStart w:id="78" w:name="_heading=h.3l18frh" w:colFirst="0" w:colLast="0"/>
    <w:bookmarkEnd w:id="78"/>
    <w:p w14:paraId="1E7B0B1D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54"/>
          <w:id w:val="521900418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ორციელ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,,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ოფ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ი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ქანიზმ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“ (R36I1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7166236F" w14:textId="77777777" w:rsidR="00FF61CA" w:rsidRPr="00C6569C" w:rsidRDefault="004434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1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55"/>
          <w:id w:val="-206493753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ანამდებობიდ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ავისუფ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ლები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766A5999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56"/>
          <w:id w:val="-1235781067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ირად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ცხა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68FC4195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57"/>
          <w:id w:val="-182473295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სვლ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: </w:t>
          </w:r>
        </w:sdtContent>
      </w:sdt>
    </w:p>
    <w:p w14:paraId="306CECD6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58"/>
          <w:id w:val="-48509883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ეთიკ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ოდექს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ათ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ხე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ღვე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5DC6A34F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59"/>
          <w:id w:val="-28582351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ისციპლინ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ნორმ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ხე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/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ისტემატ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ღვე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p w14:paraId="2873F82D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60"/>
          <w:id w:val="-29251737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ლდებულებ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რღვე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; </w:t>
          </w:r>
        </w:sdtContent>
      </w:sdt>
    </w:p>
    <w:bookmarkStart w:id="79" w:name="_heading=h.206ipza" w:colFirst="0" w:colLast="0"/>
    <w:bookmarkEnd w:id="79"/>
    <w:p w14:paraId="04048E19" w14:textId="33E7B40D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  <w:color w:val="000000"/>
        </w:rPr>
      </w:pPr>
      <w:sdt>
        <w:sdtPr>
          <w:rPr>
            <w:rFonts w:ascii="Sylfaen" w:hAnsi="Sylfaen" w:cs="Times New Roman"/>
          </w:rPr>
          <w:tag w:val="goog_rdk_461"/>
          <w:id w:val="1970631412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</w:rPr>
            <w:t>პე</w:t>
          </w:r>
        </w:sdtContent>
      </w:sdt>
      <w:sdt>
        <w:sdtPr>
          <w:rPr>
            <w:rFonts w:ascii="Sylfaen" w:hAnsi="Sylfaen" w:cs="Times New Roman"/>
          </w:rPr>
          <w:tag w:val="goog_rdk_462"/>
          <w:id w:val="1610393713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სო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ფორმ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(R36I1F</w:t>
          </w:r>
          <w:r w:rsidR="006F1E41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1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)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თხოვნ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უსრულებ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ედიზე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ო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მავლო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  <w:r w:rsidR="00630440" w:rsidRPr="00C6569C">
        <w:rPr>
          <w:rFonts w:ascii="Sylfaen" w:eastAsia="Merriweather" w:hAnsi="Sylfaen" w:cs="Times New Roman"/>
          <w:color w:val="000000"/>
          <w:vertAlign w:val="superscript"/>
        </w:rPr>
        <w:footnoteReference w:id="9"/>
      </w:r>
      <w:r w:rsidR="00630440" w:rsidRPr="00C6569C">
        <w:rPr>
          <w:rFonts w:ascii="Sylfaen" w:eastAsia="Merriweather" w:hAnsi="Sylfaen" w:cs="Times New Roman"/>
          <w:color w:val="000000"/>
        </w:rPr>
        <w:t xml:space="preserve"> </w:t>
      </w:r>
    </w:p>
    <w:p w14:paraId="5AF32F96" w14:textId="659FB5EC" w:rsidR="00F53303" w:rsidRPr="00C6569C" w:rsidRDefault="00BC4522" w:rsidP="00BC452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0"/>
        </w:tabs>
        <w:spacing w:after="0"/>
        <w:ind w:left="851" w:firstLine="1579"/>
        <w:jc w:val="both"/>
        <w:rPr>
          <w:rFonts w:ascii="Sylfaen" w:hAnsi="Sylfaen" w:cs="Times New Roman"/>
          <w:i/>
          <w:iCs/>
          <w:color w:val="00B0F0"/>
          <w:sz w:val="16"/>
          <w:szCs w:val="16"/>
          <w:lang w:val="en-US"/>
        </w:rPr>
      </w:pPr>
      <w:proofErr w:type="spellStart"/>
      <w:r w:rsidRPr="00C6569C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ცვლილებებები</w:t>
      </w:r>
      <w:proofErr w:type="spellEnd"/>
      <w:r w:rsidRPr="00C6569C">
        <w:rPr>
          <w:rFonts w:ascii="Sylfaen" w:hAnsi="Sylfaen" w:cs="Times New Roman"/>
          <w:i/>
          <w:iCs/>
          <w:color w:val="00B0F0"/>
          <w:sz w:val="16"/>
          <w:szCs w:val="16"/>
          <w:lang w:val="en-US"/>
        </w:rPr>
        <w:t xml:space="preserve"> </w:t>
      </w:r>
      <w:proofErr w:type="spellStart"/>
      <w:r w:rsidRPr="00C6569C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შეტანილია</w:t>
      </w:r>
      <w:proofErr w:type="spellEnd"/>
      <w:r w:rsidRPr="00C6569C">
        <w:rPr>
          <w:rFonts w:ascii="Sylfaen" w:hAnsi="Sylfaen" w:cs="Times New Roman"/>
          <w:i/>
          <w:iCs/>
          <w:color w:val="00B0F0"/>
          <w:sz w:val="16"/>
          <w:szCs w:val="16"/>
          <w:lang w:val="en-US"/>
        </w:rPr>
        <w:t xml:space="preserve"> </w:t>
      </w:r>
      <w:proofErr w:type="spellStart"/>
      <w:r w:rsidRPr="00C6569C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მმართველი</w:t>
      </w:r>
      <w:proofErr w:type="spellEnd"/>
      <w:r w:rsidRPr="00C6569C">
        <w:rPr>
          <w:rFonts w:ascii="Sylfaen" w:hAnsi="Sylfaen" w:cs="Times New Roman"/>
          <w:i/>
          <w:iCs/>
          <w:color w:val="00B0F0"/>
          <w:sz w:val="16"/>
          <w:szCs w:val="16"/>
          <w:lang w:val="en-US"/>
        </w:rPr>
        <w:t xml:space="preserve"> </w:t>
      </w:r>
      <w:proofErr w:type="spellStart"/>
      <w:r w:rsidRPr="00C6569C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საბჭოს</w:t>
      </w:r>
      <w:proofErr w:type="spellEnd"/>
      <w:r w:rsidRPr="00C6569C">
        <w:rPr>
          <w:rFonts w:ascii="Sylfaen" w:hAnsi="Sylfaen" w:cs="Times New Roman"/>
          <w:i/>
          <w:iCs/>
          <w:color w:val="00B0F0"/>
          <w:sz w:val="16"/>
          <w:szCs w:val="16"/>
          <w:lang w:val="en-US"/>
        </w:rPr>
        <w:t xml:space="preserve"> 2022 </w:t>
      </w:r>
      <w:proofErr w:type="spellStart"/>
      <w:r w:rsidRPr="00C6569C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წლის</w:t>
      </w:r>
      <w:proofErr w:type="spellEnd"/>
      <w:r w:rsidRPr="00C6569C">
        <w:rPr>
          <w:rFonts w:ascii="Sylfaen" w:hAnsi="Sylfaen" w:cs="Times New Roman"/>
          <w:i/>
          <w:iCs/>
          <w:color w:val="00B0F0"/>
          <w:sz w:val="16"/>
          <w:szCs w:val="16"/>
          <w:lang w:val="en-US"/>
        </w:rPr>
        <w:t xml:space="preserve"> 21 </w:t>
      </w:r>
      <w:proofErr w:type="spellStart"/>
      <w:r w:rsidRPr="00C6569C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მარტის</w:t>
      </w:r>
      <w:proofErr w:type="spellEnd"/>
      <w:r w:rsidRPr="00C6569C">
        <w:rPr>
          <w:rFonts w:ascii="Sylfaen" w:hAnsi="Sylfaen" w:cs="Times New Roman"/>
          <w:i/>
          <w:iCs/>
          <w:color w:val="00B0F0"/>
          <w:sz w:val="16"/>
          <w:szCs w:val="16"/>
          <w:lang w:val="en-US"/>
        </w:rPr>
        <w:t xml:space="preserve"> </w:t>
      </w:r>
      <w:proofErr w:type="spellStart"/>
      <w:r w:rsidRPr="00C6569C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გადაწყვეტილებით</w:t>
      </w:r>
      <w:proofErr w:type="spellEnd"/>
      <w:r w:rsidRPr="00C6569C">
        <w:rPr>
          <w:rFonts w:ascii="Sylfaen" w:hAnsi="Sylfaen" w:cs="Times New Roman"/>
          <w:i/>
          <w:iCs/>
          <w:color w:val="00B0F0"/>
          <w:sz w:val="16"/>
          <w:szCs w:val="16"/>
          <w:lang w:val="en-US"/>
        </w:rPr>
        <w:t xml:space="preserve"> - </w:t>
      </w:r>
      <w:proofErr w:type="spellStart"/>
      <w:r w:rsidRPr="00C6569C">
        <w:rPr>
          <w:rFonts w:ascii="Sylfaen" w:hAnsi="Sylfaen" w:cs="Sylfaen"/>
          <w:i/>
          <w:iCs/>
          <w:color w:val="00B0F0"/>
          <w:sz w:val="16"/>
          <w:szCs w:val="16"/>
          <w:lang w:val="en-US"/>
        </w:rPr>
        <w:t>ოქმი</w:t>
      </w:r>
      <w:proofErr w:type="spellEnd"/>
      <w:r w:rsidRPr="00C6569C">
        <w:rPr>
          <w:rFonts w:ascii="Sylfaen" w:hAnsi="Sylfaen" w:cs="Times New Roman"/>
          <w:i/>
          <w:iCs/>
          <w:color w:val="00B0F0"/>
          <w:sz w:val="16"/>
          <w:szCs w:val="16"/>
          <w:lang w:val="en-US"/>
        </w:rPr>
        <w:t xml:space="preserve"> #13</w:t>
      </w:r>
    </w:p>
    <w:bookmarkStart w:id="80" w:name="_heading=h.4k668n3" w:colFirst="0" w:colLast="0"/>
    <w:bookmarkEnd w:id="80"/>
    <w:p w14:paraId="3DCC0DF4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63"/>
          <w:id w:val="176664839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-5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უხლ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ვად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ტესტაცი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უვლელო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;</w:t>
          </w:r>
        </w:sdtContent>
      </w:sdt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  <w:vertAlign w:val="superscript"/>
        </w:rPr>
        <w:footnoteReference w:id="10"/>
      </w:r>
      <w:r w:rsidR="00630440" w:rsidRPr="00C6569C">
        <w:rPr>
          <w:rFonts w:ascii="Sylfaen" w:eastAsia="Merriweather" w:hAnsi="Sylfaen" w:cs="Times New Roman"/>
          <w:color w:val="000000"/>
          <w:sz w:val="24"/>
          <w:szCs w:val="24"/>
        </w:rPr>
        <w:t xml:space="preserve"> </w:t>
      </w:r>
    </w:p>
    <w:p w14:paraId="58401E4F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64"/>
          <w:id w:val="-160865156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ვე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პერსონალ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მიან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ფას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ეგ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ძლო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ხდე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ასთ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რომით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რთიერთო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წყვე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ნ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ხა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ელშეკრულ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ებაზ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ა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თქმ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ე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2ED7A048" w14:textId="77777777" w:rsidR="00FF61CA" w:rsidRPr="00C6569C" w:rsidRDefault="0044341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after="40"/>
        <w:ind w:hanging="991"/>
        <w:jc w:val="both"/>
        <w:rPr>
          <w:rFonts w:ascii="Sylfaen" w:eastAsia="Merriweather" w:hAnsi="Sylfaen" w:cs="Times New Roman"/>
          <w:b/>
          <w:color w:val="000000"/>
        </w:rPr>
      </w:pPr>
      <w:sdt>
        <w:sdtPr>
          <w:rPr>
            <w:rFonts w:ascii="Sylfaen" w:hAnsi="Sylfaen" w:cs="Times New Roman"/>
          </w:rPr>
          <w:tag w:val="goog_rdk_465"/>
          <w:id w:val="-1829427310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ონმდებლო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თვალისწინ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ფუძვლ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. </w:t>
          </w:r>
        </w:sdtContent>
      </w:sdt>
    </w:p>
    <w:bookmarkStart w:id="81" w:name="_heading=h.1baon6m" w:colFirst="0" w:colLast="0"/>
    <w:bookmarkEnd w:id="81"/>
    <w:p w14:paraId="212CACFF" w14:textId="77777777" w:rsidR="00FF61CA" w:rsidRPr="00C6569C" w:rsidRDefault="004434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282" w:hanging="1282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66"/>
          <w:id w:val="1434554281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დასკვნით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დებულებებ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</w:sdtContent>
      </w:sdt>
    </w:p>
    <w:p w14:paraId="49F56703" w14:textId="77777777" w:rsidR="00FF61CA" w:rsidRPr="00C6569C" w:rsidRDefault="00443417" w:rsidP="003F474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67"/>
          <w:id w:val="-1491325769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კითხებ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ომელიც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ოწესრიგებუ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რ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რეგულირდ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ქართველ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კანონმდებლობით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ნივერსიტეტ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ხვ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ებ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აბამისად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667DB6A7" w14:textId="77777777" w:rsidR="00FF61CA" w:rsidRPr="00C6569C" w:rsidRDefault="00443417" w:rsidP="003F474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68"/>
          <w:id w:val="-1024243784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ცვლი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ს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ღებისათვ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დგენილ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ესით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p w14:paraId="7FD51954" w14:textId="77777777" w:rsidR="00FF61CA" w:rsidRPr="00C6569C" w:rsidRDefault="00443417" w:rsidP="003F474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/>
        <w:jc w:val="both"/>
        <w:rPr>
          <w:rFonts w:ascii="Sylfaen" w:eastAsia="Merriweather" w:hAnsi="Sylfaen" w:cs="Times New Roman"/>
        </w:rPr>
      </w:pPr>
      <w:sdt>
        <w:sdtPr>
          <w:rPr>
            <w:rFonts w:ascii="Sylfaen" w:hAnsi="Sylfaen" w:cs="Times New Roman"/>
          </w:rPr>
          <w:tag w:val="goog_rdk_469"/>
          <w:id w:val="-1542966855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ა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ძალაშ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დი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აკადემიური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ბჭოს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ამტკიცებისთანავე</w:t>
          </w:r>
          <w:r w:rsidR="00630440"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sdtContent>
      </w:sdt>
    </w:p>
    <w:sdt>
      <w:sdtPr>
        <w:rPr>
          <w:rFonts w:ascii="Sylfaen" w:hAnsi="Sylfaen" w:cs="Times New Roman"/>
        </w:rPr>
        <w:tag w:val="goog_rdk_470"/>
        <w:id w:val="-520933092"/>
      </w:sdtPr>
      <w:sdtEndPr/>
      <w:sdtContent>
        <w:p w14:paraId="2D39A49A" w14:textId="77777777" w:rsidR="00B23150" w:rsidRPr="00C6569C" w:rsidRDefault="00630440" w:rsidP="003F474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"/>
            </w:tabs>
            <w:spacing w:after="0"/>
            <w:jc w:val="both"/>
            <w:rPr>
              <w:rFonts w:ascii="Sylfaen" w:eastAsia="Merriweather" w:hAnsi="Sylfaen" w:cs="Times New Roman"/>
              <w:color w:val="000000"/>
              <w:sz w:val="24"/>
              <w:szCs w:val="24"/>
            </w:rPr>
          </w:pP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წინამდებარ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დებულებ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შესრულებაზე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ზედამხედველო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განხორციელდება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ხარისხ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უზრუნველყოფ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სამსახურის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Arial Unicode MS" w:hAnsi="Sylfaen" w:cs="Sylfaen"/>
              <w:color w:val="000000"/>
              <w:sz w:val="24"/>
              <w:szCs w:val="24"/>
            </w:rPr>
            <w:t>მიერ</w:t>
          </w:r>
          <w:r w:rsidRPr="00C6569C">
            <w:rPr>
              <w:rFonts w:ascii="Sylfaen" w:eastAsia="Arial Unicode MS" w:hAnsi="Sylfaen" w:cs="Times New Roman"/>
              <w:color w:val="000000"/>
              <w:sz w:val="24"/>
              <w:szCs w:val="24"/>
            </w:rPr>
            <w:t>.</w:t>
          </w:r>
        </w:p>
        <w:p w14:paraId="176C6FCE" w14:textId="77777777" w:rsidR="00B23150" w:rsidRPr="00C6569C" w:rsidRDefault="00B23150" w:rsidP="003F4740">
          <w:pPr>
            <w:numPr>
              <w:ilvl w:val="2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00"/>
            </w:tabs>
            <w:spacing w:after="0"/>
            <w:jc w:val="both"/>
            <w:rPr>
              <w:rFonts w:ascii="Sylfaen" w:eastAsia="Merriweather" w:hAnsi="Sylfaen" w:cs="Times New Roman"/>
              <w:color w:val="000000"/>
              <w:sz w:val="24"/>
              <w:szCs w:val="24"/>
            </w:rPr>
          </w:pP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წინამდებარე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დებულების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მე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-5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მუხლის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5.3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პუნქტით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განსაზღვრული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,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აკადემიური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საბჭოს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გადაწყვეტილების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საფუძველზე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შექმნილი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მუდმივმოქმედი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საკონკურსო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კომისია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ჩაითვალოს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უფლებამოსილად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მმართველი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საბჭოს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მიერ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ახალი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კომისიის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შემადგენლობის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 xml:space="preserve"> </w:t>
          </w:r>
          <w:r w:rsidRPr="00C6569C">
            <w:rPr>
              <w:rFonts w:ascii="Sylfaen" w:eastAsia="Merriweather" w:hAnsi="Sylfaen" w:cs="Sylfaen"/>
              <w:color w:val="000000"/>
              <w:sz w:val="24"/>
              <w:szCs w:val="24"/>
            </w:rPr>
            <w:t>დამტკიცებამდე</w:t>
          </w:r>
          <w:r w:rsidRPr="00C6569C">
            <w:rPr>
              <w:rFonts w:ascii="Sylfaen" w:eastAsia="Merriweather" w:hAnsi="Sylfaen" w:cs="Times New Roman"/>
              <w:color w:val="000000"/>
              <w:sz w:val="24"/>
              <w:szCs w:val="24"/>
            </w:rPr>
            <w:t>.</w:t>
          </w:r>
        </w:p>
        <w:sdt>
          <w:sdtPr>
            <w:rPr>
              <w:rFonts w:ascii="Sylfaen" w:hAnsi="Sylfaen" w:cs="Times New Roman"/>
            </w:rPr>
            <w:tag w:val="goog_rdk_100"/>
            <w:id w:val="87828955"/>
          </w:sdtPr>
          <w:sdtEndPr/>
          <w:sdtContent>
            <w:p w14:paraId="7A3C288F" w14:textId="77777777" w:rsidR="00411FE9" w:rsidRPr="00C6569C" w:rsidRDefault="00B23150" w:rsidP="00B2315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ind w:left="851"/>
                <w:jc w:val="both"/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</w:pP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ცვლილებები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შეტანილია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მმართველი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საბჭოს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202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2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წლის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31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  <w:lang w:val="ka-GE"/>
                </w:rPr>
                <w:t>იანვრის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 xml:space="preserve">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გადაწყვეტილებით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- </w:t>
              </w:r>
              <w:r w:rsidRPr="00C6569C">
                <w:rPr>
                  <w:rFonts w:ascii="Sylfaen" w:eastAsia="Arial Unicode MS" w:hAnsi="Sylfaen" w:cs="Sylfaen"/>
                  <w:i/>
                  <w:color w:val="00B0F0"/>
                  <w:sz w:val="16"/>
                  <w:szCs w:val="16"/>
                </w:rPr>
                <w:t>ოქმი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</w:rPr>
                <w:t xml:space="preserve"> #</w:t>
              </w:r>
              <w:r w:rsidRPr="00C6569C">
                <w:rPr>
                  <w:rFonts w:ascii="Sylfaen" w:eastAsia="Arial Unicode MS" w:hAnsi="Sylfaen" w:cs="Times New Roman"/>
                  <w:i/>
                  <w:color w:val="00B0F0"/>
                  <w:sz w:val="16"/>
                  <w:szCs w:val="16"/>
                  <w:lang w:val="ka-GE"/>
                </w:rPr>
                <w:t>8</w:t>
              </w:r>
            </w:p>
            <w:p w14:paraId="6B58F639" w14:textId="2161AF23" w:rsidR="00411FE9" w:rsidRPr="00C6569C" w:rsidRDefault="00411FE9" w:rsidP="00411FE9">
              <w:pPr>
                <w:numPr>
                  <w:ilvl w:val="2"/>
                  <w:numId w:val="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jc w:val="both"/>
                <w:rPr>
                  <w:rFonts w:ascii="Sylfaen" w:hAnsi="Sylfaen" w:cs="Times New Roman"/>
                  <w:sz w:val="24"/>
                  <w:szCs w:val="24"/>
                  <w:lang w:val="en-US"/>
                </w:rPr>
              </w:pPr>
              <w:r w:rsidRPr="00C6569C">
                <w:rPr>
                  <w:rFonts w:ascii="Sylfaen" w:hAnsi="Sylfaen" w:cs="Times New Roman"/>
                  <w:sz w:val="24"/>
                  <w:szCs w:val="24"/>
                  <w:lang w:val="en-US"/>
                </w:rPr>
                <w:t xml:space="preserve"> 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გაუქმებულად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ჩაითვალოს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აკადემიური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საბჭოს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2019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წლის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23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დეკემბრის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გადაწყვეტილებით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დამტკიცებული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საკონკურსო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კომისიის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მუდმივმოქმედი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 xml:space="preserve"> </w:t>
              </w:r>
              <w:r w:rsidRPr="00C6569C">
                <w:rPr>
                  <w:rFonts w:ascii="Sylfaen" w:hAnsi="Sylfaen" w:cs="Sylfaen"/>
                  <w:sz w:val="24"/>
                  <w:szCs w:val="24"/>
                </w:rPr>
                <w:t>წევრები</w:t>
              </w:r>
              <w:r w:rsidRPr="00C6569C">
                <w:rPr>
                  <w:rFonts w:ascii="Sylfaen" w:hAnsi="Sylfaen" w:cs="Times New Roman"/>
                  <w:sz w:val="24"/>
                  <w:szCs w:val="24"/>
                </w:rPr>
                <w:t>.</w:t>
              </w:r>
            </w:p>
            <w:p w14:paraId="3B888664" w14:textId="2987D7C3" w:rsidR="004374E1" w:rsidRPr="00C6569C" w:rsidRDefault="004374E1" w:rsidP="004374E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ind w:left="851"/>
                <w:jc w:val="both"/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</w:pPr>
              <w:bookmarkStart w:id="82" w:name="_Hlk102568906"/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ცვლილებებები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შეტანილია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მმართველი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საბჭოს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2022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წლის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21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მარტის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გადაწყვეტილებით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-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ოქმი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#13</w:t>
              </w:r>
            </w:p>
            <w:bookmarkEnd w:id="82"/>
            <w:p w14:paraId="4FF0432A" w14:textId="4085A659" w:rsidR="00231F1D" w:rsidRPr="00C6569C" w:rsidRDefault="00AD60F0" w:rsidP="00411FE9">
              <w:pPr>
                <w:numPr>
                  <w:ilvl w:val="2"/>
                  <w:numId w:val="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jc w:val="both"/>
                <w:rPr>
                  <w:rFonts w:ascii="Sylfaen" w:hAnsi="Sylfaen" w:cs="Times New Roman"/>
                  <w:sz w:val="24"/>
                  <w:szCs w:val="24"/>
                  <w:lang w:val="en-US"/>
                </w:rPr>
              </w:pP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en-US"/>
                </w:rPr>
                <w:t xml:space="preserve"> 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მმართველი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საბჭოსათვის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მინიჭებული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უფლებამოსილება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აფილირების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ასავალდებულო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პირობით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აკადემიური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კონკურსის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გამოცხადების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შესახებ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,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გავრცელდეს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2021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წლის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იანვრიდან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გამოცხადებულ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აკადემიურ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 xml:space="preserve"> </w:t>
              </w:r>
              <w:r w:rsidRPr="00C6569C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კონკურსებზე</w:t>
              </w:r>
              <w:r w:rsidRPr="00C6569C">
                <w:rPr>
                  <w:rFonts w:ascii="Sylfaen" w:hAnsi="Sylfaen" w:cs="Times New Roman"/>
                  <w:bCs/>
                  <w:sz w:val="24"/>
                  <w:szCs w:val="24"/>
                  <w:lang w:val="ka-GE"/>
                </w:rPr>
                <w:t>.</w:t>
              </w:r>
            </w:p>
            <w:p w14:paraId="64E91FEF" w14:textId="27EF1CBF" w:rsidR="00AD60F0" w:rsidRDefault="00AD60F0" w:rsidP="00AD60F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00"/>
                </w:tabs>
                <w:spacing w:after="0"/>
                <w:jc w:val="both"/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</w:pPr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ab/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ცვლილებებები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შეტანილია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მმართველი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საბჭოს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2022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წლის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21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მარტის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გადაწყვეტილებით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-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ოქმი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#13</w:t>
              </w:r>
            </w:p>
            <w:p w14:paraId="1B2E88FB" w14:textId="2BE34ED2" w:rsidR="003F4740" w:rsidRPr="003F4740" w:rsidRDefault="003F4740" w:rsidP="003F4740">
              <w:pPr>
                <w:numPr>
                  <w:ilvl w:val="2"/>
                  <w:numId w:val="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00"/>
                </w:tabs>
                <w:spacing w:after="0"/>
                <w:jc w:val="both"/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</w:pPr>
              <w:r w:rsidRPr="003F4740">
                <w:rPr>
                  <w:rFonts w:ascii="Sylfaen" w:hAnsi="Sylfaen" w:cs="Sylfaen"/>
                  <w:bCs/>
                  <w:sz w:val="24"/>
                  <w:szCs w:val="24"/>
                  <w:lang w:val="ka-GE"/>
                </w:rPr>
                <w:t>დებულების მე-7 მუხლის 7.5 პუნქტით განსაზღვრული კრიტერიუმები, რომლებიც დამტკიცებულ იქნა 2022 წლის 21 მარტამდე, გავრცელდეს 2022 წლის 01 მაისამდე გამოცხადებულ აკადემიურ კონკურსებზე.</w:t>
              </w:r>
            </w:p>
            <w:p w14:paraId="31643C65" w14:textId="0EAC4573" w:rsidR="00231F1D" w:rsidRPr="00C6569C" w:rsidRDefault="003F4740" w:rsidP="003F474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00"/>
                </w:tabs>
                <w:spacing w:after="0"/>
                <w:ind w:left="900"/>
                <w:jc w:val="both"/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</w:pP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ცვლილებებები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შეტანილია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მმართველი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საბჭოს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2022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წლის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21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მარტის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გადაწყვეტილებით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- </w:t>
              </w:r>
              <w:proofErr w:type="spellStart"/>
              <w:r w:rsidRPr="00C6569C">
                <w:rPr>
                  <w:rFonts w:ascii="Sylfaen" w:hAnsi="Sylfaen" w:cs="Sylfaen"/>
                  <w:i/>
                  <w:iCs/>
                  <w:color w:val="00B0F0"/>
                  <w:sz w:val="16"/>
                  <w:szCs w:val="16"/>
                  <w:lang w:val="en-US"/>
                </w:rPr>
                <w:t>ოქმი</w:t>
              </w:r>
              <w:proofErr w:type="spellEnd"/>
              <w:r w:rsidRPr="00C6569C">
                <w:rPr>
                  <w:rFonts w:ascii="Sylfaen" w:hAnsi="Sylfaen" w:cs="Times New Roman"/>
                  <w:i/>
                  <w:iCs/>
                  <w:color w:val="00B0F0"/>
                  <w:sz w:val="16"/>
                  <w:szCs w:val="16"/>
                  <w:lang w:val="en-US"/>
                </w:rPr>
                <w:t xml:space="preserve"> #13</w:t>
              </w:r>
            </w:p>
            <w:p w14:paraId="3609ECBB" w14:textId="77AB1B1D" w:rsidR="00B23150" w:rsidRPr="00C6569C" w:rsidRDefault="00443417" w:rsidP="00B2315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709"/>
                  <w:tab w:val="left" w:pos="900"/>
                </w:tabs>
                <w:spacing w:after="0"/>
                <w:ind w:left="851"/>
                <w:jc w:val="both"/>
                <w:rPr>
                  <w:rFonts w:ascii="Sylfaen" w:eastAsia="Merriweather" w:hAnsi="Sylfaen" w:cs="Times New Roman"/>
                  <w:color w:val="000000"/>
                  <w:sz w:val="24"/>
                  <w:szCs w:val="24"/>
                </w:rPr>
              </w:pPr>
            </w:p>
          </w:sdtContent>
        </w:sdt>
        <w:p w14:paraId="35CB92EF" w14:textId="77777777" w:rsidR="00FF61CA" w:rsidRPr="00C6569C" w:rsidRDefault="00443417" w:rsidP="00B231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900"/>
            </w:tabs>
            <w:spacing w:after="0"/>
            <w:ind w:left="851"/>
            <w:jc w:val="both"/>
            <w:rPr>
              <w:rFonts w:ascii="Sylfaen" w:eastAsia="Merriweather" w:hAnsi="Sylfaen" w:cs="Times New Roman"/>
              <w:color w:val="000000"/>
              <w:sz w:val="24"/>
              <w:szCs w:val="24"/>
            </w:rPr>
            <w:sectPr w:rsidR="00FF61CA" w:rsidRPr="00C6569C">
              <w:headerReference w:type="even" r:id="rId12"/>
              <w:headerReference w:type="default" r:id="rId13"/>
              <w:footerReference w:type="default" r:id="rId14"/>
              <w:headerReference w:type="first" r:id="rId15"/>
              <w:pgSz w:w="11907" w:h="16839"/>
              <w:pgMar w:top="1418" w:right="851" w:bottom="1985" w:left="1134" w:header="720" w:footer="720" w:gutter="0"/>
              <w:cols w:space="720"/>
            </w:sectPr>
          </w:pPr>
        </w:p>
      </w:sdtContent>
    </w:sdt>
    <w:p w14:paraId="5DD09BDC" w14:textId="77777777" w:rsidR="00FF61CA" w:rsidRPr="00C6569C" w:rsidRDefault="00FF61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Sylfaen" w:eastAsia="Merriweather" w:hAnsi="Sylfaen" w:cs="Times New Roman"/>
          <w:color w:val="000000"/>
        </w:rPr>
      </w:pPr>
      <w:bookmarkStart w:id="83" w:name="_heading=h.3vac5uf" w:colFirst="0" w:colLast="0"/>
      <w:bookmarkEnd w:id="83"/>
    </w:p>
    <w:p w14:paraId="26F83A3D" w14:textId="77777777" w:rsidR="00FF61CA" w:rsidRPr="00C6569C" w:rsidRDefault="00FF61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Sylfaen" w:eastAsia="Merriweather" w:hAnsi="Sylfaen" w:cs="Times New Roman"/>
          <w:color w:val="000000"/>
        </w:rPr>
      </w:pPr>
    </w:p>
    <w:p w14:paraId="1BDEFE8B" w14:textId="77777777" w:rsidR="00FF61CA" w:rsidRPr="00C6569C" w:rsidRDefault="00FF61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Sylfaen" w:eastAsia="Merriweather" w:hAnsi="Sylfaen" w:cs="Times New Roman"/>
          <w:color w:val="000000"/>
        </w:rPr>
      </w:pPr>
    </w:p>
    <w:p w14:paraId="54D7DFCE" w14:textId="77777777" w:rsidR="00FF61CA" w:rsidRPr="00C6569C" w:rsidRDefault="00FF61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Sylfaen" w:eastAsia="Merriweather" w:hAnsi="Sylfaen" w:cs="Times New Roman"/>
          <w:color w:val="000000"/>
        </w:rPr>
      </w:pPr>
    </w:p>
    <w:p w14:paraId="78B1BC59" w14:textId="77777777" w:rsidR="00FF61CA" w:rsidRPr="00C6569C" w:rsidRDefault="00FF61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rPr>
          <w:rFonts w:ascii="Sylfaen" w:eastAsia="Merriweather" w:hAnsi="Sylfaen" w:cs="Times New Roman"/>
          <w:color w:val="000000"/>
        </w:rPr>
      </w:pPr>
    </w:p>
    <w:p w14:paraId="55938C5B" w14:textId="77777777" w:rsidR="00FF61CA" w:rsidRPr="00C6569C" w:rsidRDefault="00FF61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1276" w:hanging="85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</w:p>
    <w:p w14:paraId="187C59CD" w14:textId="77777777" w:rsidR="00FF61CA" w:rsidRPr="00C6569C" w:rsidRDefault="00FF61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1276" w:hanging="85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</w:p>
    <w:p w14:paraId="758DBFAC" w14:textId="77777777" w:rsidR="00FF61CA" w:rsidRPr="00C6569C" w:rsidRDefault="00FF61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1276" w:hanging="851"/>
        <w:jc w:val="both"/>
        <w:rPr>
          <w:rFonts w:ascii="Sylfaen" w:eastAsia="Merriweather" w:hAnsi="Sylfaen" w:cs="Times New Roman"/>
          <w:color w:val="000000"/>
          <w:sz w:val="24"/>
          <w:szCs w:val="24"/>
        </w:rPr>
      </w:pPr>
    </w:p>
    <w:p w14:paraId="59FF1E25" w14:textId="77777777" w:rsidR="00FF61CA" w:rsidRPr="00C6569C" w:rsidRDefault="00443417">
      <w:pPr>
        <w:spacing w:before="120" w:after="120" w:line="264" w:lineRule="auto"/>
        <w:jc w:val="center"/>
        <w:rPr>
          <w:rFonts w:ascii="Sylfaen" w:eastAsia="Merriweather" w:hAnsi="Sylfaen" w:cs="Times New Roman"/>
          <w:i/>
          <w:color w:val="000000"/>
        </w:rPr>
      </w:pPr>
      <w:sdt>
        <w:sdtPr>
          <w:rPr>
            <w:rFonts w:ascii="Sylfaen" w:hAnsi="Sylfaen" w:cs="Times New Roman"/>
          </w:rPr>
          <w:tag w:val="goog_rdk_471"/>
          <w:id w:val="1181558351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უნივერსიტეტი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წესები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შეუსრულებლობა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დაუშვებელია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.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ყველა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ვალდებულია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იცნობდე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შზსუ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>-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მიერ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შემუშავებულ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წესებსა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რეგულაციებ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>.</w:t>
          </w:r>
        </w:sdtContent>
      </w:sdt>
    </w:p>
    <w:p w14:paraId="2B346A9A" w14:textId="77777777" w:rsidR="00FF61CA" w:rsidRPr="00C6569C" w:rsidRDefault="00FF61CA">
      <w:pPr>
        <w:spacing w:before="120" w:after="120" w:line="264" w:lineRule="auto"/>
        <w:ind w:left="221" w:firstLine="284"/>
        <w:jc w:val="center"/>
        <w:rPr>
          <w:rFonts w:ascii="Sylfaen" w:eastAsia="Merriweather" w:hAnsi="Sylfaen" w:cs="Times New Roman"/>
          <w:color w:val="000000"/>
        </w:rPr>
      </w:pPr>
    </w:p>
    <w:p w14:paraId="14EA64C6" w14:textId="77777777" w:rsidR="00FF61CA" w:rsidRPr="00C6569C" w:rsidRDefault="00FF61CA">
      <w:pPr>
        <w:spacing w:before="120" w:after="120" w:line="264" w:lineRule="auto"/>
        <w:ind w:left="221" w:firstLine="284"/>
        <w:jc w:val="center"/>
        <w:rPr>
          <w:rFonts w:ascii="Sylfaen" w:eastAsia="Merriweather" w:hAnsi="Sylfaen" w:cs="Times New Roman"/>
          <w:color w:val="000000"/>
        </w:rPr>
      </w:pPr>
    </w:p>
    <w:p w14:paraId="7F28B6B3" w14:textId="77777777" w:rsidR="00FF61CA" w:rsidRPr="00C6569C" w:rsidRDefault="00443417">
      <w:pPr>
        <w:pBdr>
          <w:top w:val="single" w:sz="4" w:space="1" w:color="000000"/>
          <w:bottom w:val="single" w:sz="4" w:space="1" w:color="000000"/>
        </w:pBdr>
        <w:spacing w:before="120" w:after="120" w:line="264" w:lineRule="auto"/>
        <w:jc w:val="center"/>
        <w:rPr>
          <w:rFonts w:ascii="Sylfaen" w:eastAsia="Merriweather" w:hAnsi="Sylfaen" w:cs="Times New Roman"/>
          <w:i/>
          <w:color w:val="000000"/>
        </w:rPr>
      </w:pPr>
      <w:sdt>
        <w:sdtPr>
          <w:rPr>
            <w:rFonts w:ascii="Sylfaen" w:hAnsi="Sylfaen" w:cs="Times New Roman"/>
          </w:rPr>
          <w:tag w:val="goog_rdk_472"/>
          <w:id w:val="-62178097"/>
        </w:sdtPr>
        <w:sdtEndPr/>
        <w:sdtContent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შზსუ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ყველა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თანაბარ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შესაძლებლობებ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სთავაზობ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განურჩევლად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სქესი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რასი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ეროვნები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წარმომავლობი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რწმენი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საზოგადოებრივი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სტატუსი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ფიზიკური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გონებრივი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ემოციური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სხვაობისა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და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სწავლის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განსხვავებული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i/>
              <w:color w:val="000000"/>
            </w:rPr>
            <w:t>უნარისა</w:t>
          </w:r>
          <w:r w:rsidR="00630440" w:rsidRPr="00C6569C">
            <w:rPr>
              <w:rFonts w:ascii="Sylfaen" w:eastAsia="Arial Unicode MS" w:hAnsi="Sylfaen" w:cs="Times New Roman"/>
              <w:i/>
              <w:color w:val="000000"/>
            </w:rPr>
            <w:t>.</w:t>
          </w:r>
        </w:sdtContent>
      </w:sdt>
    </w:p>
    <w:p w14:paraId="57F5E8C3" w14:textId="77777777" w:rsidR="00FF61CA" w:rsidRPr="00C6569C" w:rsidRDefault="00FF61CA">
      <w:pPr>
        <w:spacing w:before="120" w:after="120" w:line="264" w:lineRule="auto"/>
        <w:jc w:val="center"/>
        <w:rPr>
          <w:rFonts w:ascii="Sylfaen" w:eastAsia="Merriweather" w:hAnsi="Sylfaen" w:cs="Times New Roman"/>
          <w:i/>
          <w:color w:val="000000"/>
        </w:rPr>
      </w:pPr>
    </w:p>
    <w:p w14:paraId="0FEF64DF" w14:textId="77777777" w:rsidR="00FF61CA" w:rsidRPr="00C6569C" w:rsidRDefault="00FF61CA">
      <w:pPr>
        <w:spacing w:after="0" w:line="240" w:lineRule="auto"/>
        <w:jc w:val="center"/>
        <w:rPr>
          <w:rFonts w:ascii="Sylfaen" w:eastAsia="Merriweather" w:hAnsi="Sylfaen" w:cs="Times New Roman"/>
          <w:b/>
          <w:color w:val="000000"/>
          <w:u w:val="single"/>
        </w:rPr>
      </w:pPr>
    </w:p>
    <w:p w14:paraId="6DFD854B" w14:textId="77777777" w:rsidR="00FF61CA" w:rsidRPr="00C6569C" w:rsidRDefault="00FF61CA">
      <w:pPr>
        <w:spacing w:after="0" w:line="240" w:lineRule="auto"/>
        <w:jc w:val="center"/>
        <w:rPr>
          <w:rFonts w:ascii="Sylfaen" w:eastAsia="Merriweather" w:hAnsi="Sylfaen" w:cs="Times New Roman"/>
          <w:b/>
          <w:color w:val="000000"/>
          <w:u w:val="single"/>
        </w:rPr>
      </w:pPr>
    </w:p>
    <w:p w14:paraId="31EF769F" w14:textId="77777777" w:rsidR="00FF61CA" w:rsidRPr="00C6569C" w:rsidRDefault="00FF61CA">
      <w:pPr>
        <w:spacing w:after="0" w:line="240" w:lineRule="auto"/>
        <w:jc w:val="center"/>
        <w:rPr>
          <w:rFonts w:ascii="Sylfaen" w:eastAsia="Merriweather" w:hAnsi="Sylfaen" w:cs="Times New Roman"/>
          <w:b/>
          <w:color w:val="000000"/>
          <w:u w:val="single"/>
        </w:rPr>
      </w:pPr>
    </w:p>
    <w:p w14:paraId="4AA68CA6" w14:textId="77777777" w:rsidR="00FF61CA" w:rsidRPr="00C6569C" w:rsidRDefault="00FF61CA">
      <w:pPr>
        <w:spacing w:after="0" w:line="240" w:lineRule="auto"/>
        <w:jc w:val="center"/>
        <w:rPr>
          <w:rFonts w:ascii="Sylfaen" w:eastAsia="Merriweather" w:hAnsi="Sylfaen" w:cs="Times New Roman"/>
          <w:b/>
          <w:color w:val="000000"/>
          <w:u w:val="single"/>
        </w:rPr>
      </w:pPr>
    </w:p>
    <w:p w14:paraId="726EA2CE" w14:textId="77777777" w:rsidR="00FF61CA" w:rsidRPr="00C6569C" w:rsidRDefault="00FF61CA">
      <w:pPr>
        <w:spacing w:after="0" w:line="240" w:lineRule="auto"/>
        <w:jc w:val="center"/>
        <w:rPr>
          <w:rFonts w:ascii="Sylfaen" w:eastAsia="Merriweather" w:hAnsi="Sylfaen" w:cs="Times New Roman"/>
          <w:b/>
          <w:color w:val="000000"/>
          <w:u w:val="single"/>
        </w:rPr>
      </w:pPr>
    </w:p>
    <w:p w14:paraId="1968A543" w14:textId="77777777" w:rsidR="00FF61CA" w:rsidRPr="00C6569C" w:rsidRDefault="00FF61CA">
      <w:pPr>
        <w:spacing w:after="0" w:line="240" w:lineRule="auto"/>
        <w:jc w:val="center"/>
        <w:rPr>
          <w:rFonts w:ascii="Sylfaen" w:eastAsia="Merriweather" w:hAnsi="Sylfaen" w:cs="Times New Roman"/>
          <w:b/>
          <w:color w:val="000000"/>
          <w:u w:val="single"/>
        </w:rPr>
      </w:pPr>
    </w:p>
    <w:p w14:paraId="5E98A885" w14:textId="77777777" w:rsidR="00FF61CA" w:rsidRPr="00C6569C" w:rsidRDefault="00FF61CA">
      <w:pPr>
        <w:spacing w:after="0" w:line="240" w:lineRule="auto"/>
        <w:jc w:val="center"/>
        <w:rPr>
          <w:rFonts w:ascii="Sylfaen" w:eastAsia="Merriweather" w:hAnsi="Sylfaen" w:cs="Times New Roman"/>
          <w:b/>
          <w:color w:val="000000"/>
          <w:u w:val="single"/>
        </w:rPr>
      </w:pPr>
    </w:p>
    <w:p w14:paraId="2185E477" w14:textId="77777777" w:rsidR="00FF61CA" w:rsidRPr="00C6569C" w:rsidRDefault="00443417">
      <w:pPr>
        <w:spacing w:after="0" w:line="240" w:lineRule="auto"/>
        <w:jc w:val="center"/>
        <w:rPr>
          <w:rFonts w:ascii="Sylfaen" w:eastAsia="Merriweather" w:hAnsi="Sylfaen" w:cs="Times New Roman"/>
          <w:b/>
          <w:color w:val="000000"/>
          <w:u w:val="single"/>
        </w:rPr>
      </w:pPr>
      <w:sdt>
        <w:sdtPr>
          <w:rPr>
            <w:rFonts w:ascii="Sylfaen" w:hAnsi="Sylfaen" w:cs="Times New Roman"/>
          </w:rPr>
          <w:tag w:val="goog_rdk_473"/>
          <w:id w:val="622349397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  <w:u w:val="single"/>
            </w:rPr>
            <w:t>გამოსცა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  <w:u w:val="single"/>
            </w:rPr>
            <w:t>:</w:t>
          </w:r>
        </w:sdtContent>
      </w:sdt>
    </w:p>
    <w:p w14:paraId="289A5D28" w14:textId="77777777" w:rsidR="00FF61CA" w:rsidRPr="00C6569C" w:rsidRDefault="00443417">
      <w:pPr>
        <w:spacing w:after="0" w:line="240" w:lineRule="auto"/>
        <w:jc w:val="center"/>
        <w:rPr>
          <w:rFonts w:ascii="Sylfaen" w:eastAsia="Merriweather" w:hAnsi="Sylfaen" w:cs="Times New Roman"/>
          <w:b/>
          <w:color w:val="000000"/>
        </w:rPr>
      </w:pPr>
      <w:sdt>
        <w:sdtPr>
          <w:rPr>
            <w:rFonts w:ascii="Sylfaen" w:hAnsi="Sylfaen" w:cs="Times New Roman"/>
          </w:rPr>
          <w:tag w:val="goog_rdk_474"/>
          <w:id w:val="-1576655243"/>
        </w:sdtPr>
        <w:sdtEndPr/>
        <w:sdtContent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შპ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-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შავი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ზღვის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საერთაშორისო</w:t>
          </w:r>
          <w:r w:rsidR="00630440" w:rsidRPr="00C6569C">
            <w:rPr>
              <w:rFonts w:ascii="Sylfaen" w:eastAsia="Arial Unicode MS" w:hAnsi="Sylfaen" w:cs="Times New Roman"/>
              <w:b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b/>
              <w:color w:val="000000"/>
            </w:rPr>
            <w:t>უნივერსიტეტი</w:t>
          </w:r>
        </w:sdtContent>
      </w:sdt>
    </w:p>
    <w:p w14:paraId="44F49CA6" w14:textId="77777777" w:rsidR="00FF61CA" w:rsidRPr="00C6569C" w:rsidRDefault="00443417">
      <w:pPr>
        <w:spacing w:after="0" w:line="240" w:lineRule="auto"/>
        <w:jc w:val="center"/>
        <w:rPr>
          <w:rFonts w:ascii="Sylfaen" w:eastAsia="Merriweather" w:hAnsi="Sylfaen" w:cs="Times New Roman"/>
          <w:color w:val="000000"/>
        </w:rPr>
      </w:pPr>
      <w:sdt>
        <w:sdtPr>
          <w:rPr>
            <w:rFonts w:ascii="Sylfaen" w:hAnsi="Sylfaen" w:cs="Times New Roman"/>
          </w:rPr>
          <w:tag w:val="goog_rdk_475"/>
          <w:id w:val="-1722902926"/>
        </w:sdtPr>
        <w:sdtEndPr/>
        <w:sdtContent>
          <w:r w:rsidR="00630440" w:rsidRPr="00C6569C">
            <w:rPr>
              <w:rFonts w:ascii="Sylfaen" w:eastAsia="Arial Unicode MS" w:hAnsi="Sylfaen" w:cs="Sylfaen"/>
              <w:color w:val="000000"/>
            </w:rPr>
            <w:t>დავით</w:t>
          </w:r>
          <w:r w:rsidR="00630440" w:rsidRPr="00C6569C">
            <w:rPr>
              <w:rFonts w:ascii="Sylfaen" w:eastAsia="Arial Unicode MS" w:hAnsi="Sylfaen" w:cs="Times New Roman"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</w:rPr>
            <w:t>აღმაშენებლის</w:t>
          </w:r>
          <w:r w:rsidR="00630440" w:rsidRPr="00C6569C">
            <w:rPr>
              <w:rFonts w:ascii="Sylfaen" w:eastAsia="Arial Unicode MS" w:hAnsi="Sylfaen" w:cs="Times New Roman"/>
              <w:color w:val="000000"/>
            </w:rPr>
            <w:t xml:space="preserve"> </w:t>
          </w:r>
          <w:r w:rsidR="00630440" w:rsidRPr="00C6569C">
            <w:rPr>
              <w:rFonts w:ascii="Sylfaen" w:eastAsia="Arial Unicode MS" w:hAnsi="Sylfaen" w:cs="Sylfaen"/>
              <w:color w:val="000000"/>
            </w:rPr>
            <w:t>ხეივანი</w:t>
          </w:r>
          <w:r w:rsidR="00630440" w:rsidRPr="00C6569C">
            <w:rPr>
              <w:rFonts w:ascii="Sylfaen" w:eastAsia="Arial Unicode MS" w:hAnsi="Sylfaen" w:cs="Times New Roman"/>
              <w:color w:val="000000"/>
            </w:rPr>
            <w:t xml:space="preserve">, 13 </w:t>
          </w:r>
          <w:r w:rsidR="00630440" w:rsidRPr="00C6569C">
            <w:rPr>
              <w:rFonts w:ascii="Sylfaen" w:eastAsia="Arial Unicode MS" w:hAnsi="Sylfaen" w:cs="Sylfaen"/>
              <w:color w:val="000000"/>
            </w:rPr>
            <w:t>კმ</w:t>
          </w:r>
          <w:r w:rsidR="00630440" w:rsidRPr="00C6569C">
            <w:rPr>
              <w:rFonts w:ascii="Sylfaen" w:eastAsia="Arial Unicode MS" w:hAnsi="Sylfaen" w:cs="Times New Roman"/>
              <w:color w:val="000000"/>
            </w:rPr>
            <w:t xml:space="preserve">., 2, 0131 </w:t>
          </w:r>
          <w:r w:rsidR="00630440" w:rsidRPr="00C6569C">
            <w:rPr>
              <w:rFonts w:ascii="Sylfaen" w:eastAsia="Arial Unicode MS" w:hAnsi="Sylfaen" w:cs="Times New Roman"/>
              <w:color w:val="000000"/>
            </w:rPr>
            <w:br/>
          </w:r>
          <w:r w:rsidR="00630440" w:rsidRPr="00C6569C">
            <w:rPr>
              <w:rFonts w:ascii="Sylfaen" w:eastAsia="Arial Unicode MS" w:hAnsi="Sylfaen" w:cs="Sylfaen"/>
              <w:color w:val="000000"/>
            </w:rPr>
            <w:t>თბილისი</w:t>
          </w:r>
          <w:r w:rsidR="00630440" w:rsidRPr="00C6569C">
            <w:rPr>
              <w:rFonts w:ascii="Sylfaen" w:eastAsia="Arial Unicode MS" w:hAnsi="Sylfaen" w:cs="Times New Roman"/>
              <w:color w:val="000000"/>
            </w:rPr>
            <w:t xml:space="preserve">, </w:t>
          </w:r>
          <w:r w:rsidR="00630440" w:rsidRPr="00C6569C">
            <w:rPr>
              <w:rFonts w:ascii="Sylfaen" w:eastAsia="Arial Unicode MS" w:hAnsi="Sylfaen" w:cs="Sylfaen"/>
              <w:color w:val="000000"/>
            </w:rPr>
            <w:t>საქართველო</w:t>
          </w:r>
        </w:sdtContent>
      </w:sdt>
    </w:p>
    <w:p w14:paraId="772A7354" w14:textId="77777777" w:rsidR="00FF61CA" w:rsidRPr="00C6569C" w:rsidRDefault="00630440">
      <w:pPr>
        <w:spacing w:after="0" w:line="240" w:lineRule="auto"/>
        <w:jc w:val="center"/>
        <w:rPr>
          <w:rFonts w:ascii="Sylfaen" w:eastAsia="Merriweather" w:hAnsi="Sylfaen" w:cs="Times New Roman"/>
          <w:color w:val="000000"/>
        </w:rPr>
      </w:pPr>
      <w:r w:rsidRPr="00C6569C">
        <w:rPr>
          <w:rFonts w:ascii="Sylfaen" w:eastAsia="Merriweather" w:hAnsi="Sylfaen" w:cs="Times New Roman"/>
          <w:color w:val="000000"/>
          <w:u w:val="single"/>
        </w:rPr>
        <w:t>www.ibsu.edu.ge</w:t>
      </w:r>
      <w:r w:rsidRPr="00C6569C">
        <w:rPr>
          <w:rFonts w:ascii="Sylfaen" w:eastAsia="Merriweather" w:hAnsi="Sylfaen" w:cs="Times New Roman"/>
          <w:color w:val="000000"/>
        </w:rPr>
        <w:br/>
      </w:r>
      <w:r w:rsidRPr="00C6569C">
        <w:rPr>
          <w:rFonts w:ascii="Sylfaen" w:eastAsia="Merriweather" w:hAnsi="Sylfaen" w:cs="Times New Roman"/>
          <w:i/>
          <w:color w:val="000000"/>
        </w:rPr>
        <w:t>contact@ibsu.edu.ge</w:t>
      </w:r>
    </w:p>
    <w:sectPr w:rsidR="00FF61CA" w:rsidRPr="00C6569C">
      <w:headerReference w:type="default" r:id="rId16"/>
      <w:footerReference w:type="default" r:id="rId17"/>
      <w:pgSz w:w="11907" w:h="16839"/>
      <w:pgMar w:top="3119" w:right="851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D782" w14:textId="77777777" w:rsidR="00443417" w:rsidRDefault="00443417">
      <w:pPr>
        <w:spacing w:after="0" w:line="240" w:lineRule="auto"/>
      </w:pPr>
      <w:r>
        <w:separator/>
      </w:r>
    </w:p>
  </w:endnote>
  <w:endnote w:type="continuationSeparator" w:id="0">
    <w:p w14:paraId="61C3A002" w14:textId="77777777" w:rsidR="00443417" w:rsidRDefault="004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A6D1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color w:val="000000"/>
      </w:rPr>
      <w:t>შზსუ-ს კუთვნილი დოკუმენტაცია.</w:t>
    </w:r>
  </w:p>
  <w:p w14:paraId="6FA08620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  <w:r>
      <w:rPr>
        <w:color w:val="000000"/>
      </w:rPr>
      <w:t>წინამდებარე დოკუმენტით სარგებლობამდე, დარწმუნდით, რომ აღნიშნულ დოკუმენტს აქვს საბოლოო განახლების ნომერი.</w:t>
    </w:r>
  </w:p>
  <w:p w14:paraId="7C467088" w14:textId="77777777" w:rsidR="00FB5F65" w:rsidRDefault="00FB5F65">
    <w:pPr>
      <w:tabs>
        <w:tab w:val="center" w:pos="4680"/>
        <w:tab w:val="right" w:pos="9360"/>
      </w:tabs>
      <w:spacing w:after="0" w:line="240" w:lineRule="auto"/>
      <w:jc w:val="both"/>
    </w:pPr>
    <w:r>
      <w:t>ცვლილების შეტანის სურვილის შემთხვევაში, ხარისხის მართვის საბჭოს წარუდგინეთ დოკუმენტის ცვლილების მოთხოვნის ფორმა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39B0" w14:textId="77777777" w:rsidR="00FB5F65" w:rsidRDefault="00FB5F6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erriweather" w:eastAsia="Merriweather" w:hAnsi="Merriweather" w:cs="Merriweather"/>
      </w:rPr>
    </w:pPr>
  </w:p>
  <w:tbl>
    <w:tblPr>
      <w:tblStyle w:val="af4"/>
      <w:tblW w:w="9638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997"/>
      <w:gridCol w:w="3770"/>
      <w:gridCol w:w="2871"/>
    </w:tblGrid>
    <w:tr w:rsidR="00FB5F65" w14:paraId="6A4074F3" w14:textId="77777777">
      <w:tc>
        <w:tcPr>
          <w:tcW w:w="2997" w:type="dxa"/>
        </w:tcPr>
        <w:p w14:paraId="4150E5B6" w14:textId="77777777" w:rsidR="00FB5F65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rPr>
              <w:color w:val="000000"/>
            </w:rPr>
          </w:pPr>
          <w:r>
            <w:rPr>
              <w:color w:val="000000"/>
            </w:rPr>
            <w:t>IBSU.R19G</w:t>
          </w:r>
        </w:p>
      </w:tc>
      <w:tc>
        <w:tcPr>
          <w:tcW w:w="3770" w:type="dxa"/>
        </w:tcPr>
        <w:p w14:paraId="5789499D" w14:textId="55E2109C" w:rsidR="00FB5F65" w:rsidRPr="00107BED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rPr>
              <w:color w:val="000000"/>
              <w:lang w:val="ka-GE"/>
            </w:rPr>
          </w:pPr>
          <w:r>
            <w:rPr>
              <w:color w:val="000000"/>
            </w:rPr>
            <w:t xml:space="preserve">ვერსია №: 4.00; თარიღი: </w:t>
          </w:r>
          <w:r>
            <w:rPr>
              <w:color w:val="000000"/>
              <w:lang w:val="ka-GE"/>
            </w:rPr>
            <w:t>21.03.2022</w:t>
          </w:r>
        </w:p>
      </w:tc>
      <w:tc>
        <w:tcPr>
          <w:tcW w:w="2871" w:type="dxa"/>
        </w:tcPr>
        <w:p w14:paraId="48D9E559" w14:textId="77777777" w:rsidR="00FB5F65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jc w:val="right"/>
            <w:rPr>
              <w:color w:val="000000"/>
            </w:rPr>
          </w:pPr>
          <w:r>
            <w:rPr>
              <w:color w:val="000000"/>
            </w:rPr>
            <w:t xml:space="preserve">გვერდი: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18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4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-დან</w:t>
          </w:r>
        </w:p>
      </w:tc>
    </w:tr>
  </w:tbl>
  <w:p w14:paraId="45D38484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CD74" w14:textId="77777777" w:rsidR="00FB5F65" w:rsidRDefault="00FB5F6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f5"/>
      <w:tblW w:w="962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28"/>
    </w:tblGrid>
    <w:tr w:rsidR="00FB5F65" w14:paraId="24676527" w14:textId="77777777">
      <w:tc>
        <w:tcPr>
          <w:tcW w:w="9628" w:type="dxa"/>
        </w:tcPr>
        <w:p w14:paraId="2B2ACF82" w14:textId="77777777" w:rsidR="00FB5F65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rPr>
              <w:color w:val="000000"/>
              <w:sz w:val="6"/>
              <w:szCs w:val="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hidden="0" allowOverlap="1" wp14:anchorId="3F061011" wp14:editId="66A32D52">
                <wp:simplePos x="0" y="0"/>
                <wp:positionH relativeFrom="column">
                  <wp:posOffset>2774613</wp:posOffset>
                </wp:positionH>
                <wp:positionV relativeFrom="paragraph">
                  <wp:posOffset>0</wp:posOffset>
                </wp:positionV>
                <wp:extent cx="751243" cy="429768"/>
                <wp:effectExtent l="0" t="0" r="0" b="0"/>
                <wp:wrapSquare wrapText="bothSides" distT="0" distB="0" distL="114300" distR="114300"/>
                <wp:docPr id="1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43" cy="42976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2DA0421D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92EE" w14:textId="77777777" w:rsidR="00443417" w:rsidRDefault="00443417">
      <w:pPr>
        <w:spacing w:after="0" w:line="240" w:lineRule="auto"/>
      </w:pPr>
      <w:r>
        <w:separator/>
      </w:r>
    </w:p>
  </w:footnote>
  <w:footnote w:type="continuationSeparator" w:id="0">
    <w:p w14:paraId="25D36594" w14:textId="77777777" w:rsidR="00443417" w:rsidRDefault="00443417">
      <w:pPr>
        <w:spacing w:after="0" w:line="240" w:lineRule="auto"/>
      </w:pPr>
      <w:r>
        <w:continuationSeparator/>
      </w:r>
    </w:p>
  </w:footnote>
  <w:footnote w:id="1">
    <w:p w14:paraId="1D0E9821" w14:textId="77777777" w:rsidR="00FB5F65" w:rsidRPr="002110DC" w:rsidRDefault="00FB5F65" w:rsidP="002110DC">
      <w:pPr>
        <w:pStyle w:val="FootnoteText"/>
        <w:jc w:val="both"/>
        <w:rPr>
          <w:rFonts w:ascii="Sylfaen" w:eastAsiaTheme="minorHAnsi" w:hAnsi="Sylfaen" w:cstheme="minorBidi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30099">
        <w:rPr>
          <w:rFonts w:ascii="Sylfaen" w:eastAsiaTheme="minorHAnsi" w:hAnsi="Sylfaen" w:cs="Sylfaen"/>
          <w:lang w:val="en-US"/>
        </w:rPr>
        <w:t>უნივერსიტეტის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რექტორის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2021 </w:t>
      </w:r>
      <w:r w:rsidRPr="00F30099">
        <w:rPr>
          <w:rFonts w:ascii="Sylfaen" w:eastAsiaTheme="minorHAnsi" w:hAnsi="Sylfaen" w:cs="Sylfaen"/>
          <w:lang w:val="ka-GE"/>
        </w:rPr>
        <w:t>წლის</w:t>
      </w:r>
      <w:r w:rsidRPr="00F30099">
        <w:rPr>
          <w:rFonts w:ascii="Times New Roman" w:eastAsiaTheme="minorHAnsi" w:hAnsi="Times New Roman" w:cs="Times New Roman"/>
          <w:lang w:val="ka-GE"/>
        </w:rPr>
        <w:t xml:space="preserve"> 25 </w:t>
      </w:r>
      <w:r w:rsidRPr="00F30099">
        <w:rPr>
          <w:rFonts w:ascii="Sylfaen" w:eastAsiaTheme="minorHAnsi" w:hAnsi="Sylfaen" w:cs="Sylfaen"/>
          <w:lang w:val="ka-GE"/>
        </w:rPr>
        <w:t>ოქტომბრის</w:t>
      </w:r>
      <w:r w:rsidRPr="00F30099">
        <w:rPr>
          <w:rFonts w:ascii="Times New Roman" w:eastAsiaTheme="minorHAnsi" w:hAnsi="Times New Roman" w:cs="Times New Roman"/>
          <w:lang w:val="ka-GE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ბრძანებით</w:t>
      </w:r>
      <w:r w:rsidRPr="00F30099">
        <w:rPr>
          <w:rFonts w:ascii="Times New Roman" w:eastAsiaTheme="minorHAnsi" w:hAnsi="Times New Roman" w:cs="Times New Roman"/>
          <w:lang w:val="ka-GE"/>
        </w:rPr>
        <w:t>,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01 </w:t>
      </w:r>
      <w:r w:rsidRPr="00F30099">
        <w:rPr>
          <w:rFonts w:ascii="Sylfaen" w:eastAsiaTheme="minorHAnsi" w:hAnsi="Sylfaen" w:cs="Sylfaen"/>
          <w:lang w:val="en-US"/>
        </w:rPr>
        <w:t>ნოემბრიდან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, </w:t>
      </w:r>
      <w:r w:rsidRPr="00F30099">
        <w:rPr>
          <w:rFonts w:ascii="Sylfaen" w:eastAsiaTheme="minorHAnsi" w:hAnsi="Sylfaen" w:cs="Sylfaen"/>
          <w:lang w:val="en-US"/>
        </w:rPr>
        <w:t>მმართველ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საბჭოს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მიენიჭა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წინამდებარე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დოკუმენტის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ცვლილების</w:t>
      </w:r>
      <w:r w:rsidRPr="00F30099">
        <w:rPr>
          <w:rFonts w:ascii="Times New Roman" w:eastAsiaTheme="minorHAnsi" w:hAnsi="Times New Roman" w:cs="Times New Roman"/>
          <w:lang w:val="en-US"/>
        </w:rPr>
        <w:t xml:space="preserve"> </w:t>
      </w:r>
      <w:r w:rsidRPr="00F30099">
        <w:rPr>
          <w:rFonts w:ascii="Sylfaen" w:eastAsiaTheme="minorHAnsi" w:hAnsi="Sylfaen" w:cs="Sylfaen"/>
          <w:lang w:val="en-US"/>
        </w:rPr>
        <w:t>უფლებამოსილება</w:t>
      </w:r>
      <w:r w:rsidRPr="00F30099">
        <w:rPr>
          <w:rFonts w:ascii="Times New Roman" w:eastAsiaTheme="minorHAnsi" w:hAnsi="Times New Roman" w:cs="Times New Roman"/>
          <w:lang w:val="en-US"/>
        </w:rPr>
        <w:t>.</w:t>
      </w:r>
    </w:p>
    <w:p w14:paraId="53EEEEB2" w14:textId="77777777" w:rsidR="00FB5F65" w:rsidRPr="002110DC" w:rsidRDefault="00FB5F65">
      <w:pPr>
        <w:pStyle w:val="FootnoteText"/>
        <w:rPr>
          <w:lang w:val="ka-GE"/>
        </w:rPr>
      </w:pPr>
    </w:p>
  </w:footnote>
  <w:footnote w:id="2">
    <w:p w14:paraId="10481229" w14:textId="77777777" w:rsidR="00FB5F65" w:rsidRPr="003236E3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Merriweather" w:hAnsi="Sylfaen" w:cs="Merriweather"/>
          <w:color w:val="000000"/>
          <w:sz w:val="20"/>
          <w:szCs w:val="20"/>
        </w:rPr>
      </w:pPr>
      <w:r w:rsidRPr="003236E3">
        <w:rPr>
          <w:rStyle w:val="FootnoteReference"/>
          <w:rFonts w:ascii="Sylfaen" w:hAnsi="Sylfaen"/>
        </w:rPr>
        <w:footnoteRef/>
      </w:r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76"/>
          <w:id w:val="-399437340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ხორციელდება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77"/>
          <w:id w:val="-1408291975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კანცელარიისა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78"/>
          <w:id w:val="505027299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და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79"/>
          <w:id w:val="-1230847752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ადამიანური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80"/>
          <w:id w:val="1586117504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რესურსების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81"/>
          <w:id w:val="-343394906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მართვის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82"/>
          <w:id w:val="2069840641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სამსახურის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83"/>
          <w:id w:val="-972212552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მიერ.</w:t>
          </w:r>
        </w:sdtContent>
      </w:sdt>
    </w:p>
  </w:footnote>
  <w:footnote w:id="3">
    <w:p w14:paraId="37ED6D29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 w:rsidRPr="003236E3">
        <w:rPr>
          <w:rStyle w:val="FootnoteReference"/>
          <w:rFonts w:ascii="Sylfaen" w:hAnsi="Sylfaen"/>
        </w:rPr>
        <w:footnoteRef/>
      </w:r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84"/>
          <w:id w:val="-1921086973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არ ვრცელდება პროფესიული ნიშნით აკადემიური თანამდებობის დაკავების მსურველთა მიმართ.</w:t>
          </w:r>
        </w:sdtContent>
      </w:sdt>
    </w:p>
  </w:footnote>
  <w:footnote w:id="4">
    <w:p w14:paraId="2A819590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485"/>
          <w:id w:val="100771115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არ ვრცელდება პროფესიული ნიშნით აკადემიური პოზიციის დაკავების შემთხვევაში.</w:t>
          </w:r>
        </w:sdtContent>
      </w:sdt>
    </w:p>
  </w:footnote>
  <w:footnote w:id="5">
    <w:p w14:paraId="48537CB8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486"/>
          <w:id w:val="-1128546377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არ ვრცელდება პროფესიული ნიშნით აკადემიური პოზიციის დაკავების შემთხვევაში.</w:t>
          </w:r>
        </w:sdtContent>
      </w:sdt>
    </w:p>
  </w:footnote>
  <w:footnote w:id="6">
    <w:p w14:paraId="45E47CA7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487"/>
          <w:id w:val="1171916124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არ ვრცელდება პროფესიული ნიშნით აკადემიური პოზიციის დაკავების შემთხვევაში.</w:t>
          </w:r>
        </w:sdtContent>
      </w:sdt>
    </w:p>
  </w:footnote>
  <w:footnote w:id="7">
    <w:p w14:paraId="698EFC64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488"/>
          <w:id w:val="-592469622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არ ვრცელდება პროფესიული ნიშნით აკადემიური პოზიციის დაკავების შემთხვევაში.</w:t>
          </w:r>
        </w:sdtContent>
      </w:sdt>
    </w:p>
  </w:footnote>
  <w:footnote w:id="8">
    <w:p w14:paraId="2D756D7C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sdt>
        <w:sdtPr>
          <w:tag w:val="goog_rdk_489"/>
          <w:id w:val="-1821187759"/>
        </w:sdtPr>
        <w:sdtEndPr/>
        <w:sdtContent>
          <w:r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  <w:t>ეროვნულ პროექტებში მხედველობაში მიიღება მხოლოდ სსიპ - შოთა რუსთაველის სახელობის ეროვნული სამეცნიერო ფონდის მიერ დაფინანსებული პროექტები.</w:t>
          </w:r>
        </w:sdtContent>
      </w:sdt>
    </w:p>
  </w:footnote>
  <w:footnote w:id="9">
    <w:p w14:paraId="0CF5E9C5" w14:textId="77777777" w:rsidR="00FB5F65" w:rsidRPr="003236E3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ylfaen" w:eastAsia="Merriweather" w:hAnsi="Sylfaen" w:cs="Merriweather"/>
          <w:color w:val="000000"/>
          <w:sz w:val="20"/>
          <w:szCs w:val="20"/>
        </w:rPr>
      </w:pPr>
      <w:r w:rsidRPr="003236E3">
        <w:rPr>
          <w:rStyle w:val="FootnoteReference"/>
          <w:rFonts w:ascii="Sylfaen" w:hAnsi="Sylfaen"/>
        </w:rPr>
        <w:footnoteRef/>
      </w:r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90"/>
          <w:id w:val="1134983360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აკადემიური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91"/>
          <w:id w:val="-1013843661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პესრონალისათვის.</w:t>
          </w:r>
        </w:sdtContent>
      </w:sdt>
    </w:p>
  </w:footnote>
  <w:footnote w:id="10">
    <w:p w14:paraId="5115D520" w14:textId="77777777" w:rsidR="00FB5F65" w:rsidRDefault="00FB5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erriweather" w:eastAsia="Merriweather" w:hAnsi="Merriweather" w:cs="Merriweather"/>
          <w:color w:val="000000"/>
          <w:sz w:val="20"/>
          <w:szCs w:val="20"/>
        </w:rPr>
      </w:pPr>
      <w:r w:rsidRPr="003236E3">
        <w:rPr>
          <w:rStyle w:val="FootnoteReference"/>
          <w:rFonts w:ascii="Sylfaen" w:hAnsi="Sylfaen"/>
        </w:rPr>
        <w:footnoteRef/>
      </w:r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92"/>
          <w:id w:val="-1852557846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აკადემიური</w:t>
          </w:r>
        </w:sdtContent>
      </w:sdt>
      <w:r w:rsidRPr="003236E3">
        <w:rPr>
          <w:rFonts w:ascii="Sylfaen" w:hAnsi="Sylfaen"/>
          <w:color w:val="000000"/>
          <w:sz w:val="20"/>
          <w:szCs w:val="20"/>
        </w:rPr>
        <w:t xml:space="preserve"> </w:t>
      </w:r>
      <w:sdt>
        <w:sdtPr>
          <w:rPr>
            <w:rFonts w:ascii="Sylfaen" w:hAnsi="Sylfaen"/>
          </w:rPr>
          <w:tag w:val="goog_rdk_493"/>
          <w:id w:val="-1476590924"/>
        </w:sdtPr>
        <w:sdtEndPr/>
        <w:sdtContent>
          <w:r w:rsidRPr="003236E3">
            <w:rPr>
              <w:rFonts w:ascii="Sylfaen" w:eastAsia="Arial Unicode MS" w:hAnsi="Sylfaen" w:cs="Arial Unicode MS"/>
              <w:color w:val="000000"/>
              <w:sz w:val="20"/>
              <w:szCs w:val="20"/>
            </w:rPr>
            <w:t>პესრონალისათვის.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4B39" w14:textId="77777777" w:rsidR="00FB5F65" w:rsidRDefault="00FB5F6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erriweather" w:eastAsia="Merriweather" w:hAnsi="Merriweather" w:cs="Merriweather"/>
        <w:color w:val="000000"/>
        <w:sz w:val="20"/>
        <w:szCs w:val="20"/>
      </w:rPr>
    </w:pPr>
  </w:p>
  <w:tbl>
    <w:tblPr>
      <w:tblStyle w:val="af2"/>
      <w:tblW w:w="962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28"/>
    </w:tblGrid>
    <w:tr w:rsidR="00FB5F65" w14:paraId="3A094F3A" w14:textId="77777777">
      <w:tc>
        <w:tcPr>
          <w:tcW w:w="9628" w:type="dxa"/>
          <w:vAlign w:val="center"/>
        </w:tcPr>
        <w:p w14:paraId="7E23AF4E" w14:textId="77777777" w:rsidR="00FB5F65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rPr>
              <w:color w:val="00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hidden="0" allowOverlap="1" wp14:anchorId="127131C7" wp14:editId="1B8F5E16">
                <wp:simplePos x="0" y="0"/>
                <wp:positionH relativeFrom="column">
                  <wp:posOffset>1879219</wp:posOffset>
                </wp:positionH>
                <wp:positionV relativeFrom="paragraph">
                  <wp:posOffset>0</wp:posOffset>
                </wp:positionV>
                <wp:extent cx="2542032" cy="1454236"/>
                <wp:effectExtent l="0" t="0" r="0" b="0"/>
                <wp:wrapSquare wrapText="bothSides" distT="0" distB="0" distL="114300" distR="11430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032" cy="14542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123142B5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4DD5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791D" w14:textId="77777777" w:rsidR="00FB5F65" w:rsidRDefault="00FB5F65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4"/>
        <w:szCs w:val="4"/>
      </w:rPr>
    </w:pPr>
  </w:p>
  <w:tbl>
    <w:tblPr>
      <w:tblStyle w:val="af3"/>
      <w:tblW w:w="9638" w:type="dxa"/>
      <w:tblBorders>
        <w:top w:val="nil"/>
        <w:left w:val="nil"/>
        <w:bottom w:val="dotted" w:sz="4" w:space="0" w:color="000000"/>
        <w:right w:val="nil"/>
        <w:insideH w:val="single" w:sz="4" w:space="0" w:color="000000"/>
        <w:insideV w:val="nil"/>
      </w:tblBorders>
      <w:tblLayout w:type="fixed"/>
      <w:tblLook w:val="0400" w:firstRow="0" w:lastRow="0" w:firstColumn="0" w:lastColumn="0" w:noHBand="0" w:noVBand="1"/>
    </w:tblPr>
    <w:tblGrid>
      <w:gridCol w:w="3173"/>
      <w:gridCol w:w="6465"/>
    </w:tblGrid>
    <w:tr w:rsidR="00FB5F65" w14:paraId="4B725D68" w14:textId="77777777">
      <w:trPr>
        <w:trHeight w:val="850"/>
      </w:trPr>
      <w:tc>
        <w:tcPr>
          <w:tcW w:w="3173" w:type="dxa"/>
        </w:tcPr>
        <w:p w14:paraId="468F2D72" w14:textId="77777777" w:rsidR="00FB5F65" w:rsidRDefault="00FB5F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200" w:line="276" w:lineRule="auto"/>
            <w:rPr>
              <w:color w:val="00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hidden="0" allowOverlap="1" wp14:anchorId="66192DB5" wp14:editId="6EFB700A">
                <wp:simplePos x="0" y="0"/>
                <wp:positionH relativeFrom="column">
                  <wp:posOffset>3</wp:posOffset>
                </wp:positionH>
                <wp:positionV relativeFrom="paragraph">
                  <wp:posOffset>0</wp:posOffset>
                </wp:positionV>
                <wp:extent cx="798830" cy="457200"/>
                <wp:effectExtent l="0" t="0" r="0" b="0"/>
                <wp:wrapSquare wrapText="bothSides" distT="0" distB="0" distL="114300" distR="11430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65" w:type="dxa"/>
          <w:vAlign w:val="center"/>
        </w:tcPr>
        <w:p w14:paraId="7DCF4C12" w14:textId="77777777" w:rsidR="00FB5F65" w:rsidRDefault="00FB5F65">
          <w:pPr>
            <w:spacing w:line="216" w:lineRule="auto"/>
            <w:ind w:left="103" w:right="112" w:firstLine="178"/>
            <w:jc w:val="right"/>
            <w:rPr>
              <w:rFonts w:ascii="Times New Roman" w:eastAsia="Times New Roman" w:hAnsi="Times New Roman" w:cs="Times New Roman"/>
            </w:rPr>
          </w:pPr>
          <w:r>
            <w:t>სასწავლო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და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სამეცნიერო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პროცესში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ჩართული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პირების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თანამდებობაზე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დანიშვნის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  <w:r>
            <w:t>წესი</w:t>
          </w:r>
        </w:p>
        <w:p w14:paraId="14A650B1" w14:textId="77777777" w:rsidR="00FB5F65" w:rsidRDefault="00FB5F65">
          <w:pPr>
            <w:spacing w:after="200" w:line="276" w:lineRule="auto"/>
            <w:jc w:val="right"/>
            <w:rPr>
              <w:rFonts w:ascii="Georgia" w:eastAsia="Georgia" w:hAnsi="Georgia" w:cs="Georgia"/>
              <w:sz w:val="12"/>
              <w:szCs w:val="12"/>
            </w:rPr>
          </w:pPr>
        </w:p>
      </w:tc>
    </w:tr>
  </w:tbl>
  <w:p w14:paraId="7D764714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498"/>
      </w:tabs>
      <w:spacing w:after="0" w:line="240" w:lineRule="auto"/>
      <w:rPr>
        <w:rFonts w:ascii="Georgia" w:eastAsia="Georgia" w:hAnsi="Georgia" w:cs="Georgia"/>
        <w:color w:val="000000"/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36FD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3A0A" w14:textId="77777777" w:rsidR="00FB5F65" w:rsidRDefault="00FB5F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498"/>
      </w:tabs>
      <w:rPr>
        <w:rFonts w:ascii="Georgia" w:eastAsia="Georgia" w:hAnsi="Georgia" w:cs="Georgia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071B"/>
    <w:multiLevelType w:val="multilevel"/>
    <w:tmpl w:val="002042A0"/>
    <w:lvl w:ilvl="0">
      <w:start w:val="2"/>
      <w:numFmt w:val="upperRoman"/>
      <w:pStyle w:val="a21"/>
      <w:lvlText w:val="თავი %1."/>
      <w:lvlJc w:val="left"/>
      <w:pPr>
        <w:ind w:left="568" w:firstLine="0"/>
      </w:pPr>
      <w:rPr>
        <w:rFonts w:ascii="Merriweather" w:eastAsia="Merriweather" w:hAnsi="Merriweather" w:cs="Merriweather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pStyle w:val="a22"/>
      <w:lvlText w:val="მუხლი %2."/>
      <w:lvlJc w:val="left"/>
      <w:pPr>
        <w:ind w:left="1276" w:hanging="1276"/>
      </w:pPr>
      <w:rPr>
        <w:rFonts w:ascii="Sylfaen" w:hAnsi="Sylfaen" w:hint="default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pStyle w:val="a23"/>
      <w:lvlText w:val="%2.%3."/>
      <w:lvlJc w:val="left"/>
      <w:pPr>
        <w:ind w:left="851" w:hanging="851"/>
      </w:pPr>
      <w:rPr>
        <w:b w:val="0"/>
        <w:i w:val="0"/>
        <w:smallCaps w:val="0"/>
        <w:strike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a24"/>
      <w:lvlText w:val="%2.%3.%4."/>
      <w:lvlJc w:val="left"/>
      <w:pPr>
        <w:ind w:left="2432" w:hanging="992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4">
      <w:start w:val="1"/>
      <w:numFmt w:val="decimal"/>
      <w:pStyle w:val="a25"/>
      <w:lvlText w:val="%2.%3.%4.%5."/>
      <w:lvlJc w:val="left"/>
      <w:pPr>
        <w:ind w:left="3544" w:hanging="127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E644CF"/>
    <w:multiLevelType w:val="multilevel"/>
    <w:tmpl w:val="FE68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2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lqY3FGEYkulT1lGcp+vurpiTsIlSgpz/MDRgGXAviKoEKn9FWuQGUOiobcG3LsfqO7wT65DHblg5FDv4AbMzSQ==" w:salt="Vx8tCNbs3CUJHRX3nQVTWQ==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CA"/>
    <w:rsid w:val="00045122"/>
    <w:rsid w:val="000D5CD3"/>
    <w:rsid w:val="0010436C"/>
    <w:rsid w:val="00107BED"/>
    <w:rsid w:val="001502A3"/>
    <w:rsid w:val="0015372A"/>
    <w:rsid w:val="00176EC0"/>
    <w:rsid w:val="001C5EC8"/>
    <w:rsid w:val="002110DC"/>
    <w:rsid w:val="002127BC"/>
    <w:rsid w:val="00215BE7"/>
    <w:rsid w:val="00231F1D"/>
    <w:rsid w:val="00256C15"/>
    <w:rsid w:val="00270FD9"/>
    <w:rsid w:val="002B2229"/>
    <w:rsid w:val="002B42B4"/>
    <w:rsid w:val="002C2E46"/>
    <w:rsid w:val="002C7DFA"/>
    <w:rsid w:val="002D10DC"/>
    <w:rsid w:val="002E4421"/>
    <w:rsid w:val="002E47C1"/>
    <w:rsid w:val="003236E3"/>
    <w:rsid w:val="00366468"/>
    <w:rsid w:val="003667C9"/>
    <w:rsid w:val="003773DA"/>
    <w:rsid w:val="0039157B"/>
    <w:rsid w:val="003A34BC"/>
    <w:rsid w:val="003E2B93"/>
    <w:rsid w:val="003F4740"/>
    <w:rsid w:val="00411FE9"/>
    <w:rsid w:val="004172AC"/>
    <w:rsid w:val="004374E1"/>
    <w:rsid w:val="00443417"/>
    <w:rsid w:val="00444437"/>
    <w:rsid w:val="004A3CD4"/>
    <w:rsid w:val="004B78BC"/>
    <w:rsid w:val="004E018F"/>
    <w:rsid w:val="004E1E9D"/>
    <w:rsid w:val="00507E41"/>
    <w:rsid w:val="00535C0E"/>
    <w:rsid w:val="0059555A"/>
    <w:rsid w:val="005B1DD5"/>
    <w:rsid w:val="005D5501"/>
    <w:rsid w:val="00620C09"/>
    <w:rsid w:val="00630440"/>
    <w:rsid w:val="0066111E"/>
    <w:rsid w:val="00692DCC"/>
    <w:rsid w:val="006C3F36"/>
    <w:rsid w:val="006D566A"/>
    <w:rsid w:val="006E308D"/>
    <w:rsid w:val="006F142C"/>
    <w:rsid w:val="006F1E41"/>
    <w:rsid w:val="00723525"/>
    <w:rsid w:val="00724239"/>
    <w:rsid w:val="007456E2"/>
    <w:rsid w:val="00746F72"/>
    <w:rsid w:val="007541EF"/>
    <w:rsid w:val="007B4B2F"/>
    <w:rsid w:val="00821FD7"/>
    <w:rsid w:val="0083042C"/>
    <w:rsid w:val="00832BBB"/>
    <w:rsid w:val="00833B94"/>
    <w:rsid w:val="00863332"/>
    <w:rsid w:val="008A18F9"/>
    <w:rsid w:val="008C45E4"/>
    <w:rsid w:val="00900B35"/>
    <w:rsid w:val="009058D0"/>
    <w:rsid w:val="009328DD"/>
    <w:rsid w:val="00947B80"/>
    <w:rsid w:val="009622D9"/>
    <w:rsid w:val="00966135"/>
    <w:rsid w:val="009C6915"/>
    <w:rsid w:val="009C7B26"/>
    <w:rsid w:val="009F1467"/>
    <w:rsid w:val="00A160DB"/>
    <w:rsid w:val="00AB7556"/>
    <w:rsid w:val="00AD066D"/>
    <w:rsid w:val="00AD0AA8"/>
    <w:rsid w:val="00AD60F0"/>
    <w:rsid w:val="00B17576"/>
    <w:rsid w:val="00B23150"/>
    <w:rsid w:val="00B25FC2"/>
    <w:rsid w:val="00B30E9C"/>
    <w:rsid w:val="00B55FE4"/>
    <w:rsid w:val="00B70DC6"/>
    <w:rsid w:val="00BA2A25"/>
    <w:rsid w:val="00BC0328"/>
    <w:rsid w:val="00BC4522"/>
    <w:rsid w:val="00BD3F47"/>
    <w:rsid w:val="00BF56EC"/>
    <w:rsid w:val="00C021C6"/>
    <w:rsid w:val="00C57472"/>
    <w:rsid w:val="00C6569C"/>
    <w:rsid w:val="00C67896"/>
    <w:rsid w:val="00C816EA"/>
    <w:rsid w:val="00CC4561"/>
    <w:rsid w:val="00CE6020"/>
    <w:rsid w:val="00CF3953"/>
    <w:rsid w:val="00D21FE3"/>
    <w:rsid w:val="00D5053A"/>
    <w:rsid w:val="00D70BC1"/>
    <w:rsid w:val="00D81625"/>
    <w:rsid w:val="00DE117F"/>
    <w:rsid w:val="00DE1F8A"/>
    <w:rsid w:val="00DF5C72"/>
    <w:rsid w:val="00E03B78"/>
    <w:rsid w:val="00E137CB"/>
    <w:rsid w:val="00E138E7"/>
    <w:rsid w:val="00E60E1B"/>
    <w:rsid w:val="00E81FFA"/>
    <w:rsid w:val="00EA0E27"/>
    <w:rsid w:val="00F22D89"/>
    <w:rsid w:val="00F30099"/>
    <w:rsid w:val="00F53303"/>
    <w:rsid w:val="00F62D53"/>
    <w:rsid w:val="00F8434D"/>
    <w:rsid w:val="00F976FE"/>
    <w:rsid w:val="00F978E9"/>
    <w:rsid w:val="00FA7128"/>
    <w:rsid w:val="00FB5F65"/>
    <w:rsid w:val="00FB7176"/>
    <w:rsid w:val="00FE29C9"/>
    <w:rsid w:val="00FE709E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E1AF"/>
  <w15:docId w15:val="{267CB312-4E35-4341-9284-ACF81728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3A"/>
  </w:style>
  <w:style w:type="paragraph" w:styleId="Heading1">
    <w:name w:val="heading 1"/>
    <w:basedOn w:val="Normal"/>
    <w:next w:val="Normal"/>
    <w:link w:val="Heading1Char"/>
    <w:uiPriority w:val="9"/>
    <w:qFormat/>
    <w:rsid w:val="0004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F88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4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8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8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8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02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2C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2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C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767"/>
    <w:pPr>
      <w:ind w:left="720"/>
      <w:contextualSpacing/>
    </w:pPr>
  </w:style>
  <w:style w:type="table" w:styleId="TableGrid">
    <w:name w:val="Table Grid"/>
    <w:basedOn w:val="TableNormal"/>
    <w:uiPriority w:val="59"/>
    <w:rsid w:val="0037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body1">
    <w:name w:val="reg_body_1"/>
    <w:basedOn w:val="Normal"/>
    <w:rsid w:val="0008691E"/>
    <w:pPr>
      <w:spacing w:before="120" w:after="120" w:line="269" w:lineRule="auto"/>
      <w:ind w:left="1276"/>
    </w:pPr>
  </w:style>
  <w:style w:type="paragraph" w:customStyle="1" w:styleId="a1">
    <w:name w:val="a_1"/>
    <w:basedOn w:val="Normal"/>
    <w:rsid w:val="0008691E"/>
    <w:pPr>
      <w:pBdr>
        <w:bottom w:val="single" w:sz="18" w:space="1" w:color="7F7F7F" w:themeColor="text1" w:themeTint="80"/>
      </w:pBdr>
      <w:spacing w:before="480" w:after="120"/>
      <w:jc w:val="center"/>
      <w:outlineLvl w:val="0"/>
    </w:pPr>
    <w:rPr>
      <w:b/>
    </w:rPr>
  </w:style>
  <w:style w:type="paragraph" w:customStyle="1" w:styleId="a2">
    <w:name w:val="a_2"/>
    <w:basedOn w:val="Normal"/>
    <w:rsid w:val="0008691E"/>
    <w:pPr>
      <w:spacing w:before="240"/>
      <w:outlineLvl w:val="1"/>
    </w:pPr>
    <w:rPr>
      <w:b/>
    </w:rPr>
  </w:style>
  <w:style w:type="paragraph" w:customStyle="1" w:styleId="a3">
    <w:name w:val="a_3"/>
    <w:basedOn w:val="Normal"/>
    <w:qFormat/>
    <w:rsid w:val="0008691E"/>
    <w:pPr>
      <w:spacing w:before="120" w:after="120"/>
    </w:pPr>
    <w:rPr>
      <w:rFonts w:eastAsia="Sylfaen"/>
    </w:rPr>
  </w:style>
  <w:style w:type="paragraph" w:customStyle="1" w:styleId="a4">
    <w:name w:val="a_4"/>
    <w:basedOn w:val="Normal"/>
    <w:rsid w:val="0008691E"/>
    <w:pPr>
      <w:spacing w:before="40" w:after="40"/>
    </w:pPr>
  </w:style>
  <w:style w:type="paragraph" w:customStyle="1" w:styleId="a5">
    <w:name w:val="a_5"/>
    <w:basedOn w:val="Normal"/>
    <w:rsid w:val="0008691E"/>
    <w:pPr>
      <w:spacing w:before="60" w:after="60"/>
    </w:pPr>
  </w:style>
  <w:style w:type="paragraph" w:customStyle="1" w:styleId="a25">
    <w:name w:val="a2_5"/>
    <w:basedOn w:val="Normal"/>
    <w:qFormat/>
    <w:rsid w:val="00881241"/>
    <w:pPr>
      <w:numPr>
        <w:ilvl w:val="4"/>
        <w:numId w:val="1"/>
      </w:numPr>
      <w:spacing w:before="40" w:after="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27">
    <w:name w:val="a2_7"/>
    <w:basedOn w:val="Normal"/>
    <w:qFormat/>
    <w:rsid w:val="00A80F88"/>
    <w:pPr>
      <w:numPr>
        <w:ilvl w:val="6"/>
        <w:numId w:val="2"/>
      </w:numPr>
    </w:pPr>
    <w:rPr>
      <w:rFonts w:ascii="Times New Roman" w:hAnsi="Times New Roman"/>
      <w:sz w:val="24"/>
      <w:szCs w:val="24"/>
    </w:rPr>
  </w:style>
  <w:style w:type="paragraph" w:customStyle="1" w:styleId="a21">
    <w:name w:val="a2_1"/>
    <w:basedOn w:val="Normal"/>
    <w:qFormat/>
    <w:rsid w:val="00A80F88"/>
    <w:pPr>
      <w:numPr>
        <w:numId w:val="1"/>
      </w:numPr>
      <w:ind w:left="0"/>
      <w:jc w:val="center"/>
    </w:pPr>
    <w:rPr>
      <w:rFonts w:ascii="Times New Roman Bold" w:hAnsi="Times New Roman Bold"/>
      <w:b/>
      <w:sz w:val="24"/>
      <w:szCs w:val="24"/>
    </w:rPr>
  </w:style>
  <w:style w:type="paragraph" w:customStyle="1" w:styleId="a22">
    <w:name w:val="a2_2"/>
    <w:basedOn w:val="Normal"/>
    <w:qFormat/>
    <w:rsid w:val="00681536"/>
    <w:pPr>
      <w:keepNext/>
      <w:numPr>
        <w:ilvl w:val="1"/>
        <w:numId w:val="1"/>
      </w:numPr>
      <w:spacing w:before="240"/>
      <w:outlineLvl w:val="1"/>
    </w:pPr>
    <w:rPr>
      <w:rFonts w:ascii="Sylfaen" w:hAnsi="Sylfaen" w:cs="Times New Roman"/>
      <w:b/>
      <w:szCs w:val="24"/>
      <w:lang w:val="ka-GE"/>
    </w:rPr>
  </w:style>
  <w:style w:type="paragraph" w:customStyle="1" w:styleId="a23">
    <w:name w:val="a2_3"/>
    <w:basedOn w:val="Normal"/>
    <w:qFormat/>
    <w:rsid w:val="00471335"/>
    <w:pPr>
      <w:numPr>
        <w:ilvl w:val="2"/>
        <w:numId w:val="1"/>
      </w:numPr>
      <w:tabs>
        <w:tab w:val="left" w:pos="709"/>
      </w:tabs>
      <w:spacing w:after="0"/>
      <w:jc w:val="both"/>
    </w:pPr>
    <w:rPr>
      <w:rFonts w:ascii="Sylfaen" w:hAnsi="Sylfaen"/>
      <w:sz w:val="24"/>
      <w:szCs w:val="24"/>
    </w:rPr>
  </w:style>
  <w:style w:type="paragraph" w:customStyle="1" w:styleId="a24">
    <w:name w:val="a2_4"/>
    <w:basedOn w:val="Normal"/>
    <w:qFormat/>
    <w:rsid w:val="00A80F88"/>
    <w:pPr>
      <w:numPr>
        <w:ilvl w:val="3"/>
        <w:numId w:val="1"/>
      </w:numPr>
      <w:spacing w:before="40" w:after="40"/>
    </w:pPr>
    <w:rPr>
      <w:rFonts w:ascii="Times New Roman" w:hAnsi="Times New Roman"/>
      <w:sz w:val="24"/>
      <w:szCs w:val="24"/>
    </w:rPr>
  </w:style>
  <w:style w:type="paragraph" w:customStyle="1" w:styleId="a26">
    <w:name w:val="a2_6"/>
    <w:basedOn w:val="Normal"/>
    <w:qFormat/>
    <w:rsid w:val="00A80F88"/>
    <w:pPr>
      <w:numPr>
        <w:ilvl w:val="5"/>
        <w:numId w:val="1"/>
      </w:numPr>
      <w:spacing w:before="40" w:after="40"/>
    </w:pPr>
    <w:rPr>
      <w:rFonts w:ascii="Times New Roman" w:hAnsi="Times New Roman"/>
      <w:sz w:val="24"/>
      <w:szCs w:val="24"/>
    </w:rPr>
  </w:style>
  <w:style w:type="paragraph" w:customStyle="1" w:styleId="hbgovde1">
    <w:name w:val="hb_govde1"/>
    <w:basedOn w:val="Normal"/>
    <w:qFormat/>
    <w:rsid w:val="00D531EC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BA0B34"/>
    <w:pPr>
      <w:tabs>
        <w:tab w:val="left" w:pos="1418"/>
        <w:tab w:val="right" w:leader="dot" w:pos="9638"/>
      </w:tabs>
      <w:spacing w:after="100"/>
      <w:ind w:left="1418" w:hanging="1418"/>
    </w:pPr>
    <w:rPr>
      <w:rFonts w:ascii="Times New Roman" w:hAnsi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56132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5DAA"/>
    <w:pPr>
      <w:tabs>
        <w:tab w:val="right" w:leader="dot" w:pos="9628"/>
      </w:tabs>
      <w:spacing w:after="100"/>
      <w:ind w:left="196"/>
    </w:pPr>
    <w:rPr>
      <w:rFonts w:ascii="Times New Roman" w:hAnsi="Times New Roman" w:cs="Times New Roman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9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9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ullet">
    <w:name w:val="a_bullet"/>
    <w:basedOn w:val="Normal"/>
    <w:qFormat/>
    <w:rsid w:val="00796E2A"/>
    <w:pPr>
      <w:spacing w:before="40" w:after="40"/>
      <w:ind w:left="2432"/>
      <w:jc w:val="both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DefaultParagraphFont"/>
    <w:rsid w:val="002315F1"/>
  </w:style>
  <w:style w:type="character" w:customStyle="1" w:styleId="apple-converted-space">
    <w:name w:val="apple-converted-space"/>
    <w:basedOn w:val="DefaultParagraphFont"/>
    <w:rsid w:val="009B00B2"/>
  </w:style>
  <w:style w:type="paragraph" w:styleId="FootnoteText">
    <w:name w:val="footnote text"/>
    <w:basedOn w:val="Normal"/>
    <w:link w:val="FootnoteTextChar"/>
    <w:uiPriority w:val="99"/>
    <w:semiHidden/>
    <w:unhideWhenUsed/>
    <w:rsid w:val="00376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6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66A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55F8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body">
    <w:name w:val="a_body"/>
    <w:basedOn w:val="hbgovde1"/>
    <w:qFormat/>
    <w:rsid w:val="00D4725E"/>
    <w:pPr>
      <w:ind w:left="0" w:firstLine="0"/>
    </w:pPr>
    <w:rPr>
      <w:rFonts w:ascii="Times New Roman" w:hAnsi="Times New Roman" w:cs="Times New Roman"/>
      <w:b/>
      <w:sz w:val="24"/>
      <w:shd w:val="clear" w:color="auto" w:fill="FFFFFF" w:themeFill="background1"/>
    </w:rPr>
  </w:style>
  <w:style w:type="paragraph" w:customStyle="1" w:styleId="tdevelopedbyus">
    <w:name w:val="t_developedbyus"/>
    <w:basedOn w:val="Normal"/>
    <w:qFormat/>
    <w:rsid w:val="004C3AD1"/>
    <w:pPr>
      <w:spacing w:before="60" w:after="240" w:line="360" w:lineRule="auto"/>
      <w:jc w:val="both"/>
    </w:pPr>
    <w:rPr>
      <w:rFonts w:ascii="Times New Roman" w:hAnsi="Times New Roman" w:cs="Times New Roman"/>
      <w:i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3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E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0F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107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puniversities.com/university-rankings/world-university-rankings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VmqLfjxfnaq4UDCplISEhRlwcg==">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</go:docsCustomData>
</go:gDocsCustomXmlDataStorage>
</file>

<file path=customXml/itemProps1.xml><?xml version="1.0" encoding="utf-8"?>
<ds:datastoreItem xmlns:ds="http://schemas.openxmlformats.org/officeDocument/2006/customXml" ds:itemID="{320A4481-47E3-47F9-9DA3-E3F5A210C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66</Words>
  <Characters>37432</Characters>
  <Application>Microsoft Office Word</Application>
  <DocSecurity>2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olakidze;merguvan</dc:creator>
  <cp:lastModifiedBy>Guja Simonishvili</cp:lastModifiedBy>
  <cp:revision>2</cp:revision>
  <dcterms:created xsi:type="dcterms:W3CDTF">2022-05-27T10:00:00Z</dcterms:created>
  <dcterms:modified xsi:type="dcterms:W3CDTF">2022-05-27T10:00:00Z</dcterms:modified>
</cp:coreProperties>
</file>